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D26B" w14:textId="1231FE9E" w:rsidR="00B412E4" w:rsidRDefault="00B412E4" w:rsidP="00B412E4">
      <w:pPr>
        <w:jc w:val="center"/>
        <w:rPr>
          <w:b/>
          <w:bCs/>
          <w:sz w:val="28"/>
          <w:szCs w:val="28"/>
        </w:rPr>
      </w:pPr>
      <w:r w:rsidRPr="00B412E4">
        <w:rPr>
          <w:b/>
          <w:bCs/>
          <w:sz w:val="28"/>
          <w:szCs w:val="28"/>
        </w:rPr>
        <w:t>IDENTIFICAÇÃO DE EDIFICAÇÕES E INFRAESTRUTURAS PARQUE ESTADUA</w:t>
      </w:r>
      <w:r w:rsidR="00296B94">
        <w:rPr>
          <w:b/>
          <w:bCs/>
          <w:sz w:val="28"/>
          <w:szCs w:val="28"/>
        </w:rPr>
        <w:t>L</w:t>
      </w:r>
      <w:r w:rsidRPr="00B412E4">
        <w:rPr>
          <w:b/>
          <w:bCs/>
          <w:sz w:val="28"/>
          <w:szCs w:val="28"/>
        </w:rPr>
        <w:t xml:space="preserve"> ILHA DO CARDOSO – ATRIBUTOS TÉCNICOS</w:t>
      </w:r>
    </w:p>
    <w:p w14:paraId="5A607F75" w14:textId="77777777" w:rsidR="008A3C37" w:rsidRDefault="008A3C37" w:rsidP="00B412E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B412E4" w14:paraId="21DA9FC5" w14:textId="77777777" w:rsidTr="006F1F5C">
        <w:tc>
          <w:tcPr>
            <w:tcW w:w="2689" w:type="dxa"/>
            <w:shd w:val="clear" w:color="auto" w:fill="C5E0B3" w:themeFill="accent6" w:themeFillTint="66"/>
          </w:tcPr>
          <w:p w14:paraId="58EF4594" w14:textId="71E18794" w:rsidR="00B412E4" w:rsidRPr="006F1F5C" w:rsidRDefault="00B412E4" w:rsidP="00DC16C7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6F1F5C">
              <w:rPr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6E4D2D95" w14:textId="02D1E9A5" w:rsidR="00B412E4" w:rsidRPr="006F1F5C" w:rsidRDefault="00B412E4" w:rsidP="00DC16C7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6F1F5C">
              <w:rPr>
                <w:b/>
                <w:bCs/>
                <w:sz w:val="24"/>
                <w:szCs w:val="24"/>
              </w:rPr>
              <w:t>Parque estadual Ilha do Cardoso</w:t>
            </w:r>
          </w:p>
        </w:tc>
        <w:bookmarkStart w:id="0" w:name="_GoBack"/>
        <w:bookmarkEnd w:id="0"/>
      </w:tr>
      <w:tr w:rsidR="00B412E4" w14:paraId="37842557" w14:textId="77777777" w:rsidTr="00B412E4">
        <w:tc>
          <w:tcPr>
            <w:tcW w:w="2689" w:type="dxa"/>
          </w:tcPr>
          <w:p w14:paraId="5B301F1B" w14:textId="5EDE8166" w:rsidR="00B412E4" w:rsidRPr="00B412E4" w:rsidRDefault="00A23321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proofErr w:type="spellStart"/>
            <w:r>
              <w:rPr>
                <w:sz w:val="24"/>
                <w:szCs w:val="24"/>
              </w:rPr>
              <w:t>fotovoltáico</w:t>
            </w:r>
            <w:proofErr w:type="spellEnd"/>
          </w:p>
        </w:tc>
        <w:tc>
          <w:tcPr>
            <w:tcW w:w="6520" w:type="dxa"/>
          </w:tcPr>
          <w:p w14:paraId="60264724" w14:textId="5A89C724" w:rsidR="00B412E4" w:rsidRPr="00B412E4" w:rsidRDefault="00B412E4" w:rsidP="00EE3198">
            <w:pPr>
              <w:spacing w:before="120" w:after="120" w:line="240" w:lineRule="auto"/>
              <w:rPr>
                <w:sz w:val="24"/>
                <w:szCs w:val="24"/>
              </w:rPr>
            </w:pPr>
            <w:r w:rsidRPr="00B412E4">
              <w:rPr>
                <w:sz w:val="24"/>
                <w:szCs w:val="24"/>
              </w:rPr>
              <w:t>Sistema fotovoltaico, com geração</w:t>
            </w:r>
            <w:r w:rsidR="00EE3198">
              <w:rPr>
                <w:sz w:val="24"/>
                <w:szCs w:val="24"/>
              </w:rPr>
              <w:t xml:space="preserve"> elétrica</w:t>
            </w:r>
            <w:r>
              <w:rPr>
                <w:sz w:val="24"/>
                <w:szCs w:val="24"/>
              </w:rPr>
              <w:t xml:space="preserve"> para todas as edificações, com apoio de gerador</w:t>
            </w:r>
            <w:r w:rsidR="00EE3198">
              <w:rPr>
                <w:sz w:val="24"/>
                <w:szCs w:val="24"/>
              </w:rPr>
              <w:t xml:space="preserve"> a diesel</w:t>
            </w:r>
            <w:r>
              <w:rPr>
                <w:sz w:val="24"/>
                <w:szCs w:val="24"/>
              </w:rPr>
              <w:t xml:space="preserve">, acionado automaticamente em caso de </w:t>
            </w:r>
            <w:r w:rsidR="00EE3198">
              <w:rPr>
                <w:sz w:val="24"/>
                <w:szCs w:val="24"/>
              </w:rPr>
              <w:t>aumento da demanda elétrica ou incidência solar baixa/consumo do banco de baterias.</w:t>
            </w:r>
            <w:r>
              <w:rPr>
                <w:sz w:val="24"/>
                <w:szCs w:val="24"/>
              </w:rPr>
              <w:t xml:space="preserve"> Todas as edificações e estruturas possuem funcionamento de iluminação e utilização de seus equipamentos elétricos a qualquer hora do dia, funcionamento ininterrupto do sistema.</w:t>
            </w:r>
          </w:p>
        </w:tc>
      </w:tr>
      <w:tr w:rsidR="00A23321" w14:paraId="680CA71E" w14:textId="77777777" w:rsidTr="00B412E4">
        <w:tc>
          <w:tcPr>
            <w:tcW w:w="2689" w:type="dxa"/>
          </w:tcPr>
          <w:p w14:paraId="1DF15837" w14:textId="2B8B789A" w:rsidR="00A23321" w:rsidRPr="00B412E4" w:rsidRDefault="00A23321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de energia</w:t>
            </w:r>
          </w:p>
        </w:tc>
        <w:tc>
          <w:tcPr>
            <w:tcW w:w="6520" w:type="dxa"/>
          </w:tcPr>
          <w:p w14:paraId="4ED1F764" w14:textId="7A228A66" w:rsidR="00A23321" w:rsidRPr="00B412E4" w:rsidRDefault="00A23321" w:rsidP="00EE3198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técnica de operação solar, dotada de cabines de baterias automatizadas de </w:t>
            </w:r>
            <w:proofErr w:type="spellStart"/>
            <w:r>
              <w:rPr>
                <w:sz w:val="24"/>
                <w:szCs w:val="24"/>
              </w:rPr>
              <w:t>litiun</w:t>
            </w:r>
            <w:proofErr w:type="spellEnd"/>
            <w:r>
              <w:rPr>
                <w:sz w:val="24"/>
                <w:szCs w:val="24"/>
              </w:rPr>
              <w:t xml:space="preserve">, controladores de carga, inversores,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box, quadros de distribuição, sistema de monitoramento remoto e climatização.</w:t>
            </w:r>
          </w:p>
        </w:tc>
      </w:tr>
      <w:tr w:rsidR="0071417E" w14:paraId="238FF207" w14:textId="77777777" w:rsidTr="00B412E4">
        <w:tc>
          <w:tcPr>
            <w:tcW w:w="2689" w:type="dxa"/>
          </w:tcPr>
          <w:p w14:paraId="20E59C9F" w14:textId="2758B283" w:rsidR="0071417E" w:rsidRPr="00B412E4" w:rsidRDefault="0071417E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do Gerador</w:t>
            </w:r>
          </w:p>
        </w:tc>
        <w:tc>
          <w:tcPr>
            <w:tcW w:w="6520" w:type="dxa"/>
          </w:tcPr>
          <w:p w14:paraId="23B64C0A" w14:textId="4E3DA423" w:rsidR="0071417E" w:rsidRPr="00B412E4" w:rsidRDefault="0071417E" w:rsidP="00EE3198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gerador a diesel de 300kVA divididos em dois geradores, central automatizada de comando para entrada em operação caso a demanda solar pare de operar por algum motivo. Seu funcionamento e sistema é totalmente automático e está programado para seu funcionamento de forma hibrida com o sistema solar.</w:t>
            </w:r>
          </w:p>
        </w:tc>
      </w:tr>
      <w:tr w:rsidR="00B412E4" w14:paraId="753B007B" w14:textId="77777777" w:rsidTr="00B412E4">
        <w:tc>
          <w:tcPr>
            <w:tcW w:w="2689" w:type="dxa"/>
          </w:tcPr>
          <w:p w14:paraId="32CA7C7A" w14:textId="2CCC9858" w:rsidR="00B412E4" w:rsidRPr="00B412E4" w:rsidRDefault="00B412E4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veiros</w:t>
            </w:r>
          </w:p>
        </w:tc>
        <w:tc>
          <w:tcPr>
            <w:tcW w:w="6520" w:type="dxa"/>
          </w:tcPr>
          <w:p w14:paraId="1D16229F" w14:textId="7BAC2170" w:rsidR="00B412E4" w:rsidRPr="00B412E4" w:rsidRDefault="00B412E4" w:rsidP="00EE3198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ecimento com coletores de tubos a vácuo,</w:t>
            </w:r>
            <w:r w:rsidR="006E00EE">
              <w:rPr>
                <w:sz w:val="24"/>
                <w:szCs w:val="24"/>
              </w:rPr>
              <w:t xml:space="preserve"> com boiler acoplado em todas as edificações, o sistema conta com apoio </w:t>
            </w:r>
            <w:r w:rsidR="00EE3198">
              <w:rPr>
                <w:sz w:val="24"/>
                <w:szCs w:val="24"/>
              </w:rPr>
              <w:t>elétrico</w:t>
            </w:r>
            <w:r w:rsidR="006E00EE">
              <w:rPr>
                <w:sz w:val="24"/>
                <w:szCs w:val="24"/>
              </w:rPr>
              <w:t>, a partir de alguma b</w:t>
            </w:r>
            <w:r w:rsidR="00EE3198">
              <w:rPr>
                <w:sz w:val="24"/>
                <w:szCs w:val="24"/>
              </w:rPr>
              <w:t>aixa de temperatura, é acionada a resistência</w:t>
            </w:r>
            <w:r w:rsidR="006E00EE">
              <w:rPr>
                <w:sz w:val="24"/>
                <w:szCs w:val="24"/>
              </w:rPr>
              <w:t>,</w:t>
            </w:r>
            <w:r w:rsidR="00EE3198">
              <w:rPr>
                <w:sz w:val="24"/>
                <w:szCs w:val="24"/>
              </w:rPr>
              <w:t xml:space="preserve"> garantindo que haja o fornecimento</w:t>
            </w:r>
            <w:r w:rsidR="006E00EE">
              <w:rPr>
                <w:sz w:val="24"/>
                <w:szCs w:val="24"/>
              </w:rPr>
              <w:t xml:space="preserve"> de água quente permanente </w:t>
            </w:r>
            <w:r w:rsidR="00EE3198">
              <w:rPr>
                <w:sz w:val="24"/>
                <w:szCs w:val="24"/>
              </w:rPr>
              <w:t xml:space="preserve">em todos os pontos de chuveiros, exceto edifício integrado, que conta apenas com os com coletores de tubos a vácuo, com boiler acoplado, sem apoio elétrico. </w:t>
            </w:r>
          </w:p>
        </w:tc>
      </w:tr>
      <w:tr w:rsidR="000A2D57" w14:paraId="1C7ABF6D" w14:textId="77777777" w:rsidTr="00B412E4">
        <w:tc>
          <w:tcPr>
            <w:tcW w:w="2689" w:type="dxa"/>
          </w:tcPr>
          <w:p w14:paraId="57A4DB26" w14:textId="216EAB3E" w:rsidR="000A2D57" w:rsidRDefault="000A2D57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minação de via pavimentada</w:t>
            </w:r>
          </w:p>
        </w:tc>
        <w:tc>
          <w:tcPr>
            <w:tcW w:w="6520" w:type="dxa"/>
          </w:tcPr>
          <w:p w14:paraId="6A781998" w14:textId="66C4D3C0" w:rsidR="000A2D57" w:rsidRDefault="000A2D57" w:rsidP="00EE3198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iluminação da via pavimentada do Núcleo Pereque conta com iluminação solar autônoma em sua integralidade. Dotada de células fotovoltaicas altamente eficientes, funcionam mesmo com baixa luminescência e são acionadas e </w:t>
            </w:r>
            <w:proofErr w:type="gramStart"/>
            <w:r>
              <w:rPr>
                <w:sz w:val="24"/>
                <w:szCs w:val="24"/>
              </w:rPr>
              <w:t>desligadas  automaticamente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6E00EE" w14:paraId="3DA3849C" w14:textId="77777777" w:rsidTr="00B412E4">
        <w:tc>
          <w:tcPr>
            <w:tcW w:w="2689" w:type="dxa"/>
          </w:tcPr>
          <w:p w14:paraId="2BA13D74" w14:textId="1E207A54" w:rsidR="006E00EE" w:rsidRDefault="006E00EE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amento de efluentes</w:t>
            </w:r>
          </w:p>
        </w:tc>
        <w:tc>
          <w:tcPr>
            <w:tcW w:w="6520" w:type="dxa"/>
          </w:tcPr>
          <w:p w14:paraId="63BF516C" w14:textId="35BAB3C2" w:rsidR="006E00EE" w:rsidRDefault="006E00EE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nidade conta com sistema de tratamento de efluent</w:t>
            </w:r>
            <w:r w:rsidR="00806C46">
              <w:rPr>
                <w:sz w:val="24"/>
                <w:szCs w:val="24"/>
              </w:rPr>
              <w:t>es a partir de filtro anaeróbio e biodigestores,</w:t>
            </w:r>
            <w:r>
              <w:rPr>
                <w:sz w:val="24"/>
                <w:szCs w:val="24"/>
              </w:rPr>
              <w:t xml:space="preserve"> o qual foi redimensionado na nova intervenção, garantindo que haja segurança no tratamento de 100% do esgoto gerado pelas edificações, atendendo aos níveis de DBO estabelecidos pelo CONAMA.</w:t>
            </w:r>
          </w:p>
        </w:tc>
      </w:tr>
      <w:tr w:rsidR="008A3C37" w14:paraId="1A275837" w14:textId="77777777" w:rsidTr="00B412E4">
        <w:tc>
          <w:tcPr>
            <w:tcW w:w="2689" w:type="dxa"/>
          </w:tcPr>
          <w:p w14:paraId="1589600E" w14:textId="1D4847D6" w:rsidR="008A3C37" w:rsidRDefault="008A3C37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tamento de água</w:t>
            </w:r>
          </w:p>
        </w:tc>
        <w:tc>
          <w:tcPr>
            <w:tcW w:w="6520" w:type="dxa"/>
          </w:tcPr>
          <w:p w14:paraId="5236C4C3" w14:textId="5FB56B31" w:rsidR="008A3C37" w:rsidRDefault="0071417E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 edificação possui seu sistema de tratamento de água por filtragem no ramal de entrada por filtro cavalete em duas etapas. Na tomada de água ocorre a pré filtragem da água através da caixa de separação água/sólidos e folhas.</w:t>
            </w:r>
          </w:p>
        </w:tc>
      </w:tr>
      <w:tr w:rsidR="00625487" w14:paraId="1D110182" w14:textId="77777777" w:rsidTr="00B412E4">
        <w:tc>
          <w:tcPr>
            <w:tcW w:w="2689" w:type="dxa"/>
          </w:tcPr>
          <w:p w14:paraId="500D3F06" w14:textId="5F8DA994" w:rsidR="00625487" w:rsidRDefault="00625487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ção de água</w:t>
            </w:r>
          </w:p>
        </w:tc>
        <w:tc>
          <w:tcPr>
            <w:tcW w:w="6520" w:type="dxa"/>
          </w:tcPr>
          <w:p w14:paraId="2737A711" w14:textId="4E6802A0" w:rsidR="00625487" w:rsidRDefault="00625487" w:rsidP="00A27F7D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aptação é feita </w:t>
            </w:r>
            <w:r w:rsidR="00A27F7D">
              <w:rPr>
                <w:sz w:val="24"/>
                <w:szCs w:val="24"/>
              </w:rPr>
              <w:t>por tomada d’água diretamente da</w:t>
            </w:r>
            <w:r>
              <w:rPr>
                <w:sz w:val="24"/>
                <w:szCs w:val="24"/>
              </w:rPr>
              <w:t xml:space="preserve"> </w:t>
            </w:r>
            <w:r w:rsidR="00A27F7D">
              <w:rPr>
                <w:sz w:val="24"/>
                <w:szCs w:val="24"/>
              </w:rPr>
              <w:t>bacia hidrográfica de 2,37 km²</w:t>
            </w:r>
            <w:r>
              <w:rPr>
                <w:sz w:val="24"/>
                <w:szCs w:val="24"/>
              </w:rPr>
              <w:t>. É feita na linha d’água por tubulações em PVC com telas e caixas de separação de impurezas.</w:t>
            </w:r>
          </w:p>
        </w:tc>
      </w:tr>
      <w:tr w:rsidR="00E94859" w14:paraId="5FFF569F" w14:textId="77777777" w:rsidTr="00B412E4">
        <w:tc>
          <w:tcPr>
            <w:tcW w:w="2689" w:type="dxa"/>
          </w:tcPr>
          <w:p w14:paraId="65FD3915" w14:textId="59ABFEE6" w:rsidR="00E94859" w:rsidRDefault="00E94859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ição de água</w:t>
            </w:r>
          </w:p>
        </w:tc>
        <w:tc>
          <w:tcPr>
            <w:tcW w:w="6520" w:type="dxa"/>
          </w:tcPr>
          <w:p w14:paraId="3E83C3E7" w14:textId="00345802" w:rsidR="00E94859" w:rsidRDefault="00E94859" w:rsidP="0062548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 conjunto de edificações possui uma torre de água na qual é abastecida da tomada de água.</w:t>
            </w:r>
          </w:p>
        </w:tc>
      </w:tr>
      <w:tr w:rsidR="00806C46" w14:paraId="041ADEE1" w14:textId="77777777" w:rsidTr="00B412E4">
        <w:tc>
          <w:tcPr>
            <w:tcW w:w="2689" w:type="dxa"/>
          </w:tcPr>
          <w:p w14:paraId="0953D27D" w14:textId="50AE3061" w:rsidR="00806C46" w:rsidRDefault="00806C46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er de atracação Cananéia</w:t>
            </w:r>
          </w:p>
        </w:tc>
        <w:tc>
          <w:tcPr>
            <w:tcW w:w="6520" w:type="dxa"/>
          </w:tcPr>
          <w:p w14:paraId="6FBEC1BA" w14:textId="11A59065" w:rsidR="00806C46" w:rsidRDefault="00806C46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er em concreto armado com layout aprovado pela Marinha do Brasil. Está sendo completamente restaurado para atendimento da demanda de embarque e desembarque de pessoas assim como carga de descarga de materiais, de acordo com a capacidade de carga de projeto.</w:t>
            </w:r>
          </w:p>
        </w:tc>
      </w:tr>
      <w:tr w:rsidR="00806C46" w14:paraId="29216396" w14:textId="77777777" w:rsidTr="00B412E4">
        <w:tc>
          <w:tcPr>
            <w:tcW w:w="2689" w:type="dxa"/>
          </w:tcPr>
          <w:p w14:paraId="4712871B" w14:textId="2C41F1F0" w:rsidR="00806C46" w:rsidRDefault="00806C46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er de atracação Pereque</w:t>
            </w:r>
          </w:p>
        </w:tc>
        <w:tc>
          <w:tcPr>
            <w:tcW w:w="6520" w:type="dxa"/>
          </w:tcPr>
          <w:p w14:paraId="2CD60242" w14:textId="48F8B91F" w:rsidR="00806C46" w:rsidRDefault="00806C46" w:rsidP="00EA51A4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er para embarque e desembarque de pessoas</w:t>
            </w:r>
            <w:r w:rsidR="00EA51A4">
              <w:rPr>
                <w:sz w:val="24"/>
                <w:szCs w:val="24"/>
              </w:rPr>
              <w:t xml:space="preserve"> em plataforma e passarela flutuante</w:t>
            </w:r>
            <w:r w:rsidR="00A45ECC">
              <w:rPr>
                <w:sz w:val="24"/>
                <w:szCs w:val="24"/>
              </w:rPr>
              <w:t xml:space="preserve"> com possibilidade de acesso independente da maré</w:t>
            </w:r>
            <w:r w:rsidR="00EA51A4">
              <w:rPr>
                <w:sz w:val="24"/>
                <w:szCs w:val="24"/>
              </w:rPr>
              <w:t>. Para carga e descarga é usado o píer em concreto armado</w:t>
            </w:r>
            <w:r>
              <w:rPr>
                <w:sz w:val="24"/>
                <w:szCs w:val="24"/>
              </w:rPr>
              <w:t xml:space="preserve">. </w:t>
            </w:r>
            <w:r w:rsidR="00EA51A4">
              <w:rPr>
                <w:sz w:val="24"/>
                <w:szCs w:val="24"/>
              </w:rPr>
              <w:t>Toda a estrutura está sendo restaurada e sua carga de utilização consta nos projetos estruturais.</w:t>
            </w:r>
          </w:p>
        </w:tc>
      </w:tr>
      <w:tr w:rsidR="002408A8" w14:paraId="691F356C" w14:textId="77777777" w:rsidTr="00B412E4">
        <w:tc>
          <w:tcPr>
            <w:tcW w:w="2689" w:type="dxa"/>
          </w:tcPr>
          <w:p w14:paraId="7A8E41C0" w14:textId="5758862A" w:rsidR="002408A8" w:rsidRDefault="002408A8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as edificações</w:t>
            </w:r>
          </w:p>
        </w:tc>
        <w:tc>
          <w:tcPr>
            <w:tcW w:w="6520" w:type="dxa"/>
          </w:tcPr>
          <w:p w14:paraId="3E7D547E" w14:textId="673746FB" w:rsidR="002408A8" w:rsidRDefault="002408A8" w:rsidP="00EA51A4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edificações são em alvenaria com cobertura em estrutura de madeira, </w:t>
            </w:r>
            <w:proofErr w:type="spellStart"/>
            <w:r>
              <w:rPr>
                <w:sz w:val="24"/>
                <w:szCs w:val="24"/>
              </w:rPr>
              <w:t>telhamento</w:t>
            </w:r>
            <w:proofErr w:type="spellEnd"/>
            <w:r>
              <w:rPr>
                <w:sz w:val="24"/>
                <w:szCs w:val="24"/>
              </w:rPr>
              <w:t xml:space="preserve"> cerâmico e fibrocimento reforçado. Os acabamentos são em argamassa dotadas de pintura acrílica e látex.</w:t>
            </w:r>
          </w:p>
        </w:tc>
      </w:tr>
      <w:tr w:rsidR="002408A8" w14:paraId="12E8B318" w14:textId="77777777" w:rsidTr="00B412E4">
        <w:tc>
          <w:tcPr>
            <w:tcW w:w="2689" w:type="dxa"/>
          </w:tcPr>
          <w:p w14:paraId="0939EAD0" w14:textId="68F89B04" w:rsidR="002408A8" w:rsidRDefault="002408A8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nte e trilhas suspensas</w:t>
            </w:r>
          </w:p>
        </w:tc>
        <w:tc>
          <w:tcPr>
            <w:tcW w:w="6520" w:type="dxa"/>
          </w:tcPr>
          <w:p w14:paraId="0DF1DE45" w14:textId="7BD48C0C" w:rsidR="002408A8" w:rsidRDefault="002408A8" w:rsidP="00EA51A4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ão estruturas em madeira de eucalipto tratado em autoclave resistentes a intempéries. São Amais de 700 metros de trilha suspensa em mangue e cruzando rios para observação do bioma. O mirante possui dois andares e fica próximo </w:t>
            </w:r>
            <w:proofErr w:type="gramStart"/>
            <w:r>
              <w:rPr>
                <w:sz w:val="24"/>
                <w:szCs w:val="24"/>
              </w:rPr>
              <w:t>ai</w:t>
            </w:r>
            <w:proofErr w:type="gramEnd"/>
            <w:r>
              <w:rPr>
                <w:sz w:val="24"/>
                <w:szCs w:val="24"/>
              </w:rPr>
              <w:t xml:space="preserve"> píer do Pereque com vista para o mar.</w:t>
            </w:r>
          </w:p>
        </w:tc>
      </w:tr>
      <w:tr w:rsidR="0002698D" w14:paraId="032B1741" w14:textId="77777777" w:rsidTr="00B412E4">
        <w:tc>
          <w:tcPr>
            <w:tcW w:w="2689" w:type="dxa"/>
          </w:tcPr>
          <w:p w14:paraId="59C5192D" w14:textId="62B947F1" w:rsidR="0002698D" w:rsidRDefault="0002698D" w:rsidP="00DC16C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ógio de sol</w:t>
            </w:r>
          </w:p>
        </w:tc>
        <w:tc>
          <w:tcPr>
            <w:tcW w:w="6520" w:type="dxa"/>
          </w:tcPr>
          <w:p w14:paraId="7963C28A" w14:textId="51D69B0D" w:rsidR="0002698D" w:rsidRDefault="0002698D" w:rsidP="00EA51A4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ógio de sol construído em concreto armado e cerâmica orientado para o norte magnético e pontaletes cuja a sombra indica o horário em relação ao posicionamento do sol.</w:t>
            </w:r>
          </w:p>
        </w:tc>
      </w:tr>
    </w:tbl>
    <w:p w14:paraId="4F003F67" w14:textId="430691B5" w:rsidR="00B412E4" w:rsidRDefault="00B412E4" w:rsidP="00B412E4">
      <w:pPr>
        <w:jc w:val="center"/>
        <w:rPr>
          <w:b/>
          <w:bCs/>
          <w:sz w:val="28"/>
          <w:szCs w:val="28"/>
        </w:rPr>
      </w:pPr>
    </w:p>
    <w:p w14:paraId="47C30266" w14:textId="77777777" w:rsidR="000B3559" w:rsidRDefault="000B3559" w:rsidP="00B412E4">
      <w:pPr>
        <w:jc w:val="center"/>
        <w:rPr>
          <w:b/>
          <w:bCs/>
          <w:sz w:val="28"/>
          <w:szCs w:val="28"/>
        </w:rPr>
      </w:pPr>
    </w:p>
    <w:p w14:paraId="1F3FD973" w14:textId="77777777" w:rsidR="000B3559" w:rsidRDefault="000B3559" w:rsidP="00B412E4">
      <w:pPr>
        <w:jc w:val="center"/>
        <w:rPr>
          <w:b/>
          <w:bCs/>
          <w:sz w:val="28"/>
          <w:szCs w:val="28"/>
        </w:rPr>
      </w:pPr>
    </w:p>
    <w:p w14:paraId="6F85D4CF" w14:textId="77777777" w:rsidR="000B3559" w:rsidRDefault="000B3559" w:rsidP="00B412E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8A3C37" w:rsidRPr="008A3C37" w14:paraId="685929C5" w14:textId="77777777" w:rsidTr="008A3C37">
        <w:tc>
          <w:tcPr>
            <w:tcW w:w="2689" w:type="dxa"/>
          </w:tcPr>
          <w:p w14:paraId="096745B1" w14:textId="4FFADFC5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C37">
              <w:rPr>
                <w:b/>
                <w:bCs/>
                <w:sz w:val="24"/>
                <w:szCs w:val="24"/>
              </w:rPr>
              <w:lastRenderedPageBreak/>
              <w:t>Implantação</w:t>
            </w:r>
          </w:p>
        </w:tc>
        <w:tc>
          <w:tcPr>
            <w:tcW w:w="6520" w:type="dxa"/>
          </w:tcPr>
          <w:p w14:paraId="59E95B1C" w14:textId="3F6CC571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ficações</w:t>
            </w:r>
          </w:p>
        </w:tc>
      </w:tr>
      <w:tr w:rsidR="008A3C37" w:rsidRPr="008A3C37" w14:paraId="6E37D29A" w14:textId="77777777" w:rsidTr="008A3C37">
        <w:tc>
          <w:tcPr>
            <w:tcW w:w="2689" w:type="dxa"/>
          </w:tcPr>
          <w:p w14:paraId="3FA45A49" w14:textId="3D564EB3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1F2875B1" w14:textId="3784D3AB" w:rsidR="008A3C37" w:rsidRPr="008A3C37" w:rsidRDefault="00A23321" w:rsidP="008A3C37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A23321">
              <w:rPr>
                <w:b/>
                <w:bCs/>
                <w:sz w:val="24"/>
                <w:szCs w:val="24"/>
              </w:rPr>
              <w:t>Centro de convivência</w:t>
            </w:r>
          </w:p>
        </w:tc>
      </w:tr>
      <w:tr w:rsidR="008A3C37" w:rsidRPr="008A3C37" w14:paraId="65FFFA0A" w14:textId="77777777" w:rsidTr="008A3C37">
        <w:tc>
          <w:tcPr>
            <w:tcW w:w="2689" w:type="dxa"/>
          </w:tcPr>
          <w:p w14:paraId="6E974CD6" w14:textId="3315F6E1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3D6BA75A" w14:textId="41019CBF" w:rsidR="008A3C37" w:rsidRPr="000B3559" w:rsidRDefault="00A23321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Lanchonete restinga</w:t>
            </w:r>
          </w:p>
        </w:tc>
      </w:tr>
      <w:tr w:rsidR="008A3C37" w:rsidRPr="008A3C37" w14:paraId="3B7BF700" w14:textId="77777777" w:rsidTr="008A3C37">
        <w:tc>
          <w:tcPr>
            <w:tcW w:w="2689" w:type="dxa"/>
          </w:tcPr>
          <w:p w14:paraId="28284360" w14:textId="6CACE503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BAD8960" w14:textId="2BE20492" w:rsidR="008A3C37" w:rsidRPr="000B3559" w:rsidRDefault="00A23321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Edifício integrado</w:t>
            </w:r>
          </w:p>
        </w:tc>
      </w:tr>
      <w:tr w:rsidR="008A3C37" w:rsidRPr="008A3C37" w14:paraId="07246F2F" w14:textId="77777777" w:rsidTr="008A3C37">
        <w:tc>
          <w:tcPr>
            <w:tcW w:w="2689" w:type="dxa"/>
          </w:tcPr>
          <w:p w14:paraId="1DBF8DA6" w14:textId="3FDA84AC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58A9DA31" w14:textId="6B7263AD" w:rsidR="008A3C37" w:rsidRPr="000B3559" w:rsidRDefault="00A23321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Casa central de energia</w:t>
            </w:r>
          </w:p>
        </w:tc>
      </w:tr>
      <w:tr w:rsidR="008A3C37" w:rsidRPr="008A3C37" w14:paraId="33CF8D08" w14:textId="77777777" w:rsidTr="008A3C37">
        <w:tc>
          <w:tcPr>
            <w:tcW w:w="2689" w:type="dxa"/>
          </w:tcPr>
          <w:p w14:paraId="1BCA0856" w14:textId="3D209992" w:rsidR="008A3C37" w:rsidRPr="008A3C37" w:rsidRDefault="008A3C37" w:rsidP="00B412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30AE8FCE" w14:textId="0C080AD3" w:rsidR="008A3C37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Casa do gerador</w:t>
            </w:r>
          </w:p>
        </w:tc>
      </w:tr>
      <w:tr w:rsidR="000B3559" w:rsidRPr="008A3C37" w14:paraId="6C88B804" w14:textId="77777777" w:rsidTr="008A3C37">
        <w:tc>
          <w:tcPr>
            <w:tcW w:w="2689" w:type="dxa"/>
          </w:tcPr>
          <w:p w14:paraId="2F5ADD99" w14:textId="6264B2B5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4BF40C4D" w14:textId="4E5AECEA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Alojamento mangue seco</w:t>
            </w:r>
          </w:p>
        </w:tc>
      </w:tr>
      <w:tr w:rsidR="000B3559" w:rsidRPr="008A3C37" w14:paraId="4D8BC5A4" w14:textId="77777777" w:rsidTr="008A3C37">
        <w:tc>
          <w:tcPr>
            <w:tcW w:w="2689" w:type="dxa"/>
          </w:tcPr>
          <w:p w14:paraId="3EC75F47" w14:textId="062A0A1C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019F0B93" w14:textId="1BFDE57A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Alojamento refúgio Cambuí</w:t>
            </w:r>
          </w:p>
        </w:tc>
      </w:tr>
      <w:tr w:rsidR="000B3559" w:rsidRPr="008A3C37" w14:paraId="6EA2993F" w14:textId="77777777" w:rsidTr="008A3C37">
        <w:tc>
          <w:tcPr>
            <w:tcW w:w="2689" w:type="dxa"/>
          </w:tcPr>
          <w:p w14:paraId="1AFE0828" w14:textId="6EDDFCDF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1E8BA76C" w14:textId="4EFA6F75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Mirantes e trilhas suspensas</w:t>
            </w:r>
          </w:p>
        </w:tc>
      </w:tr>
      <w:tr w:rsidR="000B3559" w:rsidRPr="008A3C37" w14:paraId="56AC5D8C" w14:textId="77777777" w:rsidTr="008A3C37">
        <w:tc>
          <w:tcPr>
            <w:tcW w:w="2689" w:type="dxa"/>
          </w:tcPr>
          <w:p w14:paraId="422CA715" w14:textId="2D8DA81D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4612B4BC" w14:textId="3C9A0320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Relógio de sol</w:t>
            </w:r>
          </w:p>
        </w:tc>
      </w:tr>
      <w:tr w:rsidR="000B3559" w:rsidRPr="008A3C37" w14:paraId="622FA329" w14:textId="77777777" w:rsidTr="008A3C37">
        <w:tc>
          <w:tcPr>
            <w:tcW w:w="2689" w:type="dxa"/>
          </w:tcPr>
          <w:p w14:paraId="103B3E67" w14:textId="5893361B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14:paraId="4BD5BFE5" w14:textId="08204F11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Píer de atracação Cananéia/Pereque</w:t>
            </w:r>
          </w:p>
        </w:tc>
      </w:tr>
      <w:tr w:rsidR="000B3559" w:rsidRPr="008A3C37" w14:paraId="2A6D4C85" w14:textId="77777777" w:rsidTr="008A3C37">
        <w:tc>
          <w:tcPr>
            <w:tcW w:w="2689" w:type="dxa"/>
          </w:tcPr>
          <w:p w14:paraId="24BD45BE" w14:textId="3E1D5518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0C2960A5" w14:textId="570485D7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 xml:space="preserve">Centro de visitantes </w:t>
            </w:r>
            <w:proofErr w:type="spellStart"/>
            <w:r w:rsidRPr="000B3559">
              <w:rPr>
                <w:b/>
                <w:bCs/>
                <w:sz w:val="24"/>
                <w:szCs w:val="24"/>
              </w:rPr>
              <w:t>Marujá</w:t>
            </w:r>
            <w:proofErr w:type="spellEnd"/>
          </w:p>
        </w:tc>
      </w:tr>
      <w:tr w:rsidR="000B3559" w:rsidRPr="008A3C37" w14:paraId="05327503" w14:textId="77777777" w:rsidTr="008A3C37">
        <w:tc>
          <w:tcPr>
            <w:tcW w:w="2689" w:type="dxa"/>
          </w:tcPr>
          <w:p w14:paraId="54001437" w14:textId="7BBFAC5C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221470A7" w14:textId="47A3B844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Sede de apoio Cananéia</w:t>
            </w:r>
          </w:p>
        </w:tc>
      </w:tr>
      <w:tr w:rsidR="000B3559" w:rsidRPr="008A3C37" w14:paraId="4EB9184A" w14:textId="77777777" w:rsidTr="008A3C37">
        <w:tc>
          <w:tcPr>
            <w:tcW w:w="2689" w:type="dxa"/>
          </w:tcPr>
          <w:p w14:paraId="6CDF0B1B" w14:textId="2DE5A341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43B9ECAA" w14:textId="3896991A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Demolições enseada da Baleia/</w:t>
            </w:r>
            <w:proofErr w:type="spellStart"/>
            <w:r w:rsidRPr="000B3559">
              <w:rPr>
                <w:b/>
                <w:bCs/>
                <w:sz w:val="24"/>
                <w:szCs w:val="24"/>
              </w:rPr>
              <w:t>Marujá</w:t>
            </w:r>
            <w:proofErr w:type="spellEnd"/>
          </w:p>
        </w:tc>
      </w:tr>
      <w:tr w:rsidR="000B3559" w:rsidRPr="008A3C37" w14:paraId="0225284C" w14:textId="77777777" w:rsidTr="008A3C37">
        <w:tc>
          <w:tcPr>
            <w:tcW w:w="2689" w:type="dxa"/>
          </w:tcPr>
          <w:p w14:paraId="243E5E02" w14:textId="66878CBA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07A93A10" w14:textId="4A54C88F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Casas de Apoio</w:t>
            </w:r>
          </w:p>
        </w:tc>
      </w:tr>
      <w:tr w:rsidR="000B3559" w:rsidRPr="008A3C37" w14:paraId="7EC4817C" w14:textId="77777777" w:rsidTr="008A3C37">
        <w:tc>
          <w:tcPr>
            <w:tcW w:w="2689" w:type="dxa"/>
          </w:tcPr>
          <w:p w14:paraId="316A99B3" w14:textId="53A87F36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14:paraId="6197271E" w14:textId="7AD3E785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Captação, armazenamento, tratamento e distribuição de água</w:t>
            </w:r>
          </w:p>
        </w:tc>
      </w:tr>
      <w:tr w:rsidR="000B3559" w:rsidRPr="008A3C37" w14:paraId="4492BA50" w14:textId="77777777" w:rsidTr="008A3C37">
        <w:tc>
          <w:tcPr>
            <w:tcW w:w="2689" w:type="dxa"/>
          </w:tcPr>
          <w:p w14:paraId="78C33FB0" w14:textId="4C026DB2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14:paraId="756F295D" w14:textId="0E3370E0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Sistema híbrido de geração de energia elétrica</w:t>
            </w:r>
          </w:p>
        </w:tc>
      </w:tr>
      <w:tr w:rsidR="000B3559" w:rsidRPr="008A3C37" w14:paraId="0A31D6FB" w14:textId="77777777" w:rsidTr="008A3C37">
        <w:tc>
          <w:tcPr>
            <w:tcW w:w="2689" w:type="dxa"/>
          </w:tcPr>
          <w:p w14:paraId="4C9A18C3" w14:textId="3511060B" w:rsidR="000B3559" w:rsidRDefault="000B3559" w:rsidP="000B35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14:paraId="4EB4D3E5" w14:textId="38F98595" w:rsidR="000B3559" w:rsidRPr="000B3559" w:rsidRDefault="000B3559" w:rsidP="008A3C37">
            <w:pPr>
              <w:rPr>
                <w:b/>
                <w:bCs/>
                <w:sz w:val="24"/>
                <w:szCs w:val="24"/>
              </w:rPr>
            </w:pPr>
            <w:r w:rsidRPr="000B3559">
              <w:rPr>
                <w:b/>
                <w:bCs/>
                <w:sz w:val="24"/>
                <w:szCs w:val="24"/>
              </w:rPr>
              <w:t>Estação de tratamento de esgoto</w:t>
            </w:r>
          </w:p>
        </w:tc>
      </w:tr>
    </w:tbl>
    <w:p w14:paraId="6E109D4D" w14:textId="363477A0" w:rsidR="008A3C37" w:rsidRDefault="008A3C37" w:rsidP="00B412E4">
      <w:pPr>
        <w:jc w:val="center"/>
        <w:rPr>
          <w:b/>
          <w:bCs/>
          <w:sz w:val="28"/>
          <w:szCs w:val="28"/>
        </w:rPr>
      </w:pPr>
    </w:p>
    <w:p w14:paraId="15DE0DB1" w14:textId="77777777" w:rsidR="00DC16C7" w:rsidRDefault="00DC16C7" w:rsidP="00B412E4">
      <w:pPr>
        <w:jc w:val="center"/>
        <w:rPr>
          <w:b/>
          <w:bCs/>
          <w:sz w:val="28"/>
          <w:szCs w:val="28"/>
        </w:rPr>
      </w:pPr>
    </w:p>
    <w:p w14:paraId="502959F5" w14:textId="77777777" w:rsidR="00E12551" w:rsidRDefault="00E12551" w:rsidP="00B412E4">
      <w:pPr>
        <w:jc w:val="center"/>
        <w:rPr>
          <w:b/>
          <w:bCs/>
          <w:sz w:val="28"/>
          <w:szCs w:val="28"/>
        </w:rPr>
      </w:pPr>
    </w:p>
    <w:p w14:paraId="5D6CFA86" w14:textId="77777777" w:rsidR="00E12551" w:rsidRDefault="00E12551" w:rsidP="00B412E4">
      <w:pPr>
        <w:jc w:val="center"/>
        <w:rPr>
          <w:b/>
          <w:bCs/>
          <w:sz w:val="28"/>
          <w:szCs w:val="28"/>
        </w:rPr>
      </w:pPr>
    </w:p>
    <w:p w14:paraId="38D3BD73" w14:textId="77777777" w:rsidR="00E12551" w:rsidRDefault="00E12551" w:rsidP="00B412E4">
      <w:pPr>
        <w:jc w:val="center"/>
        <w:rPr>
          <w:b/>
          <w:bCs/>
          <w:sz w:val="28"/>
          <w:szCs w:val="28"/>
        </w:rPr>
      </w:pPr>
    </w:p>
    <w:p w14:paraId="2E17A54B" w14:textId="77777777" w:rsidR="00E12551" w:rsidRDefault="00E12551" w:rsidP="00B412E4">
      <w:pPr>
        <w:jc w:val="center"/>
        <w:rPr>
          <w:b/>
          <w:bCs/>
          <w:sz w:val="28"/>
          <w:szCs w:val="28"/>
        </w:rPr>
      </w:pPr>
    </w:p>
    <w:p w14:paraId="5C2CF0C8" w14:textId="77777777" w:rsidR="00E12551" w:rsidRDefault="00E12551" w:rsidP="00B412E4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419"/>
        <w:gridCol w:w="4534"/>
      </w:tblGrid>
      <w:tr w:rsidR="006F1F5C" w:rsidRPr="006F1F5C" w14:paraId="365AC4EA" w14:textId="77777777" w:rsidTr="00722E5C">
        <w:tc>
          <w:tcPr>
            <w:tcW w:w="3114" w:type="dxa"/>
            <w:shd w:val="clear" w:color="auto" w:fill="C5E0B3" w:themeFill="accent6" w:themeFillTint="66"/>
          </w:tcPr>
          <w:p w14:paraId="27E4A697" w14:textId="5A26132B" w:rsidR="006F1F5C" w:rsidRPr="006F1F5C" w:rsidRDefault="00671AAA" w:rsidP="00D5663D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953" w:type="dxa"/>
            <w:gridSpan w:val="2"/>
            <w:shd w:val="clear" w:color="auto" w:fill="C5E0B3" w:themeFill="accent6" w:themeFillTint="66"/>
          </w:tcPr>
          <w:p w14:paraId="09D7C986" w14:textId="67348EE3" w:rsidR="006F1F5C" w:rsidRPr="006F1F5C" w:rsidRDefault="006F1F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 w:rsidRPr="006F1F5C">
              <w:rPr>
                <w:b/>
                <w:bCs/>
                <w:sz w:val="24"/>
                <w:szCs w:val="24"/>
              </w:rPr>
              <w:t>Centro de convivência</w:t>
            </w:r>
          </w:p>
        </w:tc>
      </w:tr>
      <w:tr w:rsidR="006F1F5C" w:rsidRPr="006F1F5C" w14:paraId="63680713" w14:textId="77777777" w:rsidTr="00722E5C">
        <w:tc>
          <w:tcPr>
            <w:tcW w:w="3114" w:type="dxa"/>
          </w:tcPr>
          <w:p w14:paraId="5341176E" w14:textId="68F6EAA1" w:rsidR="006F1F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Área</w:t>
            </w:r>
            <w:r>
              <w:rPr>
                <w:sz w:val="24"/>
                <w:szCs w:val="24"/>
              </w:rPr>
              <w:t xml:space="preserve"> m²</w:t>
            </w:r>
          </w:p>
        </w:tc>
        <w:tc>
          <w:tcPr>
            <w:tcW w:w="5953" w:type="dxa"/>
            <w:gridSpan w:val="2"/>
          </w:tcPr>
          <w:p w14:paraId="032CA950" w14:textId="4B890CF5" w:rsidR="006F1F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</w:t>
            </w:r>
          </w:p>
        </w:tc>
      </w:tr>
      <w:tr w:rsidR="00D5663D" w:rsidRPr="006F1F5C" w14:paraId="27C8E1E0" w14:textId="77777777" w:rsidTr="00722E5C">
        <w:tc>
          <w:tcPr>
            <w:tcW w:w="3114" w:type="dxa"/>
          </w:tcPr>
          <w:p w14:paraId="4102FE72" w14:textId="13F39B6A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e</w:t>
            </w:r>
          </w:p>
        </w:tc>
        <w:tc>
          <w:tcPr>
            <w:tcW w:w="5953" w:type="dxa"/>
            <w:gridSpan w:val="2"/>
          </w:tcPr>
          <w:p w14:paraId="2AE82B10" w14:textId="136689D2" w:rsidR="00D5663D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ende do uso </w:t>
            </w:r>
          </w:p>
        </w:tc>
      </w:tr>
      <w:tr w:rsidR="006F1F5C" w:rsidRPr="006F1F5C" w14:paraId="57B17875" w14:textId="77777777" w:rsidTr="00722E5C">
        <w:tc>
          <w:tcPr>
            <w:tcW w:w="3114" w:type="dxa"/>
          </w:tcPr>
          <w:p w14:paraId="28E459C5" w14:textId="0CBE015F" w:rsidR="006F1F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Iluminação</w:t>
            </w:r>
          </w:p>
        </w:tc>
        <w:tc>
          <w:tcPr>
            <w:tcW w:w="5953" w:type="dxa"/>
            <w:gridSpan w:val="2"/>
          </w:tcPr>
          <w:p w14:paraId="5B549A54" w14:textId="79A290B0" w:rsidR="006F1F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uminação natural (ambiente aberto) com apoio de luminárias em </w:t>
            </w:r>
            <w:proofErr w:type="spellStart"/>
            <w:r>
              <w:rPr>
                <w:b/>
                <w:bCs/>
                <w:sz w:val="24"/>
                <w:szCs w:val="24"/>
              </w:rPr>
              <w:t>led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F1F5C" w:rsidRPr="006F1F5C" w14:paraId="436CAB32" w14:textId="77777777" w:rsidTr="00722E5C">
        <w:tc>
          <w:tcPr>
            <w:tcW w:w="3114" w:type="dxa"/>
          </w:tcPr>
          <w:p w14:paraId="4E670894" w14:textId="0192DCE6" w:rsidR="006F1F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Sanitário</w:t>
            </w:r>
          </w:p>
        </w:tc>
        <w:tc>
          <w:tcPr>
            <w:tcW w:w="5953" w:type="dxa"/>
            <w:gridSpan w:val="2"/>
          </w:tcPr>
          <w:p w14:paraId="61C0FB11" w14:textId="26ED9E20" w:rsidR="006F1F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tem (mais próximo a 10m na Lanchonete Restinga)</w:t>
            </w:r>
          </w:p>
        </w:tc>
      </w:tr>
      <w:tr w:rsidR="00722E5C" w:rsidRPr="006F1F5C" w14:paraId="6C0BD33D" w14:textId="77777777" w:rsidTr="00722E5C">
        <w:tc>
          <w:tcPr>
            <w:tcW w:w="3114" w:type="dxa"/>
          </w:tcPr>
          <w:p w14:paraId="2BE07FA2" w14:textId="7755FF50" w:rsidR="00722E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Cozinha</w:t>
            </w:r>
          </w:p>
        </w:tc>
        <w:tc>
          <w:tcPr>
            <w:tcW w:w="5953" w:type="dxa"/>
            <w:gridSpan w:val="2"/>
          </w:tcPr>
          <w:p w14:paraId="5E8D4137" w14:textId="5ADDCEEF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tem (mais próxima a 10m na Lanchonete Restinga)</w:t>
            </w:r>
          </w:p>
        </w:tc>
      </w:tr>
      <w:tr w:rsidR="00722E5C" w:rsidRPr="006F1F5C" w14:paraId="56E45A6D" w14:textId="77777777" w:rsidTr="00722E5C">
        <w:tc>
          <w:tcPr>
            <w:tcW w:w="3114" w:type="dxa"/>
          </w:tcPr>
          <w:p w14:paraId="73AB2014" w14:textId="07937716" w:rsidR="00722E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mitórios</w:t>
            </w:r>
          </w:p>
        </w:tc>
        <w:tc>
          <w:tcPr>
            <w:tcW w:w="5953" w:type="dxa"/>
            <w:gridSpan w:val="2"/>
          </w:tcPr>
          <w:p w14:paraId="06FA99A1" w14:textId="6BA5B05E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tem.</w:t>
            </w:r>
          </w:p>
        </w:tc>
      </w:tr>
      <w:tr w:rsidR="00722E5C" w:rsidRPr="006F1F5C" w14:paraId="7BEAB363" w14:textId="77777777" w:rsidTr="00722E5C">
        <w:tc>
          <w:tcPr>
            <w:tcW w:w="3114" w:type="dxa"/>
          </w:tcPr>
          <w:p w14:paraId="6744AB65" w14:textId="7C5EFD7B" w:rsid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serviço</w:t>
            </w:r>
          </w:p>
        </w:tc>
        <w:tc>
          <w:tcPr>
            <w:tcW w:w="5953" w:type="dxa"/>
            <w:gridSpan w:val="2"/>
          </w:tcPr>
          <w:p w14:paraId="50703694" w14:textId="6500F540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tem.</w:t>
            </w:r>
          </w:p>
        </w:tc>
      </w:tr>
      <w:tr w:rsidR="00722E5C" w:rsidRPr="006F1F5C" w14:paraId="4ACD7658" w14:textId="77777777" w:rsidTr="00722E5C">
        <w:tc>
          <w:tcPr>
            <w:tcW w:w="3114" w:type="dxa"/>
          </w:tcPr>
          <w:p w14:paraId="3EE65F05" w14:textId="789B8D2D" w:rsid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s (uso diverso)</w:t>
            </w:r>
          </w:p>
        </w:tc>
        <w:tc>
          <w:tcPr>
            <w:tcW w:w="5953" w:type="dxa"/>
            <w:gridSpan w:val="2"/>
          </w:tcPr>
          <w:p w14:paraId="26D815EA" w14:textId="6A89C6AA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biente único, aberto, uso diverso.</w:t>
            </w:r>
          </w:p>
        </w:tc>
      </w:tr>
      <w:tr w:rsidR="00722E5C" w:rsidRPr="006F1F5C" w14:paraId="5E93FF62" w14:textId="77777777" w:rsidTr="00722E5C">
        <w:tc>
          <w:tcPr>
            <w:tcW w:w="3114" w:type="dxa"/>
          </w:tcPr>
          <w:p w14:paraId="1AACD55D" w14:textId="166E7FCA" w:rsidR="00722E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Acessibilidade</w:t>
            </w:r>
          </w:p>
        </w:tc>
        <w:tc>
          <w:tcPr>
            <w:tcW w:w="5953" w:type="dxa"/>
            <w:gridSpan w:val="2"/>
          </w:tcPr>
          <w:p w14:paraId="738208AE" w14:textId="440B8D64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esso por rampas, piso em nível em toda área.</w:t>
            </w:r>
          </w:p>
        </w:tc>
      </w:tr>
      <w:tr w:rsidR="00722E5C" w:rsidRPr="006F1F5C" w14:paraId="3EC23BF6" w14:textId="77777777" w:rsidTr="00722E5C">
        <w:tc>
          <w:tcPr>
            <w:tcW w:w="3114" w:type="dxa"/>
          </w:tcPr>
          <w:p w14:paraId="2AA68F92" w14:textId="05948BD3" w:rsidR="00722E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Ventilação</w:t>
            </w:r>
          </w:p>
        </w:tc>
        <w:tc>
          <w:tcPr>
            <w:tcW w:w="5953" w:type="dxa"/>
            <w:gridSpan w:val="2"/>
          </w:tcPr>
          <w:p w14:paraId="52DE8C89" w14:textId="13F80A8F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ilação natural, ambiente aberto.</w:t>
            </w:r>
          </w:p>
        </w:tc>
      </w:tr>
      <w:tr w:rsidR="00722E5C" w:rsidRPr="006F1F5C" w14:paraId="5FABCE7C" w14:textId="77777777" w:rsidTr="00722E5C">
        <w:tc>
          <w:tcPr>
            <w:tcW w:w="3114" w:type="dxa"/>
          </w:tcPr>
          <w:p w14:paraId="1F1F6B30" w14:textId="1CFA2B81" w:rsidR="00722E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Piso</w:t>
            </w:r>
          </w:p>
        </w:tc>
        <w:tc>
          <w:tcPr>
            <w:tcW w:w="5953" w:type="dxa"/>
            <w:gridSpan w:val="2"/>
          </w:tcPr>
          <w:p w14:paraId="135FDCF1" w14:textId="2B39698B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so em ardósia com laterais em madeira.</w:t>
            </w:r>
          </w:p>
        </w:tc>
      </w:tr>
      <w:tr w:rsidR="00722E5C" w:rsidRPr="006F1F5C" w14:paraId="34FFFDB0" w14:textId="77777777" w:rsidTr="00722E5C">
        <w:tc>
          <w:tcPr>
            <w:tcW w:w="3114" w:type="dxa"/>
          </w:tcPr>
          <w:p w14:paraId="016F63FC" w14:textId="1079AED3" w:rsidR="00722E5C" w:rsidRPr="00722E5C" w:rsidRDefault="00722E5C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Cobertura</w:t>
            </w:r>
          </w:p>
        </w:tc>
        <w:tc>
          <w:tcPr>
            <w:tcW w:w="5953" w:type="dxa"/>
            <w:gridSpan w:val="2"/>
          </w:tcPr>
          <w:p w14:paraId="295B7764" w14:textId="013A981E" w:rsidR="00722E5C" w:rsidRPr="006F1F5C" w:rsidRDefault="00722E5C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bertura em laje de concreto.</w:t>
            </w:r>
          </w:p>
        </w:tc>
      </w:tr>
      <w:tr w:rsidR="00722E5C" w:rsidRPr="006F1F5C" w14:paraId="39F9D23A" w14:textId="77777777" w:rsidTr="00BB592E">
        <w:tc>
          <w:tcPr>
            <w:tcW w:w="9067" w:type="dxa"/>
            <w:gridSpan w:val="3"/>
          </w:tcPr>
          <w:p w14:paraId="2E136AED" w14:textId="6FFDB23E" w:rsidR="00722E5C" w:rsidRPr="006F1F5C" w:rsidRDefault="00722E5C" w:rsidP="00D5663D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OS</w:t>
            </w:r>
          </w:p>
        </w:tc>
      </w:tr>
      <w:tr w:rsidR="00722E5C" w:rsidRPr="006F1F5C" w14:paraId="1F89F092" w14:textId="77777777" w:rsidTr="001F5C62">
        <w:tc>
          <w:tcPr>
            <w:tcW w:w="4533" w:type="dxa"/>
            <w:gridSpan w:val="2"/>
            <w:vAlign w:val="center"/>
          </w:tcPr>
          <w:p w14:paraId="503500B0" w14:textId="575441C4" w:rsidR="00722E5C" w:rsidRDefault="00C2691B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1E3E8E" wp14:editId="55887D19">
                  <wp:extent cx="2349500" cy="1762125"/>
                  <wp:effectExtent l="0" t="0" r="0" b="9525"/>
                  <wp:docPr id="9315" name="Imagem 9315" descr="C:\Users\Diego e Vinicius\Desktop\IMG_7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iego e Vinicius\Desktop\IMG_7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4696BAD2" w14:textId="4E9F8AFE" w:rsidR="00722E5C" w:rsidRDefault="00D12F77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E3FB14" wp14:editId="62B301C2">
                  <wp:extent cx="1757362" cy="1318022"/>
                  <wp:effectExtent l="0" t="8890" r="5715" b="5715"/>
                  <wp:docPr id="9317" name="Imagem 9317" descr="C:\Users\Diego e Vinicius\Desktop\IMG_7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Diego e Vinicius\Desktop\IMG_7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5338" cy="13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5C" w:rsidRPr="006F1F5C" w14:paraId="64C779E7" w14:textId="77777777" w:rsidTr="00BB592E">
        <w:tc>
          <w:tcPr>
            <w:tcW w:w="4533" w:type="dxa"/>
            <w:gridSpan w:val="2"/>
          </w:tcPr>
          <w:p w14:paraId="4FC827E8" w14:textId="7940F344" w:rsidR="00722E5C" w:rsidRDefault="00D12F77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1C998" wp14:editId="56FB14B7">
                  <wp:extent cx="2381250" cy="1785938"/>
                  <wp:effectExtent l="0" t="0" r="0" b="5080"/>
                  <wp:docPr id="9316" name="Imagem 9316" descr="C:\Users\Diego e Vinicius\Desktop\IMG_7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iego e Vinicius\Desktop\IMG_7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471" cy="17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41CCB1A2" w14:textId="14BA9B11" w:rsidR="00722E5C" w:rsidRDefault="00D12F77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60B65F6" wp14:editId="33FE63C6">
                  <wp:extent cx="1778001" cy="1333501"/>
                  <wp:effectExtent l="0" t="6350" r="6350" b="6350"/>
                  <wp:docPr id="9319" name="Imagem 9319" descr="C:\Users\Diego e Vinicius\Desktop\IMG_7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iego e Vinicius\Desktop\IMG_7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1254" cy="134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247EC" w14:textId="17EC3104" w:rsidR="008A3C37" w:rsidRDefault="008A3C37" w:rsidP="00B412E4">
      <w:pPr>
        <w:jc w:val="center"/>
        <w:rPr>
          <w:b/>
          <w:bCs/>
          <w:sz w:val="28"/>
          <w:szCs w:val="28"/>
        </w:rPr>
      </w:pPr>
    </w:p>
    <w:p w14:paraId="5B212085" w14:textId="20E985C1" w:rsidR="00D5663D" w:rsidRDefault="00D5663D" w:rsidP="00B412E4">
      <w:pPr>
        <w:jc w:val="center"/>
        <w:rPr>
          <w:b/>
          <w:bCs/>
          <w:sz w:val="28"/>
          <w:szCs w:val="28"/>
        </w:rPr>
      </w:pPr>
    </w:p>
    <w:p w14:paraId="1894E0E7" w14:textId="4DB982B8" w:rsidR="00CC0FB2" w:rsidRDefault="00CC0FB2" w:rsidP="00B412E4">
      <w:pPr>
        <w:jc w:val="center"/>
        <w:rPr>
          <w:noProof/>
          <w:lang w:eastAsia="pt-BR"/>
        </w:rPr>
      </w:pPr>
    </w:p>
    <w:p w14:paraId="60D8A9D4" w14:textId="77777777" w:rsidR="00F13845" w:rsidRDefault="00F13845" w:rsidP="00B412E4">
      <w:pPr>
        <w:jc w:val="center"/>
        <w:rPr>
          <w:noProof/>
          <w:lang w:eastAsia="pt-B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419"/>
        <w:gridCol w:w="4534"/>
      </w:tblGrid>
      <w:tr w:rsidR="00D5663D" w:rsidRPr="006F1F5C" w14:paraId="2A9AC665" w14:textId="77777777" w:rsidTr="00BB592E">
        <w:tc>
          <w:tcPr>
            <w:tcW w:w="3114" w:type="dxa"/>
            <w:shd w:val="clear" w:color="auto" w:fill="C5E0B3" w:themeFill="accent6" w:themeFillTint="66"/>
          </w:tcPr>
          <w:p w14:paraId="4163F912" w14:textId="5569A1C2" w:rsidR="00D5663D" w:rsidRPr="006F1F5C" w:rsidRDefault="00C257DC" w:rsidP="002A6F2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2A6F2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C5E0B3" w:themeFill="accent6" w:themeFillTint="66"/>
          </w:tcPr>
          <w:p w14:paraId="3356F8FD" w14:textId="5C74E399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chonete Restinga</w:t>
            </w:r>
          </w:p>
        </w:tc>
      </w:tr>
      <w:tr w:rsidR="00D5663D" w:rsidRPr="006F1F5C" w14:paraId="1A2C3C90" w14:textId="77777777" w:rsidTr="00BB592E">
        <w:tc>
          <w:tcPr>
            <w:tcW w:w="3114" w:type="dxa"/>
          </w:tcPr>
          <w:p w14:paraId="0EB9EB48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Área</w:t>
            </w:r>
            <w:r>
              <w:rPr>
                <w:sz w:val="24"/>
                <w:szCs w:val="24"/>
              </w:rPr>
              <w:t xml:space="preserve"> m²</w:t>
            </w:r>
          </w:p>
        </w:tc>
        <w:tc>
          <w:tcPr>
            <w:tcW w:w="5953" w:type="dxa"/>
            <w:gridSpan w:val="2"/>
          </w:tcPr>
          <w:p w14:paraId="0D83F3CA" w14:textId="10A054FB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</w:t>
            </w:r>
          </w:p>
        </w:tc>
      </w:tr>
      <w:tr w:rsidR="00D5663D" w:rsidRPr="006F1F5C" w14:paraId="5BDBCFB0" w14:textId="77777777" w:rsidTr="00BB592E">
        <w:tc>
          <w:tcPr>
            <w:tcW w:w="3114" w:type="dxa"/>
          </w:tcPr>
          <w:p w14:paraId="565E19F8" w14:textId="709941EC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e máxima</w:t>
            </w:r>
          </w:p>
        </w:tc>
        <w:tc>
          <w:tcPr>
            <w:tcW w:w="5953" w:type="dxa"/>
            <w:gridSpan w:val="2"/>
          </w:tcPr>
          <w:p w14:paraId="731731BB" w14:textId="639114F4" w:rsidR="00D5663D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 pessoas (interno) – 30 pessoas (externo)</w:t>
            </w:r>
          </w:p>
        </w:tc>
      </w:tr>
      <w:tr w:rsidR="00D5663D" w:rsidRPr="006F1F5C" w14:paraId="4C2491FA" w14:textId="77777777" w:rsidTr="00BB592E">
        <w:tc>
          <w:tcPr>
            <w:tcW w:w="3114" w:type="dxa"/>
          </w:tcPr>
          <w:p w14:paraId="2E1C3249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Iluminação</w:t>
            </w:r>
          </w:p>
        </w:tc>
        <w:tc>
          <w:tcPr>
            <w:tcW w:w="5953" w:type="dxa"/>
            <w:gridSpan w:val="2"/>
          </w:tcPr>
          <w:p w14:paraId="0AC1E96C" w14:textId="517271DC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uminação natural com portas em vidro, com apoio de luminárias em </w:t>
            </w:r>
            <w:proofErr w:type="spellStart"/>
            <w:r>
              <w:rPr>
                <w:b/>
                <w:bCs/>
                <w:sz w:val="24"/>
                <w:szCs w:val="24"/>
              </w:rPr>
              <w:t>le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m todos ambientes internos.</w:t>
            </w:r>
          </w:p>
        </w:tc>
      </w:tr>
      <w:tr w:rsidR="00D5663D" w:rsidRPr="006F1F5C" w14:paraId="03C2FDF0" w14:textId="77777777" w:rsidTr="00BB592E">
        <w:tc>
          <w:tcPr>
            <w:tcW w:w="3114" w:type="dxa"/>
          </w:tcPr>
          <w:p w14:paraId="3200F113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Sanitário</w:t>
            </w:r>
          </w:p>
        </w:tc>
        <w:tc>
          <w:tcPr>
            <w:tcW w:w="5953" w:type="dxa"/>
            <w:gridSpan w:val="2"/>
          </w:tcPr>
          <w:p w14:paraId="692D23CA" w14:textId="35F1E109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minino e masculino – 2 vasos e 2 lavatórios em cada. </w:t>
            </w:r>
          </w:p>
        </w:tc>
      </w:tr>
      <w:tr w:rsidR="00D5663D" w:rsidRPr="006F1F5C" w14:paraId="3150FE2E" w14:textId="77777777" w:rsidTr="00BB592E">
        <w:tc>
          <w:tcPr>
            <w:tcW w:w="3114" w:type="dxa"/>
          </w:tcPr>
          <w:p w14:paraId="6A9495D5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Cozinha</w:t>
            </w:r>
          </w:p>
        </w:tc>
        <w:tc>
          <w:tcPr>
            <w:tcW w:w="5953" w:type="dxa"/>
            <w:gridSpan w:val="2"/>
          </w:tcPr>
          <w:p w14:paraId="61450EAD" w14:textId="1D04B444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zinha com 30m² apta ao desenvolvimento de atividades de fornecimento de serviço de alimentação.</w:t>
            </w:r>
          </w:p>
        </w:tc>
      </w:tr>
      <w:tr w:rsidR="00D5663D" w:rsidRPr="006F1F5C" w14:paraId="607B15AC" w14:textId="77777777" w:rsidTr="00BB592E">
        <w:tc>
          <w:tcPr>
            <w:tcW w:w="3114" w:type="dxa"/>
          </w:tcPr>
          <w:p w14:paraId="0B3403CE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mitórios</w:t>
            </w:r>
          </w:p>
        </w:tc>
        <w:tc>
          <w:tcPr>
            <w:tcW w:w="5953" w:type="dxa"/>
            <w:gridSpan w:val="2"/>
          </w:tcPr>
          <w:p w14:paraId="6582A830" w14:textId="77777777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tem.</w:t>
            </w:r>
          </w:p>
        </w:tc>
      </w:tr>
      <w:tr w:rsidR="00D5663D" w:rsidRPr="006F1F5C" w14:paraId="00B31A8E" w14:textId="77777777" w:rsidTr="00BB592E">
        <w:tc>
          <w:tcPr>
            <w:tcW w:w="3114" w:type="dxa"/>
          </w:tcPr>
          <w:p w14:paraId="6CFB5853" w14:textId="77777777" w:rsidR="00D5663D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serviço</w:t>
            </w:r>
          </w:p>
        </w:tc>
        <w:tc>
          <w:tcPr>
            <w:tcW w:w="5953" w:type="dxa"/>
            <w:gridSpan w:val="2"/>
          </w:tcPr>
          <w:p w14:paraId="01785720" w14:textId="47EF627D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 de serviço externa – apoio de tanque</w:t>
            </w:r>
          </w:p>
        </w:tc>
      </w:tr>
      <w:tr w:rsidR="00D5663D" w:rsidRPr="006F1F5C" w14:paraId="17021483" w14:textId="77777777" w:rsidTr="00BB592E">
        <w:tc>
          <w:tcPr>
            <w:tcW w:w="3114" w:type="dxa"/>
          </w:tcPr>
          <w:p w14:paraId="720E6857" w14:textId="77777777" w:rsidR="00D5663D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s (uso diverso)</w:t>
            </w:r>
          </w:p>
        </w:tc>
        <w:tc>
          <w:tcPr>
            <w:tcW w:w="5953" w:type="dxa"/>
            <w:gridSpan w:val="2"/>
          </w:tcPr>
          <w:p w14:paraId="2DC5C422" w14:textId="7D59CE5D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salas de apoio (caixa, despensa, bar, </w:t>
            </w:r>
            <w:proofErr w:type="spellStart"/>
            <w:r>
              <w:rPr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5663D" w:rsidRPr="006F1F5C" w14:paraId="331752B5" w14:textId="77777777" w:rsidTr="00BB592E">
        <w:tc>
          <w:tcPr>
            <w:tcW w:w="3114" w:type="dxa"/>
          </w:tcPr>
          <w:p w14:paraId="45D995FE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Acessibilidade</w:t>
            </w:r>
          </w:p>
        </w:tc>
        <w:tc>
          <w:tcPr>
            <w:tcW w:w="5953" w:type="dxa"/>
            <w:gridSpan w:val="2"/>
          </w:tcPr>
          <w:p w14:paraId="475C1826" w14:textId="1DBC40F3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esso por rampas, piso em nível em toda área e sanitário acessível.</w:t>
            </w:r>
          </w:p>
        </w:tc>
      </w:tr>
      <w:tr w:rsidR="00D5663D" w:rsidRPr="006F1F5C" w14:paraId="16646E95" w14:textId="77777777" w:rsidTr="00BB592E">
        <w:tc>
          <w:tcPr>
            <w:tcW w:w="3114" w:type="dxa"/>
          </w:tcPr>
          <w:p w14:paraId="20CCA89F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Ventilação</w:t>
            </w:r>
          </w:p>
        </w:tc>
        <w:tc>
          <w:tcPr>
            <w:tcW w:w="5953" w:type="dxa"/>
            <w:gridSpan w:val="2"/>
          </w:tcPr>
          <w:p w14:paraId="666D9E72" w14:textId="5964763D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ilação natural com possibilidade de aberturas das portas, gerando ventilação cruzada.</w:t>
            </w:r>
          </w:p>
        </w:tc>
      </w:tr>
      <w:tr w:rsidR="00D5663D" w:rsidRPr="006F1F5C" w14:paraId="54129267" w14:textId="77777777" w:rsidTr="00BB592E">
        <w:tc>
          <w:tcPr>
            <w:tcW w:w="3114" w:type="dxa"/>
          </w:tcPr>
          <w:p w14:paraId="25F30493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Piso</w:t>
            </w:r>
          </w:p>
        </w:tc>
        <w:tc>
          <w:tcPr>
            <w:tcW w:w="5953" w:type="dxa"/>
            <w:gridSpan w:val="2"/>
          </w:tcPr>
          <w:p w14:paraId="770348F3" w14:textId="09E60A07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so cerâmico em toda área.</w:t>
            </w:r>
          </w:p>
        </w:tc>
      </w:tr>
      <w:tr w:rsidR="00D5663D" w:rsidRPr="006F1F5C" w14:paraId="559BB394" w14:textId="77777777" w:rsidTr="00BB592E">
        <w:tc>
          <w:tcPr>
            <w:tcW w:w="3114" w:type="dxa"/>
          </w:tcPr>
          <w:p w14:paraId="67876AA2" w14:textId="77777777" w:rsidR="00D5663D" w:rsidRPr="00722E5C" w:rsidRDefault="00D5663D" w:rsidP="00D5663D">
            <w:pPr>
              <w:spacing w:before="40" w:after="40" w:line="240" w:lineRule="auto"/>
              <w:rPr>
                <w:sz w:val="24"/>
                <w:szCs w:val="24"/>
              </w:rPr>
            </w:pPr>
            <w:r w:rsidRPr="00722E5C">
              <w:rPr>
                <w:sz w:val="24"/>
                <w:szCs w:val="24"/>
              </w:rPr>
              <w:t>Cobertura</w:t>
            </w:r>
          </w:p>
        </w:tc>
        <w:tc>
          <w:tcPr>
            <w:tcW w:w="5953" w:type="dxa"/>
            <w:gridSpan w:val="2"/>
          </w:tcPr>
          <w:p w14:paraId="5112B44C" w14:textId="05E067F8" w:rsidR="00D5663D" w:rsidRPr="006F1F5C" w:rsidRDefault="00D5663D" w:rsidP="00D5663D">
            <w:p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bertura em laje de concreto com telhado de estrutura de madeira e telha de barro.</w:t>
            </w:r>
          </w:p>
        </w:tc>
      </w:tr>
      <w:tr w:rsidR="00D5663D" w:rsidRPr="006F1F5C" w14:paraId="659550B5" w14:textId="77777777" w:rsidTr="00BB592E">
        <w:tc>
          <w:tcPr>
            <w:tcW w:w="9067" w:type="dxa"/>
            <w:gridSpan w:val="3"/>
          </w:tcPr>
          <w:p w14:paraId="51452B27" w14:textId="77777777" w:rsidR="00D5663D" w:rsidRPr="006F1F5C" w:rsidRDefault="00D5663D" w:rsidP="00D5663D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OS</w:t>
            </w:r>
          </w:p>
        </w:tc>
      </w:tr>
      <w:tr w:rsidR="00D5663D" w:rsidRPr="006F1F5C" w14:paraId="48D61FD4" w14:textId="77777777" w:rsidTr="00BB592E">
        <w:tc>
          <w:tcPr>
            <w:tcW w:w="4533" w:type="dxa"/>
            <w:gridSpan w:val="2"/>
            <w:vAlign w:val="center"/>
          </w:tcPr>
          <w:p w14:paraId="2C460BEB" w14:textId="3E129A92" w:rsidR="00D5663D" w:rsidRDefault="00392556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5D43235" wp14:editId="2B4021FE">
                  <wp:extent cx="1816100" cy="1362075"/>
                  <wp:effectExtent l="0" t="1588" r="0" b="0"/>
                  <wp:docPr id="9320" name="Imagem 9320" descr="C:\Users\Diego e Vinicius\Desktop\IMG_7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Diego e Vinicius\Desktop\IMG_7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6251" cy="136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1643F9E2" w14:textId="5F611892" w:rsidR="00D5663D" w:rsidRDefault="00392556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40774D" wp14:editId="43C53F83">
                  <wp:extent cx="1839383" cy="1379536"/>
                  <wp:effectExtent l="1270" t="0" r="0" b="0"/>
                  <wp:docPr id="9321" name="Imagem 9321" descr="C:\Users\Diego e Vinicius\Desktop\IMG_7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Diego e Vinicius\Desktop\IMG_7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51255" cy="13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63D" w:rsidRPr="006F1F5C" w14:paraId="2AF090D3" w14:textId="77777777" w:rsidTr="00BB592E">
        <w:tc>
          <w:tcPr>
            <w:tcW w:w="4533" w:type="dxa"/>
            <w:gridSpan w:val="2"/>
          </w:tcPr>
          <w:p w14:paraId="598FE1DA" w14:textId="48E69EA0" w:rsidR="00D5663D" w:rsidRDefault="00392556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44F524" wp14:editId="1158C9A3">
                  <wp:extent cx="2400300" cy="1800225"/>
                  <wp:effectExtent l="0" t="0" r="0" b="9525"/>
                  <wp:docPr id="9322" name="Imagem 9322" descr="C:\Users\Diego e Vinicius\Desktop\IMG_7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Diego e Vinicius\Desktop\IMG_7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36" cy="18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7FD8603A" w14:textId="52300DD2" w:rsidR="00D5663D" w:rsidRDefault="00392556" w:rsidP="00D5663D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B02226" wp14:editId="6499088B">
                  <wp:extent cx="1835148" cy="1376362"/>
                  <wp:effectExtent l="635" t="0" r="0" b="0"/>
                  <wp:docPr id="9323" name="Imagem 9323" descr="C:\Users\Diego e Vinicius\Desktop\IMG_7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Diego e Vinicius\Desktop\IMG_7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7220" cy="13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80" w:type="dxa"/>
        <w:tblCellSpacing w:w="15" w:type="dxa"/>
        <w:tblLook w:val="04A0" w:firstRow="1" w:lastRow="0" w:firstColumn="1" w:lastColumn="0" w:noHBand="0" w:noVBand="1"/>
      </w:tblPr>
      <w:tblGrid>
        <w:gridCol w:w="10080"/>
      </w:tblGrid>
      <w:tr w:rsidR="00DC48A6" w14:paraId="3F201790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B01F1" w14:textId="77777777" w:rsidR="00286B2F" w:rsidRDefault="00286B2F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6B23ECD" w14:textId="1D635D9D" w:rsidR="00F13845" w:rsidRPr="00CE63FB" w:rsidRDefault="00F13845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7CEA90C7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B76454" w:rsidRPr="006F1F5C" w14:paraId="6FED697F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0D72C3EE" w14:textId="255BF55E" w:rsidR="00B76454" w:rsidRPr="006F1F5C" w:rsidRDefault="00C257DC" w:rsidP="00EE6552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  <w:r w:rsidR="00EE655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06D336E3" w14:textId="24974F9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difício integrado</w:t>
                  </w:r>
                </w:p>
              </w:tc>
            </w:tr>
            <w:tr w:rsidR="00B76454" w:rsidRPr="006F1F5C" w14:paraId="6F67D61A" w14:textId="77777777" w:rsidTr="00BB592E">
              <w:tc>
                <w:tcPr>
                  <w:tcW w:w="3114" w:type="dxa"/>
                </w:tcPr>
                <w:p w14:paraId="01F50E79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3138E9A3" w14:textId="0033DDC3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5</w:t>
                  </w:r>
                </w:p>
              </w:tc>
            </w:tr>
            <w:tr w:rsidR="00B76454" w:rsidRPr="006F1F5C" w14:paraId="6342F8F8" w14:textId="77777777" w:rsidTr="00BB592E">
              <w:tc>
                <w:tcPr>
                  <w:tcW w:w="3114" w:type="dxa"/>
                </w:tcPr>
                <w:p w14:paraId="7D8D83A6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39008033" w14:textId="5E222E48" w:rsidR="00B76454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prox. 150 pessoas </w:t>
                  </w:r>
                </w:p>
              </w:tc>
            </w:tr>
            <w:tr w:rsidR="00B76454" w:rsidRPr="006F1F5C" w14:paraId="3F3914D6" w14:textId="77777777" w:rsidTr="00BB592E">
              <w:tc>
                <w:tcPr>
                  <w:tcW w:w="3114" w:type="dxa"/>
                </w:tcPr>
                <w:p w14:paraId="1B563722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558DE28D" w14:textId="6688E6D4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luminação natural com janelas em vidro, com apoio de 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s ambientes internos.</w:t>
                  </w:r>
                </w:p>
              </w:tc>
            </w:tr>
            <w:tr w:rsidR="00B76454" w:rsidRPr="006F1F5C" w14:paraId="3D0A344E" w14:textId="77777777" w:rsidTr="00BB592E">
              <w:tc>
                <w:tcPr>
                  <w:tcW w:w="3114" w:type="dxa"/>
                </w:tcPr>
                <w:p w14:paraId="0BE138E0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5A4FA8C3" w14:textId="0AC580DE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Feminino e masculino – 6 vasos, 6 chuveiros e 6 lavatórios em cada. </w:t>
                  </w:r>
                </w:p>
              </w:tc>
            </w:tr>
            <w:tr w:rsidR="00B76454" w:rsidRPr="006F1F5C" w14:paraId="7994D657" w14:textId="77777777" w:rsidTr="00BB592E">
              <w:tc>
                <w:tcPr>
                  <w:tcW w:w="3114" w:type="dxa"/>
                </w:tcPr>
                <w:p w14:paraId="4B856AA7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58596C19" w14:textId="7777777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zinha com 30m² apta ao desenvolvimento de atividades de fornecimento de serviço de alimentação.</w:t>
                  </w:r>
                </w:p>
              </w:tc>
            </w:tr>
            <w:tr w:rsidR="00B76454" w:rsidRPr="006F1F5C" w14:paraId="499E97EF" w14:textId="77777777" w:rsidTr="00BB592E">
              <w:tc>
                <w:tcPr>
                  <w:tcW w:w="3114" w:type="dxa"/>
                </w:tcPr>
                <w:p w14:paraId="5DEFD0F3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542FD22B" w14:textId="5C554DAC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alas com possibilidade de uso para dormitório.</w:t>
                  </w:r>
                </w:p>
              </w:tc>
            </w:tr>
            <w:tr w:rsidR="00B76454" w:rsidRPr="006F1F5C" w14:paraId="5022AD98" w14:textId="77777777" w:rsidTr="00BB592E">
              <w:tc>
                <w:tcPr>
                  <w:tcW w:w="3114" w:type="dxa"/>
                </w:tcPr>
                <w:p w14:paraId="64377D45" w14:textId="77777777" w:rsidR="00B76454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3FCDAAEA" w14:textId="7777777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de serviço externa – apoio de tanque</w:t>
                  </w:r>
                </w:p>
              </w:tc>
            </w:tr>
            <w:tr w:rsidR="00B76454" w:rsidRPr="006F1F5C" w14:paraId="41BA45DE" w14:textId="77777777" w:rsidTr="00BB592E">
              <w:tc>
                <w:tcPr>
                  <w:tcW w:w="3114" w:type="dxa"/>
                </w:tcPr>
                <w:p w14:paraId="5D6A9136" w14:textId="77777777" w:rsidR="00B76454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as (uso diverso)</w:t>
                  </w:r>
                </w:p>
              </w:tc>
              <w:tc>
                <w:tcPr>
                  <w:tcW w:w="5953" w:type="dxa"/>
                  <w:gridSpan w:val="2"/>
                </w:tcPr>
                <w:p w14:paraId="5C519B28" w14:textId="7777777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 salas de apoio (caixa, despensa, bar,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B76454" w:rsidRPr="006F1F5C" w14:paraId="3332BAFC" w14:textId="77777777" w:rsidTr="00BB592E">
              <w:tc>
                <w:tcPr>
                  <w:tcW w:w="3114" w:type="dxa"/>
                </w:tcPr>
                <w:p w14:paraId="2217248D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6CE1F2F6" w14:textId="7777777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cesso por rampas, piso em nível em toda área e sanitário acessível.</w:t>
                  </w:r>
                </w:p>
              </w:tc>
            </w:tr>
            <w:tr w:rsidR="00B76454" w:rsidRPr="006F1F5C" w14:paraId="1B9CF948" w14:textId="77777777" w:rsidTr="00BB592E">
              <w:tc>
                <w:tcPr>
                  <w:tcW w:w="3114" w:type="dxa"/>
                </w:tcPr>
                <w:p w14:paraId="3C3C1383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67C56ABE" w14:textId="7777777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natural com possibilidade de aberturas das portas, gerando ventilação cruzada.</w:t>
                  </w:r>
                </w:p>
              </w:tc>
            </w:tr>
            <w:tr w:rsidR="00B76454" w:rsidRPr="006F1F5C" w14:paraId="77914E88" w14:textId="77777777" w:rsidTr="00BB592E">
              <w:tc>
                <w:tcPr>
                  <w:tcW w:w="3114" w:type="dxa"/>
                </w:tcPr>
                <w:p w14:paraId="7013F51A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48AEDE41" w14:textId="77777777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iso cerâmico em toda área.</w:t>
                  </w:r>
                </w:p>
              </w:tc>
            </w:tr>
            <w:tr w:rsidR="00B76454" w:rsidRPr="006F1F5C" w14:paraId="2A9F3CD7" w14:textId="77777777" w:rsidTr="00BB592E">
              <w:tc>
                <w:tcPr>
                  <w:tcW w:w="3114" w:type="dxa"/>
                </w:tcPr>
                <w:p w14:paraId="1C7EBF54" w14:textId="77777777" w:rsidR="00B76454" w:rsidRPr="00722E5C" w:rsidRDefault="00B76454" w:rsidP="00B76454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457EC02C" w14:textId="6BF6709C" w:rsidR="00B76454" w:rsidRPr="006F1F5C" w:rsidRDefault="00B76454" w:rsidP="00B7645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bertura em laje de concreto com telhado de estru</w:t>
                  </w:r>
                  <w:r w:rsidR="00EE6552">
                    <w:rPr>
                      <w:b/>
                      <w:bCs/>
                      <w:sz w:val="24"/>
                      <w:szCs w:val="24"/>
                    </w:rPr>
                    <w:t>tura de madeira e telha de fibrociment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B76454" w:rsidRPr="006F1F5C" w14:paraId="72774077" w14:textId="77777777" w:rsidTr="00BB592E">
              <w:tc>
                <w:tcPr>
                  <w:tcW w:w="9067" w:type="dxa"/>
                  <w:gridSpan w:val="3"/>
                </w:tcPr>
                <w:p w14:paraId="39EDCA50" w14:textId="77777777" w:rsidR="00B76454" w:rsidRPr="006F1F5C" w:rsidRDefault="00B76454" w:rsidP="00B76454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B76454" w:rsidRPr="006F1F5C" w14:paraId="3E795476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63F11A87" w14:textId="381990F2" w:rsidR="00B76454" w:rsidRDefault="001C6AD7" w:rsidP="00B76454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7668EAD" wp14:editId="682FE392">
                        <wp:extent cx="2313252" cy="1735896"/>
                        <wp:effectExtent l="0" t="0" r="0" b="0"/>
                        <wp:docPr id="25" name="Imagem 25" descr="C:\Users\Diego e Vinicius\Desktop\FOTOS PEIC\03_EDIFICIO INTEGRADO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ego e Vinicius\Desktop\FOTOS PEIC\03_EDIFICIO INTEGRADO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8189" cy="1739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3938C47" w14:textId="51DE877E" w:rsidR="00B76454" w:rsidRDefault="001C6AD7" w:rsidP="00B76454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D0D4AD3" wp14:editId="22B0F4A1">
                        <wp:extent cx="1693034" cy="1270476"/>
                        <wp:effectExtent l="1905" t="0" r="4445" b="4445"/>
                        <wp:docPr id="9274" name="Imagem 9274" descr="C:\Users\Diego e Vinicius\Desktop\FOTOS PEIC\03_EDIFICIO INTEGRADO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ego e Vinicius\Desktop\FOTOS PEIC\03_EDIFICIO INTEGRADO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698684" cy="1274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6454" w:rsidRPr="006F1F5C" w14:paraId="7186EDC5" w14:textId="77777777" w:rsidTr="00BB592E">
              <w:tc>
                <w:tcPr>
                  <w:tcW w:w="4533" w:type="dxa"/>
                  <w:gridSpan w:val="2"/>
                </w:tcPr>
                <w:p w14:paraId="4FAA1672" w14:textId="40943F52" w:rsidR="00B76454" w:rsidRDefault="001C6AD7" w:rsidP="00B76454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82EDDE1" wp14:editId="0E6A36E7">
                        <wp:extent cx="1679076" cy="1260000"/>
                        <wp:effectExtent l="0" t="0" r="0" b="0"/>
                        <wp:docPr id="9275" name="Imagem 9275" descr="C:\Users\Diego e Vinicius\Desktop\FOTOS PEIC\03_EDIFICIO INTEGRADO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ego e Vinicius\Desktop\FOTOS PEIC\03_EDIFICIO INTEGRADO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679076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4B2BFC9D" w14:textId="29194944" w:rsidR="00B76454" w:rsidRDefault="001C6AD7" w:rsidP="00B76454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5BA7F78" wp14:editId="5A904D01">
                        <wp:extent cx="1725147" cy="1294573"/>
                        <wp:effectExtent l="5715" t="0" r="0" b="0"/>
                        <wp:docPr id="9276" name="Imagem 9276" descr="C:\Users\Diego e Vinicius\Desktop\FOTOS PEIC\03_EDIFICIO INTEGRADO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iego e Vinicius\Desktop\FOTOS PEIC\03_EDIFICIO INTEGRADO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34011" cy="130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34C807" w14:textId="29562CFB" w:rsidR="00CE63FB" w:rsidRPr="00CE63FB" w:rsidRDefault="00CE63FB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196B658B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CEC44" w14:textId="77777777" w:rsidR="00CE63FB" w:rsidRDefault="00CE63FB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5326578" w14:textId="68E75EB3" w:rsidR="00C257DC" w:rsidRPr="00CE63FB" w:rsidRDefault="00C257DC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0307EE79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C257DC" w:rsidRPr="006F1F5C" w14:paraId="79AA9E91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173D16AD" w14:textId="0FA64D22" w:rsidR="00C257DC" w:rsidRPr="006F1F5C" w:rsidRDefault="00C257DC" w:rsidP="00C257DC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4</w:t>
                  </w:r>
                  <w:r w:rsidR="0097396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1D9BB63A" w14:textId="00533681" w:rsidR="00C257DC" w:rsidRPr="006F1F5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entral de energia</w:t>
                  </w:r>
                </w:p>
              </w:tc>
            </w:tr>
            <w:tr w:rsidR="00C257DC" w:rsidRPr="006F1F5C" w14:paraId="6760542B" w14:textId="77777777" w:rsidTr="00BB592E">
              <w:tc>
                <w:tcPr>
                  <w:tcW w:w="3114" w:type="dxa"/>
                </w:tcPr>
                <w:p w14:paraId="2192162A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7C691BE6" w14:textId="313FC7DB" w:rsidR="00C257DC" w:rsidRPr="006F1F5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40</w:t>
                  </w:r>
                </w:p>
              </w:tc>
            </w:tr>
            <w:tr w:rsidR="00C257DC" w:rsidRPr="006F1F5C" w14:paraId="2725159E" w14:textId="77777777" w:rsidTr="00BB592E">
              <w:tc>
                <w:tcPr>
                  <w:tcW w:w="3114" w:type="dxa"/>
                </w:tcPr>
                <w:p w14:paraId="7589DB25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44A91F5D" w14:textId="24BC56BE" w:rsidR="00C257D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pende do uso</w:t>
                  </w:r>
                </w:p>
              </w:tc>
            </w:tr>
            <w:tr w:rsidR="00C257DC" w:rsidRPr="006F1F5C" w14:paraId="7F69130E" w14:textId="77777777" w:rsidTr="00BB592E">
              <w:tc>
                <w:tcPr>
                  <w:tcW w:w="3114" w:type="dxa"/>
                </w:tcPr>
                <w:p w14:paraId="54BB1847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289F3961" w14:textId="77777777" w:rsidR="00C257DC" w:rsidRPr="006F1F5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luminação natural com janelas em vidro, com apoio de 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s ambientes internos.</w:t>
                  </w:r>
                </w:p>
              </w:tc>
            </w:tr>
            <w:tr w:rsidR="00C257DC" w:rsidRPr="006F1F5C" w14:paraId="5990365A" w14:textId="77777777" w:rsidTr="00BB592E">
              <w:tc>
                <w:tcPr>
                  <w:tcW w:w="3114" w:type="dxa"/>
                </w:tcPr>
                <w:p w14:paraId="7D0CF199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749D81F9" w14:textId="09427E97" w:rsidR="00C257DC" w:rsidRPr="006F1F5C" w:rsidRDefault="00120BB3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eminino e masculino – 2 vasos</w:t>
                  </w:r>
                  <w:r w:rsidR="00C257DC">
                    <w:rPr>
                      <w:b/>
                      <w:bCs/>
                      <w:sz w:val="24"/>
                      <w:szCs w:val="24"/>
                    </w:rPr>
                    <w:t xml:space="preserve"> e 3 lavatórios em cada. </w:t>
                  </w:r>
                </w:p>
              </w:tc>
            </w:tr>
            <w:tr w:rsidR="00C257DC" w:rsidRPr="006F1F5C" w14:paraId="34CFE950" w14:textId="77777777" w:rsidTr="00BB592E">
              <w:tc>
                <w:tcPr>
                  <w:tcW w:w="3114" w:type="dxa"/>
                </w:tcPr>
                <w:p w14:paraId="0C81EF25" w14:textId="07BCB054" w:rsidR="00C257DC" w:rsidRPr="00722E5C" w:rsidRDefault="00120BB3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p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6FC006C0" w14:textId="04CCA075" w:rsidR="00C257DC" w:rsidRPr="006F1F5C" w:rsidRDefault="005303B4" w:rsidP="005303B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cepção com 14.6</w:t>
                  </w:r>
                  <w:r w:rsidR="00C257DC">
                    <w:rPr>
                      <w:b/>
                      <w:bCs/>
                      <w:sz w:val="24"/>
                      <w:szCs w:val="24"/>
                    </w:rPr>
                    <w:t xml:space="preserve">m² apta ao desenvolvimento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diversas </w:t>
                  </w:r>
                  <w:r w:rsidR="00C257DC">
                    <w:rPr>
                      <w:b/>
                      <w:bCs/>
                      <w:sz w:val="24"/>
                      <w:szCs w:val="24"/>
                    </w:rPr>
                    <w:t>atividades.</w:t>
                  </w:r>
                </w:p>
              </w:tc>
            </w:tr>
            <w:tr w:rsidR="00C257DC" w:rsidRPr="006F1F5C" w14:paraId="70E18C76" w14:textId="77777777" w:rsidTr="00BB592E">
              <w:tc>
                <w:tcPr>
                  <w:tcW w:w="3114" w:type="dxa"/>
                </w:tcPr>
                <w:p w14:paraId="27367BC1" w14:textId="7AA4A221" w:rsidR="00C257DC" w:rsidRPr="00722E5C" w:rsidRDefault="005303B4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multiuso</w:t>
                  </w:r>
                </w:p>
              </w:tc>
              <w:tc>
                <w:tcPr>
                  <w:tcW w:w="5953" w:type="dxa"/>
                  <w:gridSpan w:val="2"/>
                </w:tcPr>
                <w:p w14:paraId="70365ED9" w14:textId="5CA8B4D1" w:rsidR="00C257DC" w:rsidRPr="006F1F5C" w:rsidRDefault="005303B4" w:rsidP="005303B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303B4">
                    <w:rPr>
                      <w:b/>
                      <w:bCs/>
                      <w:sz w:val="24"/>
                      <w:szCs w:val="24"/>
                    </w:rPr>
                    <w:t>Área de 80 m² principal uso de exposições, etc.</w:t>
                  </w:r>
                </w:p>
              </w:tc>
            </w:tr>
            <w:tr w:rsidR="00C257DC" w:rsidRPr="006F1F5C" w14:paraId="694911CE" w14:textId="77777777" w:rsidTr="00BB592E">
              <w:tc>
                <w:tcPr>
                  <w:tcW w:w="3114" w:type="dxa"/>
                </w:tcPr>
                <w:p w14:paraId="17D67EC9" w14:textId="77777777" w:rsidR="00C257D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1ACA987F" w14:textId="269CEE14" w:rsidR="00C257DC" w:rsidRPr="006F1F5C" w:rsidRDefault="005303B4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pósito de 3,2m²</w:t>
                  </w:r>
                </w:p>
              </w:tc>
            </w:tr>
            <w:tr w:rsidR="00C257DC" w:rsidRPr="006F1F5C" w14:paraId="3A75E762" w14:textId="77777777" w:rsidTr="00BB592E">
              <w:tc>
                <w:tcPr>
                  <w:tcW w:w="3114" w:type="dxa"/>
                </w:tcPr>
                <w:p w14:paraId="333D0B97" w14:textId="77777777" w:rsidR="00C257D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as (uso diverso)</w:t>
                  </w:r>
                </w:p>
              </w:tc>
              <w:tc>
                <w:tcPr>
                  <w:tcW w:w="5953" w:type="dxa"/>
                  <w:gridSpan w:val="2"/>
                </w:tcPr>
                <w:p w14:paraId="47F26E15" w14:textId="4182B68A" w:rsidR="00C257DC" w:rsidRPr="006F1F5C" w:rsidRDefault="00C257DC" w:rsidP="005303B4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 salas de apoio </w:t>
                  </w:r>
                  <w:r w:rsidR="005303B4">
                    <w:rPr>
                      <w:b/>
                      <w:bCs/>
                      <w:sz w:val="24"/>
                      <w:szCs w:val="24"/>
                    </w:rPr>
                    <w:t>de 15m² para uso misto</w:t>
                  </w:r>
                </w:p>
              </w:tc>
            </w:tr>
            <w:tr w:rsidR="00C257DC" w:rsidRPr="006F1F5C" w14:paraId="281DE0D3" w14:textId="77777777" w:rsidTr="00BB592E">
              <w:tc>
                <w:tcPr>
                  <w:tcW w:w="3114" w:type="dxa"/>
                </w:tcPr>
                <w:p w14:paraId="583A6694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537E1CA6" w14:textId="4E522D26" w:rsidR="00C257DC" w:rsidRPr="006F1F5C" w:rsidRDefault="005303B4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anitário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acessivel</w:t>
                  </w:r>
                  <w:proofErr w:type="spellEnd"/>
                </w:p>
              </w:tc>
            </w:tr>
            <w:tr w:rsidR="00C257DC" w:rsidRPr="006F1F5C" w14:paraId="7CE463EC" w14:textId="77777777" w:rsidTr="00BB592E">
              <w:tc>
                <w:tcPr>
                  <w:tcW w:w="3114" w:type="dxa"/>
                </w:tcPr>
                <w:p w14:paraId="1D46D44C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414B32B0" w14:textId="77777777" w:rsidR="00C257DC" w:rsidRPr="006F1F5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natural com possibilidade de aberturas das portas, gerando ventilação cruzada.</w:t>
                  </w:r>
                </w:p>
              </w:tc>
            </w:tr>
            <w:tr w:rsidR="00C257DC" w:rsidRPr="006F1F5C" w14:paraId="4C3446E4" w14:textId="77777777" w:rsidTr="00BB592E">
              <w:tc>
                <w:tcPr>
                  <w:tcW w:w="3114" w:type="dxa"/>
                </w:tcPr>
                <w:p w14:paraId="60DA5AB4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33D6A2E7" w14:textId="77777777" w:rsidR="00C257DC" w:rsidRPr="006F1F5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iso cerâmico em toda área.</w:t>
                  </w:r>
                </w:p>
              </w:tc>
            </w:tr>
            <w:tr w:rsidR="00C257DC" w:rsidRPr="006F1F5C" w14:paraId="4FBEF6FD" w14:textId="77777777" w:rsidTr="00BB592E">
              <w:tc>
                <w:tcPr>
                  <w:tcW w:w="3114" w:type="dxa"/>
                </w:tcPr>
                <w:p w14:paraId="0C9083E7" w14:textId="77777777" w:rsidR="00C257DC" w:rsidRPr="00722E5C" w:rsidRDefault="00C257DC" w:rsidP="00C257D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1F20FE0D" w14:textId="77777777" w:rsidR="00C257DC" w:rsidRPr="006F1F5C" w:rsidRDefault="00C257DC" w:rsidP="00C257D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bertura em laje de concreto com telhado de estrutura de madeira e telha de barro.</w:t>
                  </w:r>
                </w:p>
              </w:tc>
            </w:tr>
            <w:tr w:rsidR="00C257DC" w:rsidRPr="006F1F5C" w14:paraId="27C6382D" w14:textId="77777777" w:rsidTr="00BB592E">
              <w:tc>
                <w:tcPr>
                  <w:tcW w:w="9067" w:type="dxa"/>
                  <w:gridSpan w:val="3"/>
                </w:tcPr>
                <w:p w14:paraId="6C161F93" w14:textId="77777777" w:rsidR="00C257DC" w:rsidRPr="006F1F5C" w:rsidRDefault="00C257DC" w:rsidP="00C257DC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C257DC" w:rsidRPr="006F1F5C" w14:paraId="0C0820A4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7A65CDDE" w14:textId="39D100D8" w:rsidR="00C257DC" w:rsidRDefault="001C6AD7" w:rsidP="00C257D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78D1454" wp14:editId="021031B3">
                        <wp:extent cx="2362200" cy="1771650"/>
                        <wp:effectExtent l="0" t="0" r="0" b="0"/>
                        <wp:docPr id="9277" name="Imagem 9277" descr="C:\Users\Diego e Vinicius\Desktop\FOTOS PEIC\04_CASA CENTRAL DE ENERGIA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iego e Vinicius\Desktop\FOTOS PEIC\04_CASA CENTRAL DE ENERGIA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986" cy="17767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2E97AE58" w14:textId="61A30949" w:rsidR="00C257DC" w:rsidRDefault="00297554" w:rsidP="00C257D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89CD91D" wp14:editId="2CD64986">
                        <wp:extent cx="1300163" cy="1733550"/>
                        <wp:effectExtent l="0" t="0" r="0" b="0"/>
                        <wp:docPr id="13" name="Imagem 13" descr="C:\Users\Diego e Vinicius\AppData\Local\Microsoft\Windows\INetCache\Content.Word\IMG_72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ego e Vinicius\AppData\Local\Microsoft\Windows\INetCache\Content.Word\IMG_72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526" cy="1738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57DC" w:rsidRPr="006F1F5C" w14:paraId="73CADE4A" w14:textId="77777777" w:rsidTr="00BB592E">
              <w:tc>
                <w:tcPr>
                  <w:tcW w:w="4533" w:type="dxa"/>
                  <w:gridSpan w:val="2"/>
                </w:tcPr>
                <w:p w14:paraId="2ED8EFAC" w14:textId="22C2A23A" w:rsidR="00C257DC" w:rsidRDefault="00DC48A6" w:rsidP="00C257D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A399543" wp14:editId="0E026B26">
                        <wp:extent cx="1276350" cy="1701799"/>
                        <wp:effectExtent l="0" t="0" r="0" b="0"/>
                        <wp:docPr id="9324" name="Imagem 9324" descr="C:\Users\Diego e Vinicius\AppData\Local\Microsoft\Windows\INetCache\Content.Word\IMG_71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Diego e Vinicius\AppData\Local\Microsoft\Windows\INetCache\Content.Word\IMG_71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933" cy="1709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536F66E2" w14:textId="12CA29DD" w:rsidR="00C257DC" w:rsidRDefault="0095415E" w:rsidP="00C257D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830E322" wp14:editId="7CC88A2F">
                        <wp:extent cx="1308388" cy="1743075"/>
                        <wp:effectExtent l="0" t="0" r="6350" b="0"/>
                        <wp:docPr id="9280" name="Imagem 9280" descr="C:\Users\Diego e Vinicius\Desktop\FOTOS PEIC\04_CASA CENTRAL DE ENERGIA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iego e Vinicius\Desktop\FOTOS PEIC\04_CASA CENTRAL DE ENERGIA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233" cy="174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ED227E" w14:textId="77777777" w:rsidR="009F3A8A" w:rsidRPr="009F3A8A" w:rsidRDefault="009F3A8A" w:rsidP="009F3A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3591FB9" w14:textId="77777777" w:rsidR="0009645E" w:rsidRDefault="0009645E" w:rsidP="00CE63FB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pt-BR"/>
              </w:rPr>
            </w:pPr>
          </w:p>
          <w:p w14:paraId="2586A08D" w14:textId="1BC8EC40" w:rsidR="00CE63FB" w:rsidRDefault="00CE63FB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DC11322" w14:textId="1F6CF890" w:rsidR="00CE63FB" w:rsidRPr="00CE63FB" w:rsidRDefault="00CE63FB" w:rsidP="00CE63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11607438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97294" w14:textId="77777777" w:rsidR="005676F9" w:rsidRDefault="005676F9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09645E" w:rsidRPr="006F1F5C" w14:paraId="15AC4C57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78A094E1" w14:textId="2DCE7BD1" w:rsidR="0009645E" w:rsidRPr="006F1F5C" w:rsidRDefault="0009645E" w:rsidP="00D90904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  <w:r w:rsidR="00D9090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437C6144" w14:textId="24A710E1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asa do gerador</w:t>
                  </w:r>
                </w:p>
              </w:tc>
            </w:tr>
            <w:tr w:rsidR="0009645E" w:rsidRPr="006F1F5C" w14:paraId="2914464B" w14:textId="77777777" w:rsidTr="00BB592E">
              <w:tc>
                <w:tcPr>
                  <w:tcW w:w="3114" w:type="dxa"/>
                </w:tcPr>
                <w:p w14:paraId="0DF968E5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3439D104" w14:textId="6FCC1C40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9</w:t>
                  </w:r>
                </w:p>
              </w:tc>
            </w:tr>
            <w:tr w:rsidR="0009645E" w:rsidRPr="006F1F5C" w14:paraId="782DFEB4" w14:textId="77777777" w:rsidTr="00BB592E">
              <w:tc>
                <w:tcPr>
                  <w:tcW w:w="3114" w:type="dxa"/>
                </w:tcPr>
                <w:p w14:paraId="09D97BCC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776EFEB3" w14:textId="0A496FA1" w:rsidR="0009645E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09645E" w:rsidRPr="006F1F5C" w14:paraId="212D33BD" w14:textId="77777777" w:rsidTr="00BB592E">
              <w:tc>
                <w:tcPr>
                  <w:tcW w:w="3114" w:type="dxa"/>
                </w:tcPr>
                <w:p w14:paraId="17912BF7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37505DDA" w14:textId="0B26CB5E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 o ambiente interno.</w:t>
                  </w:r>
                </w:p>
              </w:tc>
            </w:tr>
            <w:tr w:rsidR="0009645E" w:rsidRPr="006F1F5C" w14:paraId="18CFD29C" w14:textId="77777777" w:rsidTr="00BB592E">
              <w:tc>
                <w:tcPr>
                  <w:tcW w:w="3114" w:type="dxa"/>
                </w:tcPr>
                <w:p w14:paraId="5E268E55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082F4752" w14:textId="5C88DFED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Não se aplica </w:t>
                  </w:r>
                </w:p>
              </w:tc>
            </w:tr>
            <w:tr w:rsidR="0009645E" w:rsidRPr="006F1F5C" w14:paraId="2DE080FD" w14:textId="77777777" w:rsidTr="00BB592E">
              <w:tc>
                <w:tcPr>
                  <w:tcW w:w="3114" w:type="dxa"/>
                </w:tcPr>
                <w:p w14:paraId="77CF5886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p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6884132C" w14:textId="7068B777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09645E" w:rsidRPr="006F1F5C" w14:paraId="02A4BC68" w14:textId="77777777" w:rsidTr="00BB592E">
              <w:tc>
                <w:tcPr>
                  <w:tcW w:w="3114" w:type="dxa"/>
                </w:tcPr>
                <w:p w14:paraId="18C12302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multiuso</w:t>
                  </w:r>
                </w:p>
              </w:tc>
              <w:tc>
                <w:tcPr>
                  <w:tcW w:w="5953" w:type="dxa"/>
                  <w:gridSpan w:val="2"/>
                </w:tcPr>
                <w:p w14:paraId="4468C6F0" w14:textId="21085DAE" w:rsidR="0009645E" w:rsidRPr="006F1F5C" w:rsidRDefault="0009645E" w:rsidP="000964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09645E" w:rsidRPr="006F1F5C" w14:paraId="6BF88EA2" w14:textId="77777777" w:rsidTr="00BB592E">
              <w:tc>
                <w:tcPr>
                  <w:tcW w:w="3114" w:type="dxa"/>
                </w:tcPr>
                <w:p w14:paraId="04DCA5BF" w14:textId="77777777" w:rsidR="0009645E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1FCF3A34" w14:textId="3D066984" w:rsidR="0009645E" w:rsidRPr="0009645E" w:rsidRDefault="0009645E" w:rsidP="0009645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 w:rsidRPr="0009645E">
                    <w:rPr>
                      <w:b/>
                      <w:bCs/>
                      <w:sz w:val="24"/>
                      <w:szCs w:val="24"/>
                    </w:rPr>
                    <w:t>Uso e operação de dois geradores a diesel de 150Kva cada integrado ao sistema fotovoltaico</w:t>
                  </w:r>
                </w:p>
              </w:tc>
            </w:tr>
            <w:tr w:rsidR="0009645E" w:rsidRPr="006F1F5C" w14:paraId="79D0FBEA" w14:textId="77777777" w:rsidTr="00BB592E">
              <w:tc>
                <w:tcPr>
                  <w:tcW w:w="3114" w:type="dxa"/>
                </w:tcPr>
                <w:p w14:paraId="3984BED2" w14:textId="77777777" w:rsidR="0009645E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as (uso diverso)</w:t>
                  </w:r>
                </w:p>
              </w:tc>
              <w:tc>
                <w:tcPr>
                  <w:tcW w:w="5953" w:type="dxa"/>
                  <w:gridSpan w:val="2"/>
                </w:tcPr>
                <w:p w14:paraId="349957FB" w14:textId="77777777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 salas de apoio de 15m² para uso misto</w:t>
                  </w:r>
                </w:p>
              </w:tc>
            </w:tr>
            <w:tr w:rsidR="0009645E" w:rsidRPr="006F1F5C" w14:paraId="635BB9C5" w14:textId="77777777" w:rsidTr="00BB592E">
              <w:tc>
                <w:tcPr>
                  <w:tcW w:w="3114" w:type="dxa"/>
                </w:tcPr>
                <w:p w14:paraId="615D4800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52A01BEA" w14:textId="77777777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anitário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acessivel</w:t>
                  </w:r>
                  <w:proofErr w:type="spellEnd"/>
                </w:p>
              </w:tc>
            </w:tr>
            <w:tr w:rsidR="0009645E" w:rsidRPr="006F1F5C" w14:paraId="46B814A3" w14:textId="77777777" w:rsidTr="00BB592E">
              <w:tc>
                <w:tcPr>
                  <w:tcW w:w="3114" w:type="dxa"/>
                </w:tcPr>
                <w:p w14:paraId="50F2ABA2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08AF435E" w14:textId="3671CAA5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por filtros e tela de retenção de partículas</w:t>
                  </w:r>
                </w:p>
              </w:tc>
            </w:tr>
            <w:tr w:rsidR="0009645E" w:rsidRPr="006F1F5C" w14:paraId="6570BE48" w14:textId="77777777" w:rsidTr="00BB592E">
              <w:tc>
                <w:tcPr>
                  <w:tcW w:w="3114" w:type="dxa"/>
                </w:tcPr>
                <w:p w14:paraId="1EFC807E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57DA1BFE" w14:textId="01FA7865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ncreto</w:t>
                  </w:r>
                </w:p>
              </w:tc>
            </w:tr>
            <w:tr w:rsidR="0009645E" w:rsidRPr="006F1F5C" w14:paraId="34781F29" w14:textId="77777777" w:rsidTr="00BB592E">
              <w:tc>
                <w:tcPr>
                  <w:tcW w:w="3114" w:type="dxa"/>
                </w:tcPr>
                <w:p w14:paraId="3140B649" w14:textId="77777777" w:rsidR="0009645E" w:rsidRPr="00722E5C" w:rsidRDefault="0009645E" w:rsidP="0009645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1A9DD81A" w14:textId="77777777" w:rsidR="0009645E" w:rsidRPr="006F1F5C" w:rsidRDefault="0009645E" w:rsidP="0009645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bertura em laje de concreto com telhado de estrutura de madeira e telha de barro.</w:t>
                  </w:r>
                </w:p>
              </w:tc>
            </w:tr>
            <w:tr w:rsidR="0009645E" w:rsidRPr="006F1F5C" w14:paraId="40EEA966" w14:textId="77777777" w:rsidTr="00BB592E">
              <w:tc>
                <w:tcPr>
                  <w:tcW w:w="9067" w:type="dxa"/>
                  <w:gridSpan w:val="3"/>
                </w:tcPr>
                <w:p w14:paraId="7F5026D5" w14:textId="77777777" w:rsidR="0009645E" w:rsidRPr="006F1F5C" w:rsidRDefault="0009645E" w:rsidP="0009645E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09645E" w:rsidRPr="006F1F5C" w14:paraId="3385019B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1EE576D0" w14:textId="291383D3" w:rsidR="0009645E" w:rsidRDefault="000F2879" w:rsidP="0009645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CB50706" wp14:editId="0CC2E08F">
                        <wp:extent cx="2657475" cy="1733550"/>
                        <wp:effectExtent l="0" t="0" r="9525" b="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163" cy="1733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640BCB59" w14:textId="7939EA3E" w:rsidR="0009645E" w:rsidRDefault="000F2879" w:rsidP="0009645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DDC4023" wp14:editId="16436512">
                        <wp:extent cx="2324100" cy="1733550"/>
                        <wp:effectExtent l="0" t="0" r="0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m 10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827" cy="1733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645E" w:rsidRPr="006F1F5C" w14:paraId="0F395958" w14:textId="77777777" w:rsidTr="00BB592E">
              <w:tc>
                <w:tcPr>
                  <w:tcW w:w="4533" w:type="dxa"/>
                  <w:gridSpan w:val="2"/>
                </w:tcPr>
                <w:p w14:paraId="109B5CD8" w14:textId="017D9DF8" w:rsidR="0009645E" w:rsidRDefault="00621E1B" w:rsidP="0009645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B21EEA9" wp14:editId="139C84DC">
                        <wp:extent cx="1514475" cy="1800225"/>
                        <wp:effectExtent l="0" t="0" r="9525" b="9525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8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155" cy="1803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3459386" w14:textId="470A10EE" w:rsidR="0009645E" w:rsidRDefault="00621E1B" w:rsidP="0009645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8384C35" wp14:editId="51E6D256">
                        <wp:extent cx="2447925" cy="1762125"/>
                        <wp:effectExtent l="0" t="0" r="9525" b="9525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7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637" cy="1761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C17305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E6663E0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A3DA9BE" w14:textId="7D23B4C3" w:rsidR="0009645E" w:rsidRDefault="0009645E" w:rsidP="00B34F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DDAA80E" w14:textId="77777777" w:rsidR="00F13845" w:rsidRPr="00B34F39" w:rsidRDefault="00F13845" w:rsidP="00B34F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AA5CBB8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58528B0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B34F39" w:rsidRPr="006F1F5C" w14:paraId="1925919B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22D048C6" w14:textId="1B697765" w:rsidR="00B34F39" w:rsidRPr="006F1F5C" w:rsidRDefault="00B34F39" w:rsidP="00114D5B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6</w:t>
                  </w:r>
                  <w:r w:rsidR="00114D5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2B849A70" w14:textId="00B91257" w:rsidR="00B34F39" w:rsidRPr="006F1F5C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lojamento Mangue Seco</w:t>
                  </w:r>
                </w:p>
              </w:tc>
            </w:tr>
            <w:tr w:rsidR="00B34F39" w:rsidRPr="006F1F5C" w14:paraId="6E976254" w14:textId="77777777" w:rsidTr="00BB592E">
              <w:tc>
                <w:tcPr>
                  <w:tcW w:w="3114" w:type="dxa"/>
                </w:tcPr>
                <w:p w14:paraId="514FB5C2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79FCB421" w14:textId="642B23AB" w:rsidR="00B34F39" w:rsidRPr="006F1F5C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70,7</w:t>
                  </w:r>
                </w:p>
              </w:tc>
            </w:tr>
            <w:tr w:rsidR="00B34F39" w:rsidRPr="006F1F5C" w14:paraId="156F3D2B" w14:textId="77777777" w:rsidTr="00BB592E">
              <w:tc>
                <w:tcPr>
                  <w:tcW w:w="3114" w:type="dxa"/>
                </w:tcPr>
                <w:p w14:paraId="40A41299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716A4894" w14:textId="3A76FF2B" w:rsidR="00B34F39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2 leitos</w:t>
                  </w:r>
                </w:p>
              </w:tc>
            </w:tr>
            <w:tr w:rsidR="00B34F39" w:rsidRPr="006F1F5C" w14:paraId="743FF653" w14:textId="77777777" w:rsidTr="00BB592E">
              <w:tc>
                <w:tcPr>
                  <w:tcW w:w="3114" w:type="dxa"/>
                </w:tcPr>
                <w:p w14:paraId="678A6792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43B43AC8" w14:textId="77777777" w:rsidR="00B34F39" w:rsidRPr="006F1F5C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 o ambiente interno.</w:t>
                  </w:r>
                </w:p>
              </w:tc>
            </w:tr>
            <w:tr w:rsidR="00B34F39" w:rsidRPr="006F1F5C" w14:paraId="5F8F7A56" w14:textId="77777777" w:rsidTr="00BB592E">
              <w:tc>
                <w:tcPr>
                  <w:tcW w:w="3114" w:type="dxa"/>
                </w:tcPr>
                <w:p w14:paraId="54D9CF07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42E82991" w14:textId="0C2A0F43" w:rsidR="00B34F39" w:rsidRPr="006F1F5C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 WC</w:t>
                  </w:r>
                </w:p>
              </w:tc>
            </w:tr>
            <w:tr w:rsidR="00B34F39" w:rsidRPr="006F1F5C" w14:paraId="46FD2D69" w14:textId="77777777" w:rsidTr="00BB592E">
              <w:tc>
                <w:tcPr>
                  <w:tcW w:w="3114" w:type="dxa"/>
                </w:tcPr>
                <w:p w14:paraId="1E552D34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p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44B3F650" w14:textId="77777777" w:rsidR="00B34F39" w:rsidRPr="006F1F5C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34F39" w:rsidRPr="006F1F5C" w14:paraId="2F0967E9" w14:textId="77777777" w:rsidTr="00BB592E">
              <w:tc>
                <w:tcPr>
                  <w:tcW w:w="3114" w:type="dxa"/>
                </w:tcPr>
                <w:p w14:paraId="79C3E085" w14:textId="6FF54E5A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6A89442D" w14:textId="0298FC3F" w:rsidR="00B34F39" w:rsidRPr="00B34F39" w:rsidRDefault="00B34F39" w:rsidP="00B34F3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 w:rsidRPr="00B34F39">
                    <w:rPr>
                      <w:b/>
                      <w:bCs/>
                      <w:sz w:val="24"/>
                      <w:szCs w:val="24"/>
                    </w:rPr>
                    <w:t>12 dormitórios com 3 beliches cada e sanitário/vestiário duplo</w:t>
                  </w:r>
                </w:p>
              </w:tc>
            </w:tr>
            <w:tr w:rsidR="00B34F39" w:rsidRPr="006F1F5C" w14:paraId="54BD238F" w14:textId="77777777" w:rsidTr="00BB592E">
              <w:tc>
                <w:tcPr>
                  <w:tcW w:w="3114" w:type="dxa"/>
                </w:tcPr>
                <w:p w14:paraId="16E42F43" w14:textId="77777777" w:rsidR="00B34F39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4AF5DA1B" w14:textId="179FEF93" w:rsidR="00B34F39" w:rsidRPr="0009645E" w:rsidRDefault="00B34F39" w:rsidP="00B34F3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vanderia de 9m²</w:t>
                  </w:r>
                </w:p>
              </w:tc>
            </w:tr>
            <w:tr w:rsidR="00B34F39" w:rsidRPr="006F1F5C" w14:paraId="0A903216" w14:textId="77777777" w:rsidTr="00BB592E">
              <w:tc>
                <w:tcPr>
                  <w:tcW w:w="3114" w:type="dxa"/>
                </w:tcPr>
                <w:p w14:paraId="770A1869" w14:textId="27A524A2" w:rsidR="00B34F39" w:rsidRDefault="008F50A3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595770D3" w14:textId="2EFA27A0" w:rsidR="00B34F39" w:rsidRPr="006F1F5C" w:rsidRDefault="008F50A3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feitório, despensa, cozinha e banheiros</w:t>
                  </w:r>
                </w:p>
              </w:tc>
            </w:tr>
            <w:tr w:rsidR="00B34F39" w:rsidRPr="006F1F5C" w14:paraId="18A29005" w14:textId="77777777" w:rsidTr="00BB592E">
              <w:tc>
                <w:tcPr>
                  <w:tcW w:w="3114" w:type="dxa"/>
                </w:tcPr>
                <w:p w14:paraId="58DE2AE4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5E204FCF" w14:textId="6C9183EF" w:rsidR="00B34F39" w:rsidRPr="006F1F5C" w:rsidRDefault="008F50A3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34F39" w:rsidRPr="006F1F5C" w14:paraId="50A37052" w14:textId="77777777" w:rsidTr="00BB592E">
              <w:tc>
                <w:tcPr>
                  <w:tcW w:w="3114" w:type="dxa"/>
                </w:tcPr>
                <w:p w14:paraId="2F7BBECC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39536DAE" w14:textId="2009716F" w:rsidR="00B34F39" w:rsidRPr="006F1F5C" w:rsidRDefault="00B34F39" w:rsidP="008F50A3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Ventilação </w:t>
                  </w:r>
                  <w:r w:rsidR="008F50A3">
                    <w:rPr>
                      <w:b/>
                      <w:bCs/>
                      <w:sz w:val="24"/>
                      <w:szCs w:val="24"/>
                    </w:rPr>
                    <w:t>permanente</w:t>
                  </w:r>
                </w:p>
              </w:tc>
            </w:tr>
            <w:tr w:rsidR="00B34F39" w:rsidRPr="006F1F5C" w14:paraId="065D270E" w14:textId="77777777" w:rsidTr="00BB592E">
              <w:tc>
                <w:tcPr>
                  <w:tcW w:w="3114" w:type="dxa"/>
                </w:tcPr>
                <w:p w14:paraId="2918D7E7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391F71CA" w14:textId="00B30E62" w:rsidR="00B34F39" w:rsidRPr="006F1F5C" w:rsidRDefault="008F50A3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</w:t>
                  </w:r>
                  <w:r w:rsidR="00B34F39">
                    <w:rPr>
                      <w:b/>
                      <w:bCs/>
                      <w:sz w:val="24"/>
                      <w:szCs w:val="24"/>
                    </w:rPr>
                    <w:t>oncreto</w:t>
                  </w:r>
                </w:p>
              </w:tc>
            </w:tr>
            <w:tr w:rsidR="00B34F39" w:rsidRPr="006F1F5C" w14:paraId="7BF502B8" w14:textId="77777777" w:rsidTr="00BB592E">
              <w:tc>
                <w:tcPr>
                  <w:tcW w:w="3114" w:type="dxa"/>
                </w:tcPr>
                <w:p w14:paraId="3EB0014E" w14:textId="77777777" w:rsidR="00B34F39" w:rsidRPr="00722E5C" w:rsidRDefault="00B34F39" w:rsidP="00B34F39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012ED02D" w14:textId="77777777" w:rsidR="00B34F39" w:rsidRPr="006F1F5C" w:rsidRDefault="00B34F39" w:rsidP="00B34F39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bertura em laje de concreto com telhado de estrutura de madeira e telha de barro.</w:t>
                  </w:r>
                </w:p>
              </w:tc>
            </w:tr>
            <w:tr w:rsidR="00B34F39" w:rsidRPr="006F1F5C" w14:paraId="3245C4C5" w14:textId="77777777" w:rsidTr="00BB592E">
              <w:tc>
                <w:tcPr>
                  <w:tcW w:w="9067" w:type="dxa"/>
                  <w:gridSpan w:val="3"/>
                </w:tcPr>
                <w:p w14:paraId="01764BC7" w14:textId="77777777" w:rsidR="00B34F39" w:rsidRPr="006F1F5C" w:rsidRDefault="00B34F39" w:rsidP="00B34F39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B34F39" w:rsidRPr="006F1F5C" w14:paraId="3F5C37A2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399A8B3D" w14:textId="72614586" w:rsidR="00B34F39" w:rsidRDefault="0095415E" w:rsidP="00B34F39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D39C8E6" wp14:editId="3A8AF081">
                        <wp:extent cx="1792495" cy="1345112"/>
                        <wp:effectExtent l="0" t="5080" r="0" b="0"/>
                        <wp:docPr id="9281" name="Imagem 9281" descr="C:\Users\Diego e Vinicius\Desktop\FOTOS PEIC\06_ALOJAMENTO MANGUE SECO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iego e Vinicius\Desktop\FOTOS PEIC\06_ALOJAMENTO MANGUE SECO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11764" cy="1359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78DC880C" w14:textId="0D5BF701" w:rsidR="00B34F39" w:rsidRDefault="0095415E" w:rsidP="00B34F39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CC21C8C" wp14:editId="421E40EC">
                        <wp:extent cx="1792707" cy="1345273"/>
                        <wp:effectExtent l="0" t="4762" r="0" b="0"/>
                        <wp:docPr id="9282" name="Imagem 9282" descr="C:\Users\Diego e Vinicius\Desktop\FOTOS PEIC\06_ALOJAMENTO MANGUE SECO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iego e Vinicius\Desktop\FOTOS PEIC\06_ALOJAMENTO MANGUE SECO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14550" cy="1361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4F39" w:rsidRPr="006F1F5C" w14:paraId="35F39ABA" w14:textId="77777777" w:rsidTr="00BB592E">
              <w:tc>
                <w:tcPr>
                  <w:tcW w:w="4533" w:type="dxa"/>
                  <w:gridSpan w:val="2"/>
                </w:tcPr>
                <w:p w14:paraId="4FCF24AE" w14:textId="7978070D" w:rsidR="00B34F39" w:rsidRDefault="0095415E" w:rsidP="00B34F39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1FBD923" wp14:editId="3E820854">
                        <wp:extent cx="1769192" cy="1327625"/>
                        <wp:effectExtent l="0" t="7620" r="0" b="0"/>
                        <wp:docPr id="9283" name="Imagem 9283" descr="C:\Users\Diego e Vinicius\Desktop\FOTOS PEIC\06_ALOJAMENTO MANGUE SECO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iego e Vinicius\Desktop\FOTOS PEIC\06_ALOJAMENTO MANGUE SECO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9009" cy="1334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58BF1774" w14:textId="667E97BC" w:rsidR="00B34F39" w:rsidRDefault="0095415E" w:rsidP="00B34F39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87E22AC" wp14:editId="4C4AB423">
                        <wp:extent cx="1788570" cy="1342167"/>
                        <wp:effectExtent l="0" t="5398" r="0" b="0"/>
                        <wp:docPr id="9284" name="Imagem 9284" descr="C:\Users\Diego e Vinicius\Desktop\FOTOS PEIC\06_ALOJAMENTO MANGUE SECO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iego e Vinicius\Desktop\FOTOS PEIC\06_ALOJAMENTO MANGUE SECO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88570" cy="1342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76AF6B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43480A6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1FAB059" w14:textId="77777777" w:rsidR="0009645E" w:rsidRPr="00A73D33" w:rsidRDefault="0009645E" w:rsidP="00A73D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5943275" w14:textId="77777777" w:rsidR="0009645E" w:rsidRDefault="0009645E" w:rsidP="005676F9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5903BA4C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459BE" w14:textId="2F19A1FF" w:rsidR="00B34F39" w:rsidRPr="005676F9" w:rsidRDefault="00B34F39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76A0BBCA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7CF4D" w14:textId="77777777" w:rsidR="00A73D33" w:rsidRDefault="00A73D33" w:rsidP="005676F9">
            <w:pPr>
              <w:spacing w:after="0" w:line="240" w:lineRule="auto"/>
              <w:rPr>
                <w:noProof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   </w:t>
            </w:r>
          </w:p>
          <w:p w14:paraId="33FAAA60" w14:textId="77777777" w:rsidR="00A73D33" w:rsidRDefault="00A73D33" w:rsidP="005676F9">
            <w:pPr>
              <w:spacing w:after="0" w:line="240" w:lineRule="auto"/>
              <w:rPr>
                <w:noProof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BB7218" w:rsidRPr="006F1F5C" w14:paraId="5EC3BCD1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7A1CA849" w14:textId="3AB42EC5" w:rsidR="00BB7218" w:rsidRPr="006F1F5C" w:rsidRDefault="00BB7218" w:rsidP="00F259E5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7</w:t>
                  </w:r>
                  <w:r w:rsidR="00F259E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3870E9BD" w14:textId="1904BDAA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lojamento Refúgio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Cambui</w:t>
                  </w:r>
                  <w:proofErr w:type="spellEnd"/>
                </w:p>
              </w:tc>
            </w:tr>
            <w:tr w:rsidR="00BB7218" w:rsidRPr="006F1F5C" w14:paraId="49E5DB23" w14:textId="77777777" w:rsidTr="00BB592E">
              <w:tc>
                <w:tcPr>
                  <w:tcW w:w="3114" w:type="dxa"/>
                </w:tcPr>
                <w:p w14:paraId="162F90DE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39D5608D" w14:textId="2C370F3D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49</w:t>
                  </w:r>
                </w:p>
              </w:tc>
            </w:tr>
            <w:tr w:rsidR="00BB7218" w:rsidRPr="006F1F5C" w14:paraId="2C4B531E" w14:textId="77777777" w:rsidTr="00BB592E">
              <w:tc>
                <w:tcPr>
                  <w:tcW w:w="3114" w:type="dxa"/>
                </w:tcPr>
                <w:p w14:paraId="1214A65C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3D3EC654" w14:textId="556F8CD7" w:rsidR="00BB7218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 leitos considerando cama de solteiro</w:t>
                  </w:r>
                </w:p>
              </w:tc>
            </w:tr>
            <w:tr w:rsidR="00BB7218" w:rsidRPr="006F1F5C" w14:paraId="2FA72CF7" w14:textId="77777777" w:rsidTr="00BB592E">
              <w:tc>
                <w:tcPr>
                  <w:tcW w:w="3114" w:type="dxa"/>
                </w:tcPr>
                <w:p w14:paraId="60C06E21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514DC5B9" w14:textId="77777777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 o ambiente interno.</w:t>
                  </w:r>
                </w:p>
              </w:tc>
            </w:tr>
            <w:tr w:rsidR="00BB7218" w:rsidRPr="006F1F5C" w14:paraId="26F797F7" w14:textId="77777777" w:rsidTr="00BB592E">
              <w:tc>
                <w:tcPr>
                  <w:tcW w:w="3114" w:type="dxa"/>
                </w:tcPr>
                <w:p w14:paraId="3B74C2A4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095BEF4A" w14:textId="399FE798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>Sanitário 1 vaso 1 chuveiro 2 lavatórios</w:t>
                  </w:r>
                </w:p>
              </w:tc>
            </w:tr>
            <w:tr w:rsidR="00BB7218" w:rsidRPr="006F1F5C" w14:paraId="21509FCD" w14:textId="77777777" w:rsidTr="00BB592E">
              <w:tc>
                <w:tcPr>
                  <w:tcW w:w="3114" w:type="dxa"/>
                </w:tcPr>
                <w:p w14:paraId="038DAD69" w14:textId="55C78DD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6D423DFA" w14:textId="35D04288" w:rsidR="00BB7218" w:rsidRPr="00BB7218" w:rsidRDefault="00BB7218" w:rsidP="00BB7218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>Cozinha – ponto de gás para fogão, geladeira, pia</w:t>
                  </w:r>
                </w:p>
              </w:tc>
            </w:tr>
            <w:tr w:rsidR="00BB7218" w:rsidRPr="006F1F5C" w14:paraId="1CD21B1D" w14:textId="77777777" w:rsidTr="00BB592E">
              <w:tc>
                <w:tcPr>
                  <w:tcW w:w="3114" w:type="dxa"/>
                </w:tcPr>
                <w:p w14:paraId="2D0F383E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3BED61EA" w14:textId="2A82F3F3" w:rsidR="00BB7218" w:rsidRPr="00BB7218" w:rsidRDefault="00BB7218" w:rsidP="00BB721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2 dormitórios – total 5 leitos </w:t>
                  </w:r>
                </w:p>
              </w:tc>
            </w:tr>
            <w:tr w:rsidR="00BB7218" w:rsidRPr="006F1F5C" w14:paraId="6897485E" w14:textId="77777777" w:rsidTr="00BB592E">
              <w:tc>
                <w:tcPr>
                  <w:tcW w:w="3114" w:type="dxa"/>
                </w:tcPr>
                <w:p w14:paraId="4366D77D" w14:textId="77777777" w:rsidR="00BB7218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5B65B9D7" w14:textId="6724A172" w:rsidR="00BB7218" w:rsidRPr="0009645E" w:rsidRDefault="004B65EA" w:rsidP="00BB721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de serviço externa e varanda</w:t>
                  </w:r>
                </w:p>
              </w:tc>
            </w:tr>
            <w:tr w:rsidR="00BB7218" w:rsidRPr="006F1F5C" w14:paraId="20AEA22E" w14:textId="77777777" w:rsidTr="00BB592E">
              <w:tc>
                <w:tcPr>
                  <w:tcW w:w="3114" w:type="dxa"/>
                </w:tcPr>
                <w:p w14:paraId="0EC02122" w14:textId="77777777" w:rsidR="00BB7218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7BC3C6CD" w14:textId="7522740A" w:rsidR="00BB7218" w:rsidRPr="00BB7218" w:rsidRDefault="00BB7218" w:rsidP="00BB7218">
                  <w:pPr>
                    <w:spacing w:before="40" w:after="4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>1 sala com mesa coletiva para 6 pessoas</w:t>
                  </w:r>
                </w:p>
              </w:tc>
            </w:tr>
            <w:tr w:rsidR="00BB7218" w:rsidRPr="006F1F5C" w14:paraId="10C842B5" w14:textId="77777777" w:rsidTr="00BB592E">
              <w:tc>
                <w:tcPr>
                  <w:tcW w:w="3114" w:type="dxa"/>
                </w:tcPr>
                <w:p w14:paraId="6690945A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53983223" w14:textId="3148ADBC" w:rsidR="00BB7218" w:rsidRPr="006F1F5C" w:rsidRDefault="003677CC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ma unidade acessível</w:t>
                  </w:r>
                </w:p>
              </w:tc>
            </w:tr>
            <w:tr w:rsidR="00BB7218" w:rsidRPr="006F1F5C" w14:paraId="27B818DB" w14:textId="77777777" w:rsidTr="00BB592E">
              <w:tc>
                <w:tcPr>
                  <w:tcW w:w="3114" w:type="dxa"/>
                </w:tcPr>
                <w:p w14:paraId="6DB3D2FF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26B27826" w14:textId="77777777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permanente</w:t>
                  </w:r>
                </w:p>
              </w:tc>
            </w:tr>
            <w:tr w:rsidR="00BB7218" w:rsidRPr="006F1F5C" w14:paraId="3AB0B8A0" w14:textId="77777777" w:rsidTr="00BB592E">
              <w:tc>
                <w:tcPr>
                  <w:tcW w:w="3114" w:type="dxa"/>
                </w:tcPr>
                <w:p w14:paraId="5C9E553C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4138CA2B" w14:textId="77777777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ncreto</w:t>
                  </w:r>
                </w:p>
              </w:tc>
            </w:tr>
            <w:tr w:rsidR="00BB7218" w:rsidRPr="006F1F5C" w14:paraId="6ED17D1D" w14:textId="77777777" w:rsidTr="00BB592E">
              <w:tc>
                <w:tcPr>
                  <w:tcW w:w="3114" w:type="dxa"/>
                </w:tcPr>
                <w:p w14:paraId="28A7A645" w14:textId="77777777" w:rsidR="00BB7218" w:rsidRPr="00722E5C" w:rsidRDefault="00BB7218" w:rsidP="00BB7218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42A27E3B" w14:textId="77777777" w:rsidR="00BB7218" w:rsidRPr="006F1F5C" w:rsidRDefault="00BB7218" w:rsidP="00BB7218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bertura em laje de concreto com telhado de estrutura de madeira e telha de barro.</w:t>
                  </w:r>
                </w:p>
              </w:tc>
            </w:tr>
            <w:tr w:rsidR="00BB7218" w:rsidRPr="006F1F5C" w14:paraId="7208244E" w14:textId="77777777" w:rsidTr="00BB592E">
              <w:tc>
                <w:tcPr>
                  <w:tcW w:w="9067" w:type="dxa"/>
                  <w:gridSpan w:val="3"/>
                </w:tcPr>
                <w:p w14:paraId="75B9C003" w14:textId="77777777" w:rsidR="00BB7218" w:rsidRPr="006F1F5C" w:rsidRDefault="00BB7218" w:rsidP="00BB7218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BB7218" w:rsidRPr="006F1F5C" w14:paraId="1DE47547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3D65AFDC" w14:textId="2C93E127" w:rsidR="00BB7218" w:rsidRDefault="00343F24" w:rsidP="00BB7218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C4F109B" wp14:editId="2D1226AB">
                        <wp:extent cx="2362200" cy="1772626"/>
                        <wp:effectExtent l="0" t="0" r="0" b="0"/>
                        <wp:docPr id="9285" name="Imagem 9285" descr="C:\Users\Diego e Vinicius\Desktop\FOTOS PEIC\07_ALOJAMENTO REFUGIO CAMBUI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iego e Vinicius\Desktop\FOTOS PEIC\07_ALOJAMENTO REFUGIO CAMBUI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0398" cy="1778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01185794" w14:textId="5D8EA907" w:rsidR="00BB7218" w:rsidRDefault="00343F24" w:rsidP="00BB7218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E9B27F4" wp14:editId="7FC7B363">
                        <wp:extent cx="1766415" cy="1325542"/>
                        <wp:effectExtent l="0" t="8255" r="0" b="0"/>
                        <wp:docPr id="9286" name="Imagem 9286" descr="C:\Users\Diego e Vinicius\Desktop\FOTOS PEIC\07_ALOJAMENTO REFUGIO CAMBUI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Diego e Vinicius\Desktop\FOTOS PEIC\07_ALOJAMENTO REFUGIO CAMBUI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83884" cy="1338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7218" w:rsidRPr="006F1F5C" w14:paraId="0ACE3212" w14:textId="77777777" w:rsidTr="00BB592E">
              <w:tc>
                <w:tcPr>
                  <w:tcW w:w="4533" w:type="dxa"/>
                  <w:gridSpan w:val="2"/>
                </w:tcPr>
                <w:p w14:paraId="6073D439" w14:textId="7F6CC01E" w:rsidR="00BB7218" w:rsidRDefault="00343F24" w:rsidP="00BB7218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4A9C88B" wp14:editId="717A2910">
                        <wp:extent cx="1737821" cy="1304085"/>
                        <wp:effectExtent l="7302" t="0" r="3493" b="3492"/>
                        <wp:docPr id="9287" name="Imagem 9287" descr="C:\Users\Diego e Vinicius\Desktop\FOTOS PEIC\07_ALOJAMENTO REFUGIO CAMBUI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Diego e Vinicius\Desktop\FOTOS PEIC\07_ALOJAMENTO REFUGIO CAMBUI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58955" cy="1319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56A17339" w14:textId="78D74909" w:rsidR="00BB7218" w:rsidRDefault="00343F24" w:rsidP="00BB7218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A6BC377" wp14:editId="58849E33">
                        <wp:extent cx="1738329" cy="1304464"/>
                        <wp:effectExtent l="7303" t="0" r="2857" b="2858"/>
                        <wp:docPr id="9288" name="Imagem 9288" descr="C:\Users\Diego e Vinicius\Desktop\FOTOS PEIC\07_ALOJAMENTO REFUGIO CAMBUI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iego e Vinicius\Desktop\FOTOS PEIC\07_ALOJAMENTO REFUGIO CAMBUI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39988" cy="1305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270BF0" w14:textId="77777777" w:rsidR="00A73D33" w:rsidRDefault="00A73D33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301E109" w14:textId="77777777" w:rsidR="00A73D33" w:rsidRDefault="00A73D33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A22F103" w14:textId="77777777" w:rsidR="00A73D33" w:rsidRDefault="00A73D33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984B24A" w14:textId="77777777" w:rsidR="00A73D33" w:rsidRDefault="00A73D33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F0ED224" w14:textId="0C64E52D" w:rsidR="005676F9" w:rsidRPr="005676F9" w:rsidRDefault="005676F9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3A1327F6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C7829" w14:textId="77777777" w:rsidR="005E7FA0" w:rsidRDefault="005E7FA0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096FA1D" w14:textId="7487862C" w:rsidR="00926FCA" w:rsidRDefault="00926FCA" w:rsidP="00F1384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E332AD7" w14:textId="77777777" w:rsidR="00F13845" w:rsidRDefault="00F13845" w:rsidP="00F1384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7A561F" w:rsidRPr="006F1F5C" w14:paraId="15583DFB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73DEC3C0" w14:textId="7F58DE70" w:rsidR="007A561F" w:rsidRPr="006F1F5C" w:rsidRDefault="007A561F" w:rsidP="008B5416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8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44088161" w14:textId="73A6EE46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irante e trilhas suspensas</w:t>
                  </w:r>
                </w:p>
              </w:tc>
            </w:tr>
            <w:tr w:rsidR="007A561F" w:rsidRPr="006F1F5C" w14:paraId="17195664" w14:textId="77777777" w:rsidTr="00BB592E">
              <w:tc>
                <w:tcPr>
                  <w:tcW w:w="3114" w:type="dxa"/>
                </w:tcPr>
                <w:p w14:paraId="754E948E" w14:textId="760574D2" w:rsidR="007A561F" w:rsidRPr="00722E5C" w:rsidRDefault="00F259E5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tância</w:t>
                  </w:r>
                </w:p>
              </w:tc>
              <w:tc>
                <w:tcPr>
                  <w:tcW w:w="5953" w:type="dxa"/>
                  <w:gridSpan w:val="2"/>
                </w:tcPr>
                <w:p w14:paraId="62A60BA3" w14:textId="0B7B7131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00 metros de trilhas suspensas em meio ao bioma de mangue e uma torre de dois andares com vista para o mar</w:t>
                  </w:r>
                </w:p>
              </w:tc>
            </w:tr>
            <w:tr w:rsidR="007A561F" w:rsidRPr="006F1F5C" w14:paraId="3CECD614" w14:textId="77777777" w:rsidTr="00BB592E">
              <w:tc>
                <w:tcPr>
                  <w:tcW w:w="3114" w:type="dxa"/>
                </w:tcPr>
                <w:p w14:paraId="4213FC91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13CD1009" w14:textId="032F0A50" w:rsidR="007A561F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7A561F" w:rsidRPr="006F1F5C" w14:paraId="5327E149" w14:textId="77777777" w:rsidTr="00BB592E">
              <w:tc>
                <w:tcPr>
                  <w:tcW w:w="3114" w:type="dxa"/>
                </w:tcPr>
                <w:p w14:paraId="64DD8891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21CD1192" w14:textId="37388DEC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d na torre do mirante</w:t>
                  </w:r>
                </w:p>
              </w:tc>
            </w:tr>
            <w:tr w:rsidR="007A561F" w:rsidRPr="006F1F5C" w14:paraId="2B53F927" w14:textId="77777777" w:rsidTr="00BB592E">
              <w:tc>
                <w:tcPr>
                  <w:tcW w:w="3114" w:type="dxa"/>
                </w:tcPr>
                <w:p w14:paraId="3BFA7FCB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14055329" w14:textId="6E963402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7A561F" w:rsidRPr="006F1F5C" w14:paraId="2BE26FA1" w14:textId="77777777" w:rsidTr="00BB592E">
              <w:tc>
                <w:tcPr>
                  <w:tcW w:w="3114" w:type="dxa"/>
                </w:tcPr>
                <w:p w14:paraId="4F8A1BEB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005DDC8B" w14:textId="6AA0433A" w:rsidR="007A561F" w:rsidRPr="00BB7218" w:rsidRDefault="007A561F" w:rsidP="007A561F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7A561F" w:rsidRPr="006F1F5C" w14:paraId="214CC2E0" w14:textId="77777777" w:rsidTr="00BB592E">
              <w:tc>
                <w:tcPr>
                  <w:tcW w:w="3114" w:type="dxa"/>
                </w:tcPr>
                <w:p w14:paraId="28E130A2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6213811B" w14:textId="2C76C60C" w:rsidR="007A561F" w:rsidRPr="00BB7218" w:rsidRDefault="007A561F" w:rsidP="007A561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7A561F" w:rsidRPr="006F1F5C" w14:paraId="3575A974" w14:textId="77777777" w:rsidTr="00BB592E">
              <w:tc>
                <w:tcPr>
                  <w:tcW w:w="3114" w:type="dxa"/>
                </w:tcPr>
                <w:p w14:paraId="18DCCB97" w14:textId="77777777" w:rsidR="007A561F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697B2CE1" w14:textId="6F605B5C" w:rsidR="007A561F" w:rsidRPr="0009645E" w:rsidRDefault="007A561F" w:rsidP="007A561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7A561F" w:rsidRPr="006F1F5C" w14:paraId="23F52AFF" w14:textId="77777777" w:rsidTr="00BB592E">
              <w:tc>
                <w:tcPr>
                  <w:tcW w:w="3114" w:type="dxa"/>
                </w:tcPr>
                <w:p w14:paraId="7DF28853" w14:textId="77777777" w:rsidR="007A561F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5C64D967" w14:textId="684A26C5" w:rsidR="007A561F" w:rsidRPr="00BB7218" w:rsidRDefault="007A561F" w:rsidP="007A561F">
                  <w:pPr>
                    <w:spacing w:before="40" w:after="4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7A561F" w:rsidRPr="006F1F5C" w14:paraId="42ADA55C" w14:textId="77777777" w:rsidTr="00BB592E">
              <w:tc>
                <w:tcPr>
                  <w:tcW w:w="3114" w:type="dxa"/>
                </w:tcPr>
                <w:p w14:paraId="0F7F45AB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20A05A1C" w14:textId="13C85636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Não </w:t>
                  </w:r>
                </w:p>
              </w:tc>
            </w:tr>
            <w:tr w:rsidR="007A561F" w:rsidRPr="006F1F5C" w14:paraId="636A36F2" w14:textId="77777777" w:rsidTr="00BB592E">
              <w:tc>
                <w:tcPr>
                  <w:tcW w:w="3114" w:type="dxa"/>
                </w:tcPr>
                <w:p w14:paraId="1AAD9550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1045DE34" w14:textId="28FD3CE3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aberta</w:t>
                  </w:r>
                </w:p>
              </w:tc>
            </w:tr>
            <w:tr w:rsidR="007A561F" w:rsidRPr="006F1F5C" w14:paraId="471113CC" w14:textId="77777777" w:rsidTr="00BB592E">
              <w:tc>
                <w:tcPr>
                  <w:tcW w:w="3114" w:type="dxa"/>
                </w:tcPr>
                <w:p w14:paraId="7CCADBBE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0D5D1591" w14:textId="34FAA040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ucalipto citriodora tratado em autoclave</w:t>
                  </w:r>
                </w:p>
              </w:tc>
            </w:tr>
            <w:tr w:rsidR="007A561F" w:rsidRPr="006F1F5C" w14:paraId="2AF96C03" w14:textId="77777777" w:rsidTr="00BB592E">
              <w:tc>
                <w:tcPr>
                  <w:tcW w:w="3114" w:type="dxa"/>
                </w:tcPr>
                <w:p w14:paraId="753154D2" w14:textId="77777777" w:rsidR="007A561F" w:rsidRPr="00722E5C" w:rsidRDefault="007A561F" w:rsidP="007A561F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008FE2B8" w14:textId="441C3C9C" w:rsidR="007A561F" w:rsidRPr="006F1F5C" w:rsidRDefault="007A561F" w:rsidP="007A561F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bertura com telhado de estrutura de madeira e telha de barro no mirante.</w:t>
                  </w:r>
                </w:p>
              </w:tc>
            </w:tr>
            <w:tr w:rsidR="007A561F" w:rsidRPr="006F1F5C" w14:paraId="59D449B3" w14:textId="77777777" w:rsidTr="00BB592E">
              <w:tc>
                <w:tcPr>
                  <w:tcW w:w="9067" w:type="dxa"/>
                  <w:gridSpan w:val="3"/>
                </w:tcPr>
                <w:p w14:paraId="3DB1674A" w14:textId="77777777" w:rsidR="007A561F" w:rsidRPr="006F1F5C" w:rsidRDefault="007A561F" w:rsidP="007A561F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7A561F" w:rsidRPr="006F1F5C" w14:paraId="22686A65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401C4905" w14:textId="3E3B6BCF" w:rsidR="007A561F" w:rsidRDefault="00D73C28" w:rsidP="007A561F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BB891CF" wp14:editId="164F77F2">
                        <wp:extent cx="1210243" cy="1724025"/>
                        <wp:effectExtent l="0" t="0" r="9525" b="0"/>
                        <wp:docPr id="9289" name="Imagem 9289" descr="C:\Users\Diego e Vinicius\Desktop\FOTOS PEIC\08_MIRANTE E TRILHAS SUSPENSAS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Diego e Vinicius\Desktop\FOTOS PEIC\08_MIRANTE E TRILHAS SUSPENSAS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98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3417" cy="1742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256F4B6F" w14:textId="77777777" w:rsidR="00D73C28" w:rsidRDefault="00D73C28" w:rsidP="007A561F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82A1B5D" w14:textId="05332E47" w:rsidR="007A561F" w:rsidRDefault="00D73C28" w:rsidP="007A561F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6A7D85C" wp14:editId="22BC1B48">
                        <wp:extent cx="2457450" cy="1381551"/>
                        <wp:effectExtent l="0" t="0" r="0" b="9525"/>
                        <wp:docPr id="9290" name="Imagem 9290" descr="C:\Users\Diego e Vinicius\Desktop\FOTOS PEIC\08_MIRANTE E TRILHAS SUSPENSAS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Diego e Vinicius\Desktop\FOTOS PEIC\08_MIRANTE E TRILHAS SUSPENSAS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495" cy="1387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61F" w:rsidRPr="006F1F5C" w14:paraId="1267E99F" w14:textId="77777777" w:rsidTr="00BB592E">
              <w:tc>
                <w:tcPr>
                  <w:tcW w:w="4533" w:type="dxa"/>
                  <w:gridSpan w:val="2"/>
                </w:tcPr>
                <w:p w14:paraId="1AC67398" w14:textId="472EDF43" w:rsidR="007A561F" w:rsidRDefault="00D73C28" w:rsidP="007A561F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364B07A" wp14:editId="61BD977A">
                        <wp:extent cx="1725641" cy="1294944"/>
                        <wp:effectExtent l="5715" t="0" r="0" b="0"/>
                        <wp:docPr id="9291" name="Imagem 9291" descr="C:\Users\Diego e Vinicius\Desktop\FOTOS PEIC\08_MIRANTE E TRILHAS SUSPENSAS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Diego e Vinicius\Desktop\FOTOS PEIC\08_MIRANTE E TRILHAS SUSPENSAS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26232" cy="1295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4A4D4BF6" w14:textId="6A1C4564" w:rsidR="007A561F" w:rsidRDefault="00D73C28" w:rsidP="007A561F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53C78A3" wp14:editId="0BFFA579">
                        <wp:extent cx="1736236" cy="1302894"/>
                        <wp:effectExtent l="7302" t="0" r="4763" b="4762"/>
                        <wp:docPr id="9292" name="Imagem 9292" descr="C:\Users\Diego e Vinicius\Desktop\FOTOS PEIC\08_MIRANTE E TRILHAS SUSPENSAS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Diego e Vinicius\Desktop\FOTOS PEIC\08_MIRANTE E TRILHAS SUSPENSAS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38542" cy="130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A0A6BF" w14:textId="77777777" w:rsidR="00926FCA" w:rsidRDefault="00926FCA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729EFC3" w14:textId="77777777" w:rsidR="00926FCA" w:rsidRDefault="00926FCA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EDFE7C7" w14:textId="77777777" w:rsidR="00926FCA" w:rsidRDefault="00926FCA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ECB9243" w14:textId="77777777" w:rsidR="00926FCA" w:rsidRDefault="00926FCA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2B6ED6E" w14:textId="77777777" w:rsidR="00926FCA" w:rsidRDefault="00926FCA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F513962" w14:textId="1B0B54AB" w:rsidR="005676F9" w:rsidRPr="005676F9" w:rsidRDefault="005676F9" w:rsidP="005E7FA0">
            <w:pPr>
              <w:spacing w:after="0" w:line="240" w:lineRule="auto"/>
              <w:ind w:left="50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34D4E966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BB592E" w:rsidRPr="006F1F5C" w14:paraId="66D2E30C" w14:textId="77777777" w:rsidTr="00BB592E">
              <w:tc>
                <w:tcPr>
                  <w:tcW w:w="3114" w:type="dxa"/>
                  <w:shd w:val="clear" w:color="auto" w:fill="C5E0B3" w:themeFill="accent6" w:themeFillTint="66"/>
                </w:tcPr>
                <w:p w14:paraId="1BF367A0" w14:textId="0A57DBB8" w:rsidR="00BB592E" w:rsidRPr="006F1F5C" w:rsidRDefault="00BB592E" w:rsidP="00DD3153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9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63DB1574" w14:textId="7809A24F" w:rsidR="00BB592E" w:rsidRPr="006F1F5C" w:rsidRDefault="00BB592E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lógio de Sol</w:t>
                  </w:r>
                </w:p>
              </w:tc>
            </w:tr>
            <w:tr w:rsidR="00BB592E" w:rsidRPr="006F1F5C" w14:paraId="06F604EE" w14:textId="77777777" w:rsidTr="00BB592E">
              <w:tc>
                <w:tcPr>
                  <w:tcW w:w="3114" w:type="dxa"/>
                </w:tcPr>
                <w:p w14:paraId="435D3061" w14:textId="7877C3CF" w:rsidR="00BB592E" w:rsidRPr="00722E5C" w:rsidRDefault="008B5416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cri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6915DE17" w14:textId="6E702627" w:rsidR="00BB592E" w:rsidRPr="006F1F5C" w:rsidRDefault="00A45ECC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45ECC">
                    <w:rPr>
                      <w:b/>
                      <w:bCs/>
                      <w:sz w:val="24"/>
                      <w:szCs w:val="24"/>
                    </w:rPr>
                    <w:t>Relógio de sol construído em concreto armado e cerâmica orientado para o norte magnético e pontaletes cuja a sombra indica o horário em relação ao posicionamento do sol.</w:t>
                  </w:r>
                </w:p>
              </w:tc>
            </w:tr>
            <w:tr w:rsidR="00BB592E" w:rsidRPr="006F1F5C" w14:paraId="4DEE5945" w14:textId="77777777" w:rsidTr="00BB592E">
              <w:tc>
                <w:tcPr>
                  <w:tcW w:w="3114" w:type="dxa"/>
                </w:tcPr>
                <w:p w14:paraId="2727D982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3ED008CC" w14:textId="77777777" w:rsidR="00BB592E" w:rsidRDefault="00BB592E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0CDDF5BF" w14:textId="77777777" w:rsidTr="00BB592E">
              <w:tc>
                <w:tcPr>
                  <w:tcW w:w="3114" w:type="dxa"/>
                </w:tcPr>
                <w:p w14:paraId="4BE379C4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70C33BE7" w14:textId="0181C442" w:rsidR="00BB592E" w:rsidRPr="006F1F5C" w:rsidRDefault="00A45ECC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3E955FD5" w14:textId="77777777" w:rsidTr="00BB592E">
              <w:tc>
                <w:tcPr>
                  <w:tcW w:w="3114" w:type="dxa"/>
                </w:tcPr>
                <w:p w14:paraId="3A29585C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5F2F8F32" w14:textId="77777777" w:rsidR="00BB592E" w:rsidRPr="006F1F5C" w:rsidRDefault="00BB592E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246292FE" w14:textId="77777777" w:rsidTr="00BB592E">
              <w:tc>
                <w:tcPr>
                  <w:tcW w:w="3114" w:type="dxa"/>
                </w:tcPr>
                <w:p w14:paraId="038A5316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6CA22B43" w14:textId="77777777" w:rsidR="00BB592E" w:rsidRPr="00BB7218" w:rsidRDefault="00BB592E" w:rsidP="00BB592E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5DF2AA36" w14:textId="77777777" w:rsidTr="00BB592E">
              <w:tc>
                <w:tcPr>
                  <w:tcW w:w="3114" w:type="dxa"/>
                </w:tcPr>
                <w:p w14:paraId="74ADD23E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4B6788A9" w14:textId="77777777" w:rsidR="00BB592E" w:rsidRPr="00BB7218" w:rsidRDefault="00BB592E" w:rsidP="00BB592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1C6CBE8D" w14:textId="77777777" w:rsidTr="00BB592E">
              <w:tc>
                <w:tcPr>
                  <w:tcW w:w="3114" w:type="dxa"/>
                </w:tcPr>
                <w:p w14:paraId="4178CC42" w14:textId="77777777" w:rsidR="00BB592E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5240D65E" w14:textId="77777777" w:rsidR="00BB592E" w:rsidRPr="0009645E" w:rsidRDefault="00BB592E" w:rsidP="00BB592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68A2865A" w14:textId="77777777" w:rsidTr="00BB592E">
              <w:tc>
                <w:tcPr>
                  <w:tcW w:w="3114" w:type="dxa"/>
                </w:tcPr>
                <w:p w14:paraId="12D6D801" w14:textId="77777777" w:rsidR="00BB592E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57295B5B" w14:textId="77777777" w:rsidR="00BB592E" w:rsidRPr="00BB7218" w:rsidRDefault="00BB592E" w:rsidP="00BB592E">
                  <w:pPr>
                    <w:spacing w:before="40" w:after="4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01287817" w14:textId="77777777" w:rsidTr="00BB592E">
              <w:tc>
                <w:tcPr>
                  <w:tcW w:w="3114" w:type="dxa"/>
                </w:tcPr>
                <w:p w14:paraId="3E0911CC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7CFC968C" w14:textId="77777777" w:rsidR="00BB592E" w:rsidRPr="006F1F5C" w:rsidRDefault="00BB592E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Não </w:t>
                  </w:r>
                </w:p>
              </w:tc>
            </w:tr>
            <w:tr w:rsidR="00BB592E" w:rsidRPr="006F1F5C" w14:paraId="3468E58F" w14:textId="77777777" w:rsidTr="00BB592E">
              <w:tc>
                <w:tcPr>
                  <w:tcW w:w="3114" w:type="dxa"/>
                </w:tcPr>
                <w:p w14:paraId="0893CE52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295EC99A" w14:textId="77777777" w:rsidR="00BB592E" w:rsidRPr="006F1F5C" w:rsidRDefault="00BB592E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aberta</w:t>
                  </w:r>
                </w:p>
              </w:tc>
            </w:tr>
            <w:tr w:rsidR="00BB592E" w:rsidRPr="006F1F5C" w14:paraId="5B74B5C6" w14:textId="77777777" w:rsidTr="00BB592E">
              <w:tc>
                <w:tcPr>
                  <w:tcW w:w="3114" w:type="dxa"/>
                </w:tcPr>
                <w:p w14:paraId="373B8185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00E48FFE" w14:textId="12F86965" w:rsidR="00BB592E" w:rsidRPr="006F1F5C" w:rsidRDefault="00A45ECC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ncreto e revestimento cerâmico</w:t>
                  </w:r>
                </w:p>
              </w:tc>
            </w:tr>
            <w:tr w:rsidR="00BB592E" w:rsidRPr="006F1F5C" w14:paraId="455286ED" w14:textId="77777777" w:rsidTr="00BB592E">
              <w:tc>
                <w:tcPr>
                  <w:tcW w:w="3114" w:type="dxa"/>
                </w:tcPr>
                <w:p w14:paraId="276E571B" w14:textId="77777777" w:rsidR="00BB592E" w:rsidRPr="00722E5C" w:rsidRDefault="00BB592E" w:rsidP="00BB592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4F107482" w14:textId="034897D7" w:rsidR="00BB592E" w:rsidRPr="006F1F5C" w:rsidRDefault="00A45ECC" w:rsidP="00BB592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BB592E" w:rsidRPr="006F1F5C" w14:paraId="0088AE00" w14:textId="77777777" w:rsidTr="00BB592E">
              <w:tc>
                <w:tcPr>
                  <w:tcW w:w="9067" w:type="dxa"/>
                  <w:gridSpan w:val="3"/>
                </w:tcPr>
                <w:p w14:paraId="0A0F1AED" w14:textId="77777777" w:rsidR="00BB592E" w:rsidRPr="006F1F5C" w:rsidRDefault="00BB592E" w:rsidP="00BB592E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BB592E" w:rsidRPr="006F1F5C" w14:paraId="0812EAF1" w14:textId="77777777" w:rsidTr="00BB592E">
              <w:tc>
                <w:tcPr>
                  <w:tcW w:w="4533" w:type="dxa"/>
                  <w:gridSpan w:val="2"/>
                  <w:vAlign w:val="center"/>
                </w:tcPr>
                <w:p w14:paraId="1687D672" w14:textId="7B1D37B9" w:rsidR="00BB592E" w:rsidRDefault="00580256" w:rsidP="00BB592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CB02A92" wp14:editId="0AD542F8">
                        <wp:extent cx="1999682" cy="1800225"/>
                        <wp:effectExtent l="0" t="0" r="635" b="0"/>
                        <wp:docPr id="9293" name="Imagem 9293" descr="C:\Users\Diego e Vinicius\Desktop\FOTOS PEIC\09_RELOGIO DE SOL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Diego e Vinicius\Desktop\FOTOS PEIC\09_RELOGIO DE SOL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4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9682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743A9FD7" w14:textId="51D81EAD" w:rsidR="00BB592E" w:rsidRDefault="00F17D09" w:rsidP="00BB592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B1DB3A7" wp14:editId="75EEDB5E">
                        <wp:extent cx="2428875" cy="1777839"/>
                        <wp:effectExtent l="0" t="0" r="0" b="0"/>
                        <wp:docPr id="9330" name="Imagem 93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589" cy="1777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592E" w:rsidRPr="006F1F5C" w14:paraId="3DC606AD" w14:textId="77777777" w:rsidTr="00BB592E">
              <w:tc>
                <w:tcPr>
                  <w:tcW w:w="4533" w:type="dxa"/>
                  <w:gridSpan w:val="2"/>
                </w:tcPr>
                <w:p w14:paraId="58CBC3BD" w14:textId="51EEA4C9" w:rsidR="00BB592E" w:rsidRDefault="00F17D09" w:rsidP="00BB592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B349626" wp14:editId="2754C70D">
                        <wp:extent cx="2124075" cy="1676400"/>
                        <wp:effectExtent l="0" t="0" r="9525" b="0"/>
                        <wp:docPr id="9331" name="Imagem 93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3825" cy="1676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1C211F9A" w14:textId="134D016A" w:rsidR="00BB592E" w:rsidRDefault="00BB592E" w:rsidP="00BB592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9E1EC5" w14:textId="77777777" w:rsidR="005140AC" w:rsidRDefault="005140A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60F46D5" w14:textId="77777777" w:rsidR="005140AC" w:rsidRDefault="005140A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31D2D00" w14:textId="773B732F" w:rsidR="005140AC" w:rsidRDefault="005140A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EBECE88" w14:textId="77777777" w:rsidR="00F13845" w:rsidRDefault="00F13845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15427C1" w14:textId="77777777" w:rsidR="005140AC" w:rsidRDefault="005140A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2D3FEC" w:rsidRPr="006F1F5C" w14:paraId="35F509E0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1FDE88E3" w14:textId="62CD7811" w:rsidR="002D3FEC" w:rsidRPr="006F1F5C" w:rsidRDefault="002D3FEC" w:rsidP="00DD3153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10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37363752" w14:textId="12F58EA6" w:rsidR="002D3FEC" w:rsidRPr="006F1F5C" w:rsidRDefault="002D3FEC" w:rsidP="002D3FE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íer de atracação Cananéia/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Pereque</w:t>
                  </w:r>
                  <w:proofErr w:type="spellEnd"/>
                </w:p>
              </w:tc>
            </w:tr>
            <w:tr w:rsidR="002D3FEC" w:rsidRPr="006F1F5C" w14:paraId="1D04D495" w14:textId="77777777" w:rsidTr="001C6AD7">
              <w:tc>
                <w:tcPr>
                  <w:tcW w:w="3114" w:type="dxa"/>
                </w:tcPr>
                <w:p w14:paraId="14889BFD" w14:textId="06E2E585" w:rsidR="002D3FEC" w:rsidRPr="00722E5C" w:rsidRDefault="002D3FEC" w:rsidP="002D3FE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cri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6B1822B1" w14:textId="77777777" w:rsidR="002D3FEC" w:rsidRDefault="002D3FEC" w:rsidP="002D3FE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íer Cananéia em concreto armado com layout aprovado pela Marinha do Brasil. Está sendo completamente restaurado para atendimento da demanda de embarque e desembarque de pessoas assim como carga de descarga de materiais, de acordo com a capacidade de carga de projeto.</w:t>
                  </w:r>
                </w:p>
                <w:p w14:paraId="71482DFA" w14:textId="035F898A" w:rsidR="002D3FEC" w:rsidRDefault="002D3FEC" w:rsidP="002D3FE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íer </w:t>
                  </w:r>
                  <w:proofErr w:type="spellStart"/>
                  <w:r>
                    <w:rPr>
                      <w:sz w:val="24"/>
                      <w:szCs w:val="24"/>
                    </w:rPr>
                    <w:t>Perequ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ara embarque e desembarque de pessoas em plataforma e passarela flutuante com possibilidade de acesso independente da maré. Para carga e descarga é usado o píer em concreto armado. Toda a estrutura está sendo restaurada e sua carga de utilização consta nos projetos estruturais.</w:t>
                  </w:r>
                </w:p>
                <w:p w14:paraId="57D4E292" w14:textId="58AFCB53" w:rsidR="002D3FEC" w:rsidRPr="006F1F5C" w:rsidRDefault="002D3FEC" w:rsidP="002D3FE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3FEC" w:rsidRPr="006F1F5C" w14:paraId="61648E3B" w14:textId="77777777" w:rsidTr="001C6AD7">
              <w:tc>
                <w:tcPr>
                  <w:tcW w:w="9067" w:type="dxa"/>
                  <w:gridSpan w:val="3"/>
                </w:tcPr>
                <w:p w14:paraId="579A9C21" w14:textId="77777777" w:rsidR="002D3FEC" w:rsidRPr="006F1F5C" w:rsidRDefault="002D3FEC" w:rsidP="002D3FEC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2D3FEC" w:rsidRPr="006F1F5C" w14:paraId="489EDF5E" w14:textId="77777777" w:rsidTr="001C6AD7">
              <w:tc>
                <w:tcPr>
                  <w:tcW w:w="4533" w:type="dxa"/>
                  <w:gridSpan w:val="2"/>
                  <w:vAlign w:val="center"/>
                </w:tcPr>
                <w:p w14:paraId="69B14B04" w14:textId="27720D33" w:rsidR="002D3FEC" w:rsidRDefault="00D77ED1" w:rsidP="002D3FE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A8F7D89" wp14:editId="0DF46228">
                        <wp:extent cx="1343025" cy="1789219"/>
                        <wp:effectExtent l="0" t="0" r="0" b="1905"/>
                        <wp:docPr id="9294" name="Imagem 9294" descr="C:\Users\Diego e Vinicius\Desktop\FOTOS PEIC\10_PIER DE ATRACAO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Diego e Vinicius\Desktop\FOTOS PEIC\10_PIER DE ATRACAO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987" cy="1797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5197D3A2" w14:textId="60085480" w:rsidR="002D3FEC" w:rsidRDefault="00D77ED1" w:rsidP="002D3FE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3F00188" wp14:editId="5CF8F5DD">
                        <wp:extent cx="1356012" cy="1806523"/>
                        <wp:effectExtent l="0" t="0" r="0" b="3810"/>
                        <wp:docPr id="9295" name="Imagem 9295" descr="C:\Users\Diego e Vinicius\Desktop\FOTOS PEIC\10_PIER DE ATRACAO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Diego e Vinicius\Desktop\FOTOS PEIC\10_PIER DE ATRACAO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284" cy="1814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3FEC" w:rsidRPr="006F1F5C" w14:paraId="425F6A22" w14:textId="77777777" w:rsidTr="001C6AD7">
              <w:tc>
                <w:tcPr>
                  <w:tcW w:w="4533" w:type="dxa"/>
                  <w:gridSpan w:val="2"/>
                </w:tcPr>
                <w:p w14:paraId="11EBFA1C" w14:textId="2034D23C" w:rsidR="002D3FEC" w:rsidRDefault="00D77ED1" w:rsidP="002D3FE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7CD4986" wp14:editId="5600CEF3">
                        <wp:extent cx="1619250" cy="1791588"/>
                        <wp:effectExtent l="0" t="0" r="0" b="0"/>
                        <wp:docPr id="9296" name="Imagem 9296" descr="C:\Users\Diego e Vinicius\Desktop\FOTOS PEIC\10_PIER DE ATRACAO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Diego e Vinicius\Desktop\FOTOS PEIC\10_PIER DE ATRACAO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7265" cy="1800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24E6B94C" w14:textId="7EB45236" w:rsidR="002D3FEC" w:rsidRDefault="009F7E2B" w:rsidP="002D3FE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3EE9BB5" wp14:editId="63E9F4F0">
                        <wp:extent cx="1775857" cy="1332626"/>
                        <wp:effectExtent l="0" t="6985" r="8255" b="8255"/>
                        <wp:docPr id="9297" name="Imagem 9297" descr="C:\Users\Diego e Vinicius\Desktop\FOTOS PEIC\10_PIER DE ATRACAO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Diego e Vinicius\Desktop\FOTOS PEIC\10_PIER DE ATRACAO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75857" cy="133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518368" w14:textId="77777777" w:rsidR="002D3FEC" w:rsidRDefault="002D3FE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02B2BB6" w14:textId="77777777" w:rsidR="002D3FEC" w:rsidRDefault="002D3FE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338B392" w14:textId="77777777" w:rsidR="002D3FEC" w:rsidRDefault="002D3FE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14DA256" w14:textId="77777777" w:rsidR="002D3FEC" w:rsidRDefault="002D3FE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A597CDD" w14:textId="77777777" w:rsidR="002D3FEC" w:rsidRDefault="002D3FE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6BA62BE" w14:textId="77777777" w:rsidR="005140AC" w:rsidRDefault="005140A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176B084A" w14:textId="77777777" w:rsidR="005140AC" w:rsidRDefault="005140AC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BF0ED86" w14:textId="5AA6C8E8" w:rsidR="00995DF2" w:rsidRPr="00995DF2" w:rsidRDefault="00995DF2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224D5D41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ABEFA" w14:textId="71CF14EE" w:rsidR="00074970" w:rsidRDefault="00074970" w:rsidP="00A45ECC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3AD3C2F2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AE51E" w14:textId="77777777" w:rsidR="00995DF2" w:rsidRDefault="00995DF2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319819B" w14:textId="77777777" w:rsidR="00995DF2" w:rsidRDefault="00995DF2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EE118C" w:rsidRPr="006F1F5C" w14:paraId="500B1303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14507274" w14:textId="019B7868" w:rsidR="00EE118C" w:rsidRPr="006F1F5C" w:rsidRDefault="00EE118C" w:rsidP="00AC0B17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11</w:t>
                  </w:r>
                  <w:r w:rsidRPr="006F1F5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6D4375CC" w14:textId="3E8484D6" w:rsidR="00EE118C" w:rsidRPr="006F1F5C" w:rsidRDefault="00EE118C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entro de visitantes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Marujá</w:t>
                  </w:r>
                  <w:proofErr w:type="spellEnd"/>
                </w:p>
              </w:tc>
            </w:tr>
            <w:tr w:rsidR="00EE118C" w:rsidRPr="006F1F5C" w14:paraId="1980453F" w14:textId="77777777" w:rsidTr="001C6AD7">
              <w:tc>
                <w:tcPr>
                  <w:tcW w:w="3114" w:type="dxa"/>
                </w:tcPr>
                <w:p w14:paraId="53E53653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1B61FEFF" w14:textId="09AE6D25" w:rsidR="00EE118C" w:rsidRPr="006F1F5C" w:rsidRDefault="00EE118C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97</w:t>
                  </w:r>
                </w:p>
              </w:tc>
            </w:tr>
            <w:tr w:rsidR="00EE118C" w:rsidRPr="006F1F5C" w14:paraId="213C2D59" w14:textId="77777777" w:rsidTr="001C6AD7">
              <w:tc>
                <w:tcPr>
                  <w:tcW w:w="3114" w:type="dxa"/>
                </w:tcPr>
                <w:p w14:paraId="68ED35BC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6F3361CF" w14:textId="369FD67E" w:rsidR="00EE118C" w:rsidRDefault="008C033A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EE118C">
                    <w:rPr>
                      <w:b/>
                      <w:bCs/>
                      <w:sz w:val="24"/>
                      <w:szCs w:val="24"/>
                    </w:rPr>
                    <w:t xml:space="preserve"> leitos considerando</w:t>
                  </w:r>
                  <w:r w:rsidR="00D97791">
                    <w:rPr>
                      <w:b/>
                      <w:bCs/>
                      <w:sz w:val="24"/>
                      <w:szCs w:val="24"/>
                    </w:rPr>
                    <w:t xml:space="preserve"> 2</w:t>
                  </w:r>
                  <w:r w:rsidR="00EE118C">
                    <w:rPr>
                      <w:b/>
                      <w:bCs/>
                      <w:sz w:val="24"/>
                      <w:szCs w:val="24"/>
                    </w:rPr>
                    <w:t xml:space="preserve"> cama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EE118C">
                    <w:rPr>
                      <w:b/>
                      <w:bCs/>
                      <w:sz w:val="24"/>
                      <w:szCs w:val="24"/>
                    </w:rPr>
                    <w:t xml:space="preserve"> de solteiro</w:t>
                  </w:r>
                  <w:r w:rsidR="00D97791">
                    <w:rPr>
                      <w:b/>
                      <w:bCs/>
                      <w:sz w:val="24"/>
                      <w:szCs w:val="24"/>
                    </w:rPr>
                    <w:t xml:space="preserve"> por dormitório</w:t>
                  </w:r>
                </w:p>
              </w:tc>
            </w:tr>
            <w:tr w:rsidR="00EE118C" w:rsidRPr="006F1F5C" w14:paraId="5CE8CA6A" w14:textId="77777777" w:rsidTr="001C6AD7">
              <w:tc>
                <w:tcPr>
                  <w:tcW w:w="3114" w:type="dxa"/>
                </w:tcPr>
                <w:p w14:paraId="1CA47F95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6DBF3F35" w14:textId="77777777" w:rsidR="00EE118C" w:rsidRPr="006F1F5C" w:rsidRDefault="00EE118C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 o ambiente interno.</w:t>
                  </w:r>
                </w:p>
              </w:tc>
            </w:tr>
            <w:tr w:rsidR="00EE118C" w:rsidRPr="006F1F5C" w14:paraId="5978389B" w14:textId="77777777" w:rsidTr="001C6AD7">
              <w:tc>
                <w:tcPr>
                  <w:tcW w:w="3114" w:type="dxa"/>
                </w:tcPr>
                <w:p w14:paraId="69AA2F94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40F03042" w14:textId="00EAB83C" w:rsidR="00EE118C" w:rsidRPr="006F1F5C" w:rsidRDefault="008C033A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="00EE118C" w:rsidRPr="00BB7218">
                    <w:rPr>
                      <w:b/>
                      <w:bCs/>
                      <w:sz w:val="24"/>
                      <w:szCs w:val="24"/>
                    </w:rPr>
                    <w:t>Sanitári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2</w:t>
                  </w:r>
                  <w:r w:rsidR="00EE118C" w:rsidRPr="00BB7218">
                    <w:rPr>
                      <w:b/>
                      <w:bCs/>
                      <w:sz w:val="24"/>
                      <w:szCs w:val="24"/>
                    </w:rPr>
                    <w:t xml:space="preserve"> vas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2</w:t>
                  </w:r>
                  <w:r w:rsidR="00EE118C" w:rsidRPr="00BB7218">
                    <w:rPr>
                      <w:b/>
                      <w:bCs/>
                      <w:sz w:val="24"/>
                      <w:szCs w:val="24"/>
                    </w:rPr>
                    <w:t xml:space="preserve"> chuveir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="00EE118C" w:rsidRPr="00BB7218">
                    <w:rPr>
                      <w:b/>
                      <w:bCs/>
                      <w:sz w:val="24"/>
                      <w:szCs w:val="24"/>
                    </w:rPr>
                    <w:t xml:space="preserve"> 2 lavatórios</w:t>
                  </w:r>
                </w:p>
              </w:tc>
            </w:tr>
            <w:tr w:rsidR="00EE118C" w:rsidRPr="006F1F5C" w14:paraId="638185F4" w14:textId="77777777" w:rsidTr="001C6AD7">
              <w:tc>
                <w:tcPr>
                  <w:tcW w:w="3114" w:type="dxa"/>
                </w:tcPr>
                <w:p w14:paraId="742069F9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1A8E633B" w14:textId="77777777" w:rsidR="00EE118C" w:rsidRPr="00BB7218" w:rsidRDefault="00EE118C" w:rsidP="00EE118C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>Cozinha – ponto de gás para fogão, geladeira, pia</w:t>
                  </w:r>
                </w:p>
              </w:tc>
            </w:tr>
            <w:tr w:rsidR="00EE118C" w:rsidRPr="006F1F5C" w14:paraId="2656B82D" w14:textId="77777777" w:rsidTr="001C6AD7">
              <w:tc>
                <w:tcPr>
                  <w:tcW w:w="3114" w:type="dxa"/>
                </w:tcPr>
                <w:p w14:paraId="7AFCD254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501DE7E9" w14:textId="057C1E96" w:rsidR="00EE118C" w:rsidRPr="00BB7218" w:rsidRDefault="008C033A" w:rsidP="00EE118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 dormitórios </w:t>
                  </w:r>
                </w:p>
              </w:tc>
            </w:tr>
            <w:tr w:rsidR="00EE118C" w:rsidRPr="006F1F5C" w14:paraId="40BFE08B" w14:textId="77777777" w:rsidTr="001C6AD7">
              <w:tc>
                <w:tcPr>
                  <w:tcW w:w="3114" w:type="dxa"/>
                </w:tcPr>
                <w:p w14:paraId="67E46AB7" w14:textId="77777777" w:rsidR="00EE118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40DEDC8D" w14:textId="7286C970" w:rsidR="00EE118C" w:rsidRPr="0009645E" w:rsidRDefault="00EE118C" w:rsidP="00EE118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de serviço externa</w:t>
                  </w:r>
                  <w:r w:rsidR="008C033A">
                    <w:rPr>
                      <w:b/>
                      <w:bCs/>
                      <w:sz w:val="24"/>
                      <w:szCs w:val="24"/>
                    </w:rPr>
                    <w:t>, depósit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e varanda</w:t>
                  </w:r>
                </w:p>
              </w:tc>
            </w:tr>
            <w:tr w:rsidR="00EE118C" w:rsidRPr="006F1F5C" w14:paraId="19B1FD46" w14:textId="77777777" w:rsidTr="001C6AD7">
              <w:tc>
                <w:tcPr>
                  <w:tcW w:w="3114" w:type="dxa"/>
                </w:tcPr>
                <w:p w14:paraId="1C160DBD" w14:textId="77777777" w:rsidR="00EE118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1519CBF4" w14:textId="796E7E41" w:rsidR="00EE118C" w:rsidRPr="00BB7218" w:rsidRDefault="00EE118C" w:rsidP="00EE118C">
                  <w:pPr>
                    <w:spacing w:before="40" w:after="4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1 sala </w:t>
                  </w:r>
                  <w:r w:rsidR="008C033A">
                    <w:rPr>
                      <w:b/>
                      <w:bCs/>
                      <w:sz w:val="24"/>
                      <w:szCs w:val="24"/>
                    </w:rPr>
                    <w:t>de exposição de 21m²</w:t>
                  </w:r>
                </w:p>
              </w:tc>
            </w:tr>
            <w:tr w:rsidR="00EE118C" w:rsidRPr="006F1F5C" w14:paraId="61904B5E" w14:textId="77777777" w:rsidTr="001C6AD7">
              <w:tc>
                <w:tcPr>
                  <w:tcW w:w="3114" w:type="dxa"/>
                </w:tcPr>
                <w:p w14:paraId="5C4E31A8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3ED3E1F5" w14:textId="19321AAD" w:rsidR="00EE118C" w:rsidRPr="006F1F5C" w:rsidRDefault="008C033A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im</w:t>
                  </w:r>
                </w:p>
              </w:tc>
            </w:tr>
            <w:tr w:rsidR="00EE118C" w:rsidRPr="006F1F5C" w14:paraId="57012A20" w14:textId="77777777" w:rsidTr="001C6AD7">
              <w:tc>
                <w:tcPr>
                  <w:tcW w:w="3114" w:type="dxa"/>
                </w:tcPr>
                <w:p w14:paraId="77A84D68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0EAE7D14" w14:textId="77777777" w:rsidR="00EE118C" w:rsidRPr="006F1F5C" w:rsidRDefault="00EE118C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permanente</w:t>
                  </w:r>
                </w:p>
              </w:tc>
            </w:tr>
            <w:tr w:rsidR="00EE118C" w:rsidRPr="006F1F5C" w14:paraId="25B55D3F" w14:textId="77777777" w:rsidTr="001C6AD7">
              <w:tc>
                <w:tcPr>
                  <w:tcW w:w="3114" w:type="dxa"/>
                </w:tcPr>
                <w:p w14:paraId="62BA00DD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14C00610" w14:textId="7227451E" w:rsidR="00EE118C" w:rsidRPr="006F1F5C" w:rsidRDefault="008C033A" w:rsidP="00EE118C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vestido com cerâmica</w:t>
                  </w:r>
                </w:p>
              </w:tc>
            </w:tr>
            <w:tr w:rsidR="00EE118C" w:rsidRPr="006F1F5C" w14:paraId="32BF3B75" w14:textId="77777777" w:rsidTr="001C6AD7">
              <w:tc>
                <w:tcPr>
                  <w:tcW w:w="3114" w:type="dxa"/>
                </w:tcPr>
                <w:p w14:paraId="39C6EDAA" w14:textId="77777777" w:rsidR="00EE118C" w:rsidRPr="00722E5C" w:rsidRDefault="00EE118C" w:rsidP="00EE118C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1F9859F1" w14:textId="216E19D1" w:rsidR="00EE118C" w:rsidRPr="006F1F5C" w:rsidRDefault="00EE118C" w:rsidP="008C033A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obertura </w:t>
                  </w:r>
                  <w:r w:rsidR="008C033A">
                    <w:rPr>
                      <w:b/>
                      <w:bCs/>
                      <w:sz w:val="24"/>
                      <w:szCs w:val="24"/>
                    </w:rPr>
                    <w:t xml:space="preserve">com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telhado de estrutura de madeira e telha de barro.</w:t>
                  </w:r>
                </w:p>
              </w:tc>
            </w:tr>
            <w:tr w:rsidR="00EE118C" w:rsidRPr="006F1F5C" w14:paraId="01DFE01B" w14:textId="77777777" w:rsidTr="001C6AD7">
              <w:tc>
                <w:tcPr>
                  <w:tcW w:w="9067" w:type="dxa"/>
                  <w:gridSpan w:val="3"/>
                </w:tcPr>
                <w:p w14:paraId="6D58C73A" w14:textId="77777777" w:rsidR="00EE118C" w:rsidRPr="006F1F5C" w:rsidRDefault="00EE118C" w:rsidP="00EE118C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EE118C" w:rsidRPr="006F1F5C" w14:paraId="28868D9D" w14:textId="77777777" w:rsidTr="001C6AD7">
              <w:tc>
                <w:tcPr>
                  <w:tcW w:w="4533" w:type="dxa"/>
                  <w:gridSpan w:val="2"/>
                  <w:vAlign w:val="center"/>
                </w:tcPr>
                <w:p w14:paraId="04A50BCF" w14:textId="2D3C4021" w:rsidR="00EE118C" w:rsidRDefault="009F7E2B" w:rsidP="00EE118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59200A6" wp14:editId="0BC321C3">
                        <wp:extent cx="2336798" cy="1752600"/>
                        <wp:effectExtent l="0" t="0" r="6985" b="0"/>
                        <wp:docPr id="9298" name="Imagem 9298" descr="C:\Users\Diego e Vinicius\Desktop\FOTOS PEIC\01_CENTRO DE VISITANTES MARUJA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Diego e Vinicius\Desktop\FOTOS PEIC\01_CENTRO DE VISITANTES MARUJA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798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4AC2A6D1" w14:textId="390E2150" w:rsidR="00EE118C" w:rsidRDefault="009F7E2B" w:rsidP="00EE118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3E6DEF5" wp14:editId="06405C27">
                        <wp:extent cx="2349501" cy="1762125"/>
                        <wp:effectExtent l="0" t="0" r="0" b="0"/>
                        <wp:docPr id="9299" name="Imagem 9299" descr="C:\Users\Diego e Vinicius\Desktop\FOTOS PEIC\01_CENTRO DE VISITANTES MARUJA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Diego e Vinicius\Desktop\FOTOS PEIC\01_CENTRO DE VISITANTES MARUJA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173" cy="1764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118C" w:rsidRPr="006F1F5C" w14:paraId="2CB5D06E" w14:textId="77777777" w:rsidTr="001C6AD7">
              <w:tc>
                <w:tcPr>
                  <w:tcW w:w="4533" w:type="dxa"/>
                  <w:gridSpan w:val="2"/>
                </w:tcPr>
                <w:p w14:paraId="4CF38797" w14:textId="6BCF6F0F" w:rsidR="00EE118C" w:rsidRDefault="009F7E2B" w:rsidP="00EE118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8A65452" wp14:editId="21F709EE">
                        <wp:extent cx="2398981" cy="1800225"/>
                        <wp:effectExtent l="0" t="0" r="1905" b="0"/>
                        <wp:docPr id="9300" name="Imagem 9300" descr="C:\Users\Diego e Vinicius\Desktop\FOTOS PEIC\01_CENTRO DE VISITANTES MARUJA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Diego e Vinicius\Desktop\FOTOS PEIC\01_CENTRO DE VISITANTES MARUJA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3570" cy="1803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5A5979A" w14:textId="64E7B3E7" w:rsidR="00EE118C" w:rsidRDefault="009F7E2B" w:rsidP="00EE118C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F45DD5D" wp14:editId="1D6D7582">
                        <wp:extent cx="2410407" cy="1800225"/>
                        <wp:effectExtent l="0" t="0" r="9525" b="0"/>
                        <wp:docPr id="9301" name="Imagem 9301" descr="C:\Users\Diego e Vinicius\Desktop\FOTOS PEIC\01_CENTRO DE VISITANTES MARUJA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Diego e Vinicius\Desktop\FOTOS PEIC\01_CENTRO DE VISITANTES MARUJA_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938" cy="1802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195A20" w14:textId="77777777" w:rsidR="00070ADF" w:rsidRDefault="00070ADF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4A378F5" w14:textId="77777777" w:rsidR="00070ADF" w:rsidRDefault="00070ADF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E642818" w14:textId="77777777" w:rsidR="00070ADF" w:rsidRDefault="00070ADF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362F96F" w14:textId="4D0C7B1C" w:rsidR="00070ADF" w:rsidRDefault="00070ADF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2DBACC6" w14:textId="77777777" w:rsidR="00F13845" w:rsidRDefault="00F13845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CFF57B0" w14:textId="5B5140AC" w:rsidR="00070ADF" w:rsidRPr="00995DF2" w:rsidRDefault="00070ADF" w:rsidP="00995D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:rsidRPr="00EE118C" w14:paraId="08401625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83239" w14:textId="1C736530" w:rsidR="005676F9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lastRenderedPageBreak/>
              <w:t xml:space="preserve">        </w: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91111E" w:rsidRPr="006F1F5C" w14:paraId="1250D470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700399DD" w14:textId="7E06FAC5" w:rsidR="0091111E" w:rsidRPr="006F1F5C" w:rsidRDefault="0091111E" w:rsidP="00B90BB8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12</w:t>
                  </w:r>
                  <w:r w:rsidR="00B90BB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5532A0D4" w14:textId="38374029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de de apoio Cananéia</w:t>
                  </w:r>
                </w:p>
              </w:tc>
            </w:tr>
            <w:tr w:rsidR="0091111E" w:rsidRPr="006F1F5C" w14:paraId="0F374847" w14:textId="77777777" w:rsidTr="001C6AD7">
              <w:tc>
                <w:tcPr>
                  <w:tcW w:w="3114" w:type="dxa"/>
                </w:tcPr>
                <w:p w14:paraId="41F283FC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0FBE3656" w14:textId="4106AE74" w:rsidR="0091111E" w:rsidRPr="006F1F5C" w:rsidRDefault="00435E3B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28</w:t>
                  </w:r>
                </w:p>
              </w:tc>
            </w:tr>
            <w:tr w:rsidR="0091111E" w:rsidRPr="006F1F5C" w14:paraId="33E6C81E" w14:textId="77777777" w:rsidTr="001C6AD7">
              <w:tc>
                <w:tcPr>
                  <w:tcW w:w="3114" w:type="dxa"/>
                </w:tcPr>
                <w:p w14:paraId="56DC86C3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652ABECE" w14:textId="0241574E" w:rsidR="0091111E" w:rsidRDefault="00DA6042" w:rsidP="000F003A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  <w:r w:rsidR="009111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F003A">
                    <w:rPr>
                      <w:b/>
                      <w:bCs/>
                      <w:sz w:val="24"/>
                      <w:szCs w:val="24"/>
                    </w:rPr>
                    <w:t>pessoas alocadas em mesas e cadeiras</w:t>
                  </w:r>
                </w:p>
              </w:tc>
            </w:tr>
            <w:tr w:rsidR="0091111E" w:rsidRPr="006F1F5C" w14:paraId="02CC9688" w14:textId="77777777" w:rsidTr="001C6AD7">
              <w:tc>
                <w:tcPr>
                  <w:tcW w:w="3114" w:type="dxa"/>
                </w:tcPr>
                <w:p w14:paraId="3797F43A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5B8119EE" w14:textId="23AB3A5A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uminárias em</w:t>
                  </w:r>
                  <w:r w:rsidR="000F003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003A"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 w:rsidR="000F003A">
                    <w:rPr>
                      <w:b/>
                      <w:bCs/>
                      <w:sz w:val="24"/>
                      <w:szCs w:val="24"/>
                    </w:rPr>
                    <w:t xml:space="preserve"> em todo o ambiente interno</w:t>
                  </w:r>
                </w:p>
              </w:tc>
            </w:tr>
            <w:tr w:rsidR="0091111E" w:rsidRPr="006F1F5C" w14:paraId="385FE1AE" w14:textId="77777777" w:rsidTr="001C6AD7">
              <w:tc>
                <w:tcPr>
                  <w:tcW w:w="3114" w:type="dxa"/>
                </w:tcPr>
                <w:p w14:paraId="7DB7956D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06EC7562" w14:textId="77777777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>Sanitári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2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 vas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2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 chuveir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 2 lavatórios</w:t>
                  </w:r>
                </w:p>
              </w:tc>
            </w:tr>
            <w:tr w:rsidR="0091111E" w:rsidRPr="006F1F5C" w14:paraId="5D2E4980" w14:textId="77777777" w:rsidTr="001C6AD7">
              <w:tc>
                <w:tcPr>
                  <w:tcW w:w="3114" w:type="dxa"/>
                </w:tcPr>
                <w:p w14:paraId="5161A913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2AA02814" w14:textId="77777777" w:rsidR="0091111E" w:rsidRPr="00BB7218" w:rsidRDefault="0091111E" w:rsidP="0091111E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>Cozinha – ponto de gás para fogão, geladeira, pia</w:t>
                  </w:r>
                </w:p>
              </w:tc>
            </w:tr>
            <w:tr w:rsidR="0091111E" w:rsidRPr="006F1F5C" w14:paraId="224C8942" w14:textId="77777777" w:rsidTr="001C6AD7">
              <w:tc>
                <w:tcPr>
                  <w:tcW w:w="3114" w:type="dxa"/>
                </w:tcPr>
                <w:p w14:paraId="53C6A338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06706E85" w14:textId="4FC9C601" w:rsidR="0091111E" w:rsidRPr="00BB7218" w:rsidRDefault="000F003A" w:rsidP="0091111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91111E" w:rsidRPr="006F1F5C" w14:paraId="78BF034D" w14:textId="77777777" w:rsidTr="001C6AD7">
              <w:tc>
                <w:tcPr>
                  <w:tcW w:w="3114" w:type="dxa"/>
                </w:tcPr>
                <w:p w14:paraId="6D3A7181" w14:textId="77777777" w:rsidR="0091111E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76215B78" w14:textId="77777777" w:rsidR="0091111E" w:rsidRPr="0009645E" w:rsidRDefault="0091111E" w:rsidP="0091111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de serviço externa, depósito e varanda</w:t>
                  </w:r>
                </w:p>
              </w:tc>
            </w:tr>
            <w:tr w:rsidR="0091111E" w:rsidRPr="006F1F5C" w14:paraId="0CF5C713" w14:textId="77777777" w:rsidTr="001C6AD7">
              <w:tc>
                <w:tcPr>
                  <w:tcW w:w="3114" w:type="dxa"/>
                </w:tcPr>
                <w:p w14:paraId="52EE92CA" w14:textId="77777777" w:rsidR="0091111E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258225ED" w14:textId="564B60D3" w:rsidR="0091111E" w:rsidRPr="00BB7218" w:rsidRDefault="000F003A" w:rsidP="0091111E">
                  <w:pPr>
                    <w:spacing w:before="40" w:after="4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Sala de reunião, salas de escritório, área de recepção</w:t>
                  </w:r>
                  <w:r w:rsidR="0029169C">
                    <w:rPr>
                      <w:b/>
                      <w:bCs/>
                      <w:sz w:val="24"/>
                      <w:szCs w:val="24"/>
                    </w:rPr>
                    <w:t>, mezanino</w:t>
                  </w:r>
                  <w:r w:rsidR="00BA1AE7">
                    <w:rPr>
                      <w:b/>
                      <w:bCs/>
                      <w:sz w:val="24"/>
                      <w:szCs w:val="24"/>
                    </w:rPr>
                    <w:t>, amplo estacionamento</w:t>
                  </w:r>
                </w:p>
              </w:tc>
            </w:tr>
            <w:tr w:rsidR="0091111E" w:rsidRPr="006F1F5C" w14:paraId="1628E100" w14:textId="77777777" w:rsidTr="001C6AD7">
              <w:tc>
                <w:tcPr>
                  <w:tcW w:w="3114" w:type="dxa"/>
                </w:tcPr>
                <w:p w14:paraId="4BE2CC70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56C9C8CA" w14:textId="77777777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im</w:t>
                  </w:r>
                </w:p>
              </w:tc>
            </w:tr>
            <w:tr w:rsidR="0091111E" w:rsidRPr="006F1F5C" w14:paraId="6F246D76" w14:textId="77777777" w:rsidTr="001C6AD7">
              <w:tc>
                <w:tcPr>
                  <w:tcW w:w="3114" w:type="dxa"/>
                </w:tcPr>
                <w:p w14:paraId="394C7AE4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46135804" w14:textId="77777777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permanente</w:t>
                  </w:r>
                </w:p>
              </w:tc>
            </w:tr>
            <w:tr w:rsidR="0091111E" w:rsidRPr="006F1F5C" w14:paraId="482EE1D1" w14:textId="77777777" w:rsidTr="001C6AD7">
              <w:tc>
                <w:tcPr>
                  <w:tcW w:w="3114" w:type="dxa"/>
                </w:tcPr>
                <w:p w14:paraId="63884A2A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7E9228A9" w14:textId="77777777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vestido com cerâmica</w:t>
                  </w:r>
                </w:p>
              </w:tc>
            </w:tr>
            <w:tr w:rsidR="0091111E" w:rsidRPr="006F1F5C" w14:paraId="740CE232" w14:textId="77777777" w:rsidTr="001C6AD7">
              <w:tc>
                <w:tcPr>
                  <w:tcW w:w="3114" w:type="dxa"/>
                </w:tcPr>
                <w:p w14:paraId="4999E3AB" w14:textId="77777777" w:rsidR="0091111E" w:rsidRPr="00722E5C" w:rsidRDefault="0091111E" w:rsidP="0091111E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2FC001AC" w14:textId="0D74248C" w:rsidR="0091111E" w:rsidRPr="006F1F5C" w:rsidRDefault="0091111E" w:rsidP="0091111E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obertura com telhado de estrutura de madeira e telha de </w:t>
                  </w:r>
                  <w:r w:rsidR="000F003A">
                    <w:rPr>
                      <w:b/>
                      <w:bCs/>
                      <w:sz w:val="24"/>
                      <w:szCs w:val="24"/>
                    </w:rPr>
                    <w:t>barro</w:t>
                  </w:r>
                </w:p>
              </w:tc>
            </w:tr>
            <w:tr w:rsidR="0091111E" w:rsidRPr="006F1F5C" w14:paraId="3B68FD9F" w14:textId="77777777" w:rsidTr="001C6AD7">
              <w:tc>
                <w:tcPr>
                  <w:tcW w:w="9067" w:type="dxa"/>
                  <w:gridSpan w:val="3"/>
                </w:tcPr>
                <w:p w14:paraId="2D4E99A4" w14:textId="77777777" w:rsidR="0091111E" w:rsidRPr="006F1F5C" w:rsidRDefault="0091111E" w:rsidP="0091111E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91111E" w:rsidRPr="006F1F5C" w14:paraId="383AD2B7" w14:textId="77777777" w:rsidTr="001C6AD7">
              <w:tc>
                <w:tcPr>
                  <w:tcW w:w="4533" w:type="dxa"/>
                  <w:gridSpan w:val="2"/>
                  <w:vAlign w:val="center"/>
                </w:tcPr>
                <w:p w14:paraId="45D69CD2" w14:textId="30F5E5B5" w:rsidR="0091111E" w:rsidRDefault="00FD5CC3" w:rsidP="0091111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CA11317" wp14:editId="1DF898F9">
                        <wp:extent cx="2335514" cy="1752600"/>
                        <wp:effectExtent l="0" t="0" r="8255" b="0"/>
                        <wp:docPr id="9302" name="Imagem 9302" descr="C:\Users\Diego e Vinicius\Desktop\FOTOS PEIC\02_SEDE DE APOIO CANANEIA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Diego e Vinicius\Desktop\FOTOS PEIC\02_SEDE DE APOIO CANANEIA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147" cy="1756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554AF8E2" w14:textId="4EF15F6B" w:rsidR="0091111E" w:rsidRDefault="00FD5CC3" w:rsidP="0091111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5415F52" wp14:editId="06E2140D">
                        <wp:extent cx="1737840" cy="1304098"/>
                        <wp:effectExtent l="7302" t="0" r="3493" b="3492"/>
                        <wp:docPr id="9303" name="Imagem 9303" descr="C:\Users\Diego e Vinicius\Desktop\FOTOS PEIC\02_SEDE DE APOIO CANANEIA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Diego e Vinicius\Desktop\FOTOS PEIC\02_SEDE DE APOIO CANANEIA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42628" cy="1307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111E" w:rsidRPr="006F1F5C" w14:paraId="0B722AD0" w14:textId="77777777" w:rsidTr="001C6AD7">
              <w:tc>
                <w:tcPr>
                  <w:tcW w:w="4533" w:type="dxa"/>
                  <w:gridSpan w:val="2"/>
                </w:tcPr>
                <w:p w14:paraId="43B27D70" w14:textId="430F5C4D" w:rsidR="0091111E" w:rsidRDefault="00FD5CC3" w:rsidP="0091111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F1DA4E3" wp14:editId="29D4C886">
                        <wp:extent cx="2390775" cy="1794069"/>
                        <wp:effectExtent l="0" t="0" r="0" b="0"/>
                        <wp:docPr id="9304" name="Imagem 9304" descr="C:\Users\Diego e Vinicius\Desktop\FOTOS PEIC\02_SEDE DE APOIO CANANEIA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Diego e Vinicius\Desktop\FOTOS PEIC\02_SEDE DE APOIO CANANEIA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794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1830C0D" w14:textId="0649BC5E" w:rsidR="0091111E" w:rsidRDefault="00FD5CC3" w:rsidP="0091111E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7E9E7AE" wp14:editId="66DAEA9B">
                        <wp:extent cx="1785309" cy="1339720"/>
                        <wp:effectExtent l="0" t="5715" r="0" b="0"/>
                        <wp:docPr id="9305" name="Imagem 9305" descr="C:\Users\Diego e Vinicius\Desktop\FOTOS PEIC\02_SEDE DE APOIO CANANEIA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Diego e Vinicius\Desktop\FOTOS PEIC\02_SEDE DE APOIO CANANEIA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90269" cy="1343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2755AE" w14:textId="77777777" w:rsidR="00EE118C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7E0EA822" w14:textId="77777777" w:rsidR="00EE118C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13551BD6" w14:textId="77777777" w:rsidR="00EE118C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4319A168" w14:textId="77777777" w:rsidR="00EE118C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4951E341" w14:textId="77777777" w:rsidR="00EE118C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65881199" w14:textId="77777777" w:rsidR="00EE118C" w:rsidRPr="00EE118C" w:rsidRDefault="00EE118C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860670" w:rsidRPr="006F1F5C" w14:paraId="2EF6AB68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36CE8374" w14:textId="1B4D2F12" w:rsidR="00860670" w:rsidRPr="006F1F5C" w:rsidRDefault="008B09B9" w:rsidP="00B90BB8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14</w:t>
                  </w:r>
                  <w:r w:rsidR="00B90BB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2B95DAC6" w14:textId="15F2E865" w:rsidR="00860670" w:rsidRPr="006F1F5C" w:rsidRDefault="008B09B9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asas de apoio</w:t>
                  </w:r>
                </w:p>
              </w:tc>
            </w:tr>
            <w:tr w:rsidR="00860670" w:rsidRPr="006F1F5C" w14:paraId="13C008FF" w14:textId="77777777" w:rsidTr="001C6AD7">
              <w:tc>
                <w:tcPr>
                  <w:tcW w:w="3114" w:type="dxa"/>
                </w:tcPr>
                <w:p w14:paraId="481A8794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Área</w:t>
                  </w:r>
                  <w:r>
                    <w:rPr>
                      <w:sz w:val="24"/>
                      <w:szCs w:val="24"/>
                    </w:rPr>
                    <w:t xml:space="preserve"> m²</w:t>
                  </w:r>
                </w:p>
              </w:tc>
              <w:tc>
                <w:tcPr>
                  <w:tcW w:w="5953" w:type="dxa"/>
                  <w:gridSpan w:val="2"/>
                </w:tcPr>
                <w:p w14:paraId="3CD00797" w14:textId="5B8692EB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4</w:t>
                  </w:r>
                </w:p>
              </w:tc>
            </w:tr>
            <w:tr w:rsidR="00860670" w:rsidRPr="006F1F5C" w14:paraId="583430FF" w14:textId="77777777" w:rsidTr="001C6AD7">
              <w:tc>
                <w:tcPr>
                  <w:tcW w:w="3114" w:type="dxa"/>
                </w:tcPr>
                <w:p w14:paraId="4925C9A5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máxima</w:t>
                  </w:r>
                </w:p>
              </w:tc>
              <w:tc>
                <w:tcPr>
                  <w:tcW w:w="5953" w:type="dxa"/>
                  <w:gridSpan w:val="2"/>
                </w:tcPr>
                <w:p w14:paraId="49B5A2D2" w14:textId="7537454B" w:rsidR="00860670" w:rsidRDefault="002C715A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5</w:t>
                  </w:r>
                  <w:r w:rsidR="00860670">
                    <w:rPr>
                      <w:b/>
                      <w:bCs/>
                      <w:sz w:val="24"/>
                      <w:szCs w:val="24"/>
                    </w:rPr>
                    <w:t xml:space="preserve"> leitos por dormitório</w:t>
                  </w:r>
                </w:p>
              </w:tc>
            </w:tr>
            <w:tr w:rsidR="00860670" w:rsidRPr="006F1F5C" w14:paraId="133F3D6D" w14:textId="77777777" w:rsidTr="001C6AD7">
              <w:tc>
                <w:tcPr>
                  <w:tcW w:w="3114" w:type="dxa"/>
                </w:tcPr>
                <w:p w14:paraId="65489741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Ilumin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2CDF72AE" w14:textId="77777777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luminárias em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e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em todo o ambiente interno</w:t>
                  </w:r>
                </w:p>
              </w:tc>
            </w:tr>
            <w:tr w:rsidR="00860670" w:rsidRPr="006F1F5C" w14:paraId="262FF196" w14:textId="77777777" w:rsidTr="001C6AD7">
              <w:tc>
                <w:tcPr>
                  <w:tcW w:w="3114" w:type="dxa"/>
                </w:tcPr>
                <w:p w14:paraId="7C244B9F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Sanitário</w:t>
                  </w:r>
                </w:p>
              </w:tc>
              <w:tc>
                <w:tcPr>
                  <w:tcW w:w="5953" w:type="dxa"/>
                  <w:gridSpan w:val="2"/>
                </w:tcPr>
                <w:p w14:paraId="1776087A" w14:textId="02EECAA8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>Sanitári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1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 vas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1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 chuveir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 1</w:t>
                  </w:r>
                  <w:r w:rsidRPr="00BB7218">
                    <w:rPr>
                      <w:b/>
                      <w:bCs/>
                      <w:sz w:val="24"/>
                      <w:szCs w:val="24"/>
                    </w:rPr>
                    <w:t xml:space="preserve"> lavatórios</w:t>
                  </w:r>
                </w:p>
              </w:tc>
            </w:tr>
            <w:tr w:rsidR="00860670" w:rsidRPr="006F1F5C" w14:paraId="2F11B3E5" w14:textId="77777777" w:rsidTr="001C6AD7">
              <w:tc>
                <w:tcPr>
                  <w:tcW w:w="3114" w:type="dxa"/>
                </w:tcPr>
                <w:p w14:paraId="1853C2FD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zinha</w:t>
                  </w:r>
                </w:p>
              </w:tc>
              <w:tc>
                <w:tcPr>
                  <w:tcW w:w="5953" w:type="dxa"/>
                  <w:gridSpan w:val="2"/>
                </w:tcPr>
                <w:p w14:paraId="606C1FED" w14:textId="77777777" w:rsidR="00860670" w:rsidRPr="00BB7218" w:rsidRDefault="00860670" w:rsidP="00860670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B7218">
                    <w:rPr>
                      <w:b/>
                      <w:bCs/>
                      <w:sz w:val="24"/>
                      <w:szCs w:val="24"/>
                    </w:rPr>
                    <w:t>Cozinha – ponto de gás para fogão, geladeira, pia</w:t>
                  </w:r>
                </w:p>
              </w:tc>
            </w:tr>
            <w:tr w:rsidR="00860670" w:rsidRPr="006F1F5C" w14:paraId="2F7C2397" w14:textId="77777777" w:rsidTr="001C6AD7">
              <w:tc>
                <w:tcPr>
                  <w:tcW w:w="3114" w:type="dxa"/>
                </w:tcPr>
                <w:p w14:paraId="552F2824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rmitórios</w:t>
                  </w:r>
                </w:p>
              </w:tc>
              <w:tc>
                <w:tcPr>
                  <w:tcW w:w="5953" w:type="dxa"/>
                  <w:gridSpan w:val="2"/>
                </w:tcPr>
                <w:p w14:paraId="0D23BFA7" w14:textId="77777777" w:rsidR="00860670" w:rsidRPr="00BB7218" w:rsidRDefault="00860670" w:rsidP="0086067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ão se aplica</w:t>
                  </w:r>
                </w:p>
              </w:tc>
            </w:tr>
            <w:tr w:rsidR="00860670" w:rsidRPr="006F1F5C" w14:paraId="1780A6C3" w14:textId="77777777" w:rsidTr="001C6AD7">
              <w:tc>
                <w:tcPr>
                  <w:tcW w:w="3114" w:type="dxa"/>
                </w:tcPr>
                <w:p w14:paraId="486E1AFE" w14:textId="77777777" w:rsidR="00860670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 de serviço</w:t>
                  </w:r>
                </w:p>
              </w:tc>
              <w:tc>
                <w:tcPr>
                  <w:tcW w:w="5953" w:type="dxa"/>
                  <w:gridSpan w:val="2"/>
                </w:tcPr>
                <w:p w14:paraId="430E5286" w14:textId="77777777" w:rsidR="00860670" w:rsidRPr="0009645E" w:rsidRDefault="00860670" w:rsidP="0086067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Área de serviço externa, depósito e varanda</w:t>
                  </w:r>
                </w:p>
              </w:tc>
            </w:tr>
            <w:tr w:rsidR="00860670" w:rsidRPr="006F1F5C" w14:paraId="1FD17E25" w14:textId="77777777" w:rsidTr="001C6AD7">
              <w:tc>
                <w:tcPr>
                  <w:tcW w:w="3114" w:type="dxa"/>
                </w:tcPr>
                <w:p w14:paraId="3D8A56A4" w14:textId="77777777" w:rsidR="00860670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iversas</w:t>
                  </w:r>
                </w:p>
              </w:tc>
              <w:tc>
                <w:tcPr>
                  <w:tcW w:w="5953" w:type="dxa"/>
                  <w:gridSpan w:val="2"/>
                </w:tcPr>
                <w:p w14:paraId="7F2A9635" w14:textId="77777777" w:rsidR="00860670" w:rsidRPr="00BB7218" w:rsidRDefault="00860670" w:rsidP="00860670">
                  <w:pPr>
                    <w:spacing w:before="40" w:after="40" w:line="240" w:lineRule="auto"/>
                    <w:rPr>
                      <w:rFonts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Sala de reunião, salas de escritório, área de recepção, mezanino, amplo estacionamento</w:t>
                  </w:r>
                </w:p>
              </w:tc>
            </w:tr>
            <w:tr w:rsidR="00860670" w:rsidRPr="006F1F5C" w14:paraId="627AA284" w14:textId="77777777" w:rsidTr="001C6AD7">
              <w:tc>
                <w:tcPr>
                  <w:tcW w:w="3114" w:type="dxa"/>
                </w:tcPr>
                <w:p w14:paraId="42E113E7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Acessibilidade</w:t>
                  </w:r>
                </w:p>
              </w:tc>
              <w:tc>
                <w:tcPr>
                  <w:tcW w:w="5953" w:type="dxa"/>
                  <w:gridSpan w:val="2"/>
                </w:tcPr>
                <w:p w14:paraId="4FC5632D" w14:textId="77777777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im</w:t>
                  </w:r>
                </w:p>
              </w:tc>
            </w:tr>
            <w:tr w:rsidR="00860670" w:rsidRPr="006F1F5C" w14:paraId="19E85BDB" w14:textId="77777777" w:rsidTr="001C6AD7">
              <w:tc>
                <w:tcPr>
                  <w:tcW w:w="3114" w:type="dxa"/>
                </w:tcPr>
                <w:p w14:paraId="15B994BF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Ventilação</w:t>
                  </w:r>
                </w:p>
              </w:tc>
              <w:tc>
                <w:tcPr>
                  <w:tcW w:w="5953" w:type="dxa"/>
                  <w:gridSpan w:val="2"/>
                </w:tcPr>
                <w:p w14:paraId="0B8C215B" w14:textId="77777777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ntilação permanente</w:t>
                  </w:r>
                </w:p>
              </w:tc>
            </w:tr>
            <w:tr w:rsidR="00860670" w:rsidRPr="006F1F5C" w14:paraId="0CFBABCA" w14:textId="77777777" w:rsidTr="001C6AD7">
              <w:tc>
                <w:tcPr>
                  <w:tcW w:w="3114" w:type="dxa"/>
                </w:tcPr>
                <w:p w14:paraId="02189217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Piso</w:t>
                  </w:r>
                </w:p>
              </w:tc>
              <w:tc>
                <w:tcPr>
                  <w:tcW w:w="5953" w:type="dxa"/>
                  <w:gridSpan w:val="2"/>
                </w:tcPr>
                <w:p w14:paraId="03A9324F" w14:textId="77777777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vestido com cerâmica</w:t>
                  </w:r>
                </w:p>
              </w:tc>
            </w:tr>
            <w:tr w:rsidR="00860670" w:rsidRPr="006F1F5C" w14:paraId="183700FB" w14:textId="77777777" w:rsidTr="001C6AD7">
              <w:tc>
                <w:tcPr>
                  <w:tcW w:w="3114" w:type="dxa"/>
                </w:tcPr>
                <w:p w14:paraId="2DFA1980" w14:textId="77777777" w:rsidR="00860670" w:rsidRPr="00722E5C" w:rsidRDefault="00860670" w:rsidP="00860670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 w:rsidRPr="00722E5C">
                    <w:rPr>
                      <w:sz w:val="24"/>
                      <w:szCs w:val="24"/>
                    </w:rPr>
                    <w:t>Cobertura</w:t>
                  </w:r>
                </w:p>
              </w:tc>
              <w:tc>
                <w:tcPr>
                  <w:tcW w:w="5953" w:type="dxa"/>
                  <w:gridSpan w:val="2"/>
                </w:tcPr>
                <w:p w14:paraId="6EB105C3" w14:textId="4C57248B" w:rsidR="00860670" w:rsidRPr="006F1F5C" w:rsidRDefault="00860670" w:rsidP="00860670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obertura com telhado de </w:t>
                  </w:r>
                  <w:r w:rsidR="008B09B9">
                    <w:rPr>
                      <w:b/>
                      <w:bCs/>
                      <w:sz w:val="24"/>
                      <w:szCs w:val="24"/>
                    </w:rPr>
                    <w:t>estrutura de madeira e telha de fibrocimento</w:t>
                  </w:r>
                </w:p>
              </w:tc>
            </w:tr>
            <w:tr w:rsidR="00860670" w:rsidRPr="006F1F5C" w14:paraId="1168417C" w14:textId="77777777" w:rsidTr="001C6AD7">
              <w:tc>
                <w:tcPr>
                  <w:tcW w:w="9067" w:type="dxa"/>
                  <w:gridSpan w:val="3"/>
                </w:tcPr>
                <w:p w14:paraId="112D4978" w14:textId="77777777" w:rsidR="00860670" w:rsidRPr="006F1F5C" w:rsidRDefault="00860670" w:rsidP="00860670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860670" w:rsidRPr="006F1F5C" w14:paraId="27166440" w14:textId="77777777" w:rsidTr="001C6AD7">
              <w:tc>
                <w:tcPr>
                  <w:tcW w:w="4533" w:type="dxa"/>
                  <w:gridSpan w:val="2"/>
                  <w:vAlign w:val="center"/>
                </w:tcPr>
                <w:p w14:paraId="67A4F10F" w14:textId="38857BC8" w:rsidR="00860670" w:rsidRDefault="005F5116" w:rsidP="00860670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3FF4A92" wp14:editId="09555FEC">
                        <wp:extent cx="2495550" cy="1409207"/>
                        <wp:effectExtent l="0" t="0" r="0" b="635"/>
                        <wp:docPr id="9306" name="Imagem 9306" descr="C:\Users\Diego e Vinicius\Desktop\FOTOS PEIC\11_CASAS DE APOIO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Diego e Vinicius\Desktop\FOTOS PEIC\11_CASAS DE APOIO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7890" cy="1410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DC0C370" w14:textId="131C53D7" w:rsidR="007B0E56" w:rsidRDefault="007B0E56" w:rsidP="007B0E56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267F3DA" wp14:editId="05AE1104">
                        <wp:extent cx="2500586" cy="1409700"/>
                        <wp:effectExtent l="0" t="0" r="0" b="0"/>
                        <wp:docPr id="9307" name="Imagem 9307" descr="C:\Users\Diego e Vinicius\Desktop\FOTOS PEIC\11_CASAS DE APOIO_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Diego e Vinicius\Desktop\FOTOS PEIC\11_CASAS DE APOIO_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050" cy="1413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0670" w:rsidRPr="006F1F5C" w14:paraId="7E2B19A6" w14:textId="77777777" w:rsidTr="001C6AD7">
              <w:tc>
                <w:tcPr>
                  <w:tcW w:w="4533" w:type="dxa"/>
                  <w:gridSpan w:val="2"/>
                </w:tcPr>
                <w:p w14:paraId="2110A672" w14:textId="04C68846" w:rsidR="00860670" w:rsidRDefault="007B0E56" w:rsidP="00860670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DD48EEE" wp14:editId="3FC4DE18">
                        <wp:extent cx="2587077" cy="1463118"/>
                        <wp:effectExtent l="0" t="0" r="3810" b="3810"/>
                        <wp:docPr id="9308" name="Imagem 9308" descr="C:\Users\Diego e Vinicius\Desktop\FOTOS PEIC\11_CASAS DE APOIO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Diego e Vinicius\Desktop\FOTOS PEIC\11_CASAS DE APOIO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572" cy="1469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16CE29ED" w14:textId="3CE06320" w:rsidR="00860670" w:rsidRDefault="00F11A38" w:rsidP="00860670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B65F4A6" wp14:editId="708F3294">
                        <wp:extent cx="2600154" cy="1466850"/>
                        <wp:effectExtent l="0" t="0" r="0" b="0"/>
                        <wp:docPr id="9325" name="Imagem 9325" descr="C:\Users\Diego e Vinicius\AppData\Local\Microsoft\Windows\INetCache\Content.Word\CASA DE APOIO 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Diego e Vinicius\AppData\Local\Microsoft\Windows\INetCache\Content.Word\CASA DE APOIO 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653" cy="147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A5CF22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1E080E91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36238188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0B2D025F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58C0A052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70D35143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75E1719F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64D0CB62" w14:textId="70800C55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39175AB9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5000492B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A237DD" w:rsidRPr="006F1F5C" w14:paraId="33C9AE76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2EBA5FFE" w14:textId="2D01657F" w:rsidR="00A237DD" w:rsidRPr="006F1F5C" w:rsidRDefault="001331B6" w:rsidP="00B90BB8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15</w:t>
                  </w:r>
                  <w:r w:rsidR="000D2B1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237DD" w:rsidRPr="006F1F5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3F016698" w14:textId="66DE48E1" w:rsidR="00A237DD" w:rsidRPr="006F1F5C" w:rsidRDefault="001331B6" w:rsidP="00A237DD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B3559">
                    <w:rPr>
                      <w:b/>
                      <w:bCs/>
                      <w:sz w:val="24"/>
                      <w:szCs w:val="24"/>
                    </w:rPr>
                    <w:t>Captação, armazenamento, tratamento e distribuição de água</w:t>
                  </w:r>
                </w:p>
              </w:tc>
            </w:tr>
            <w:tr w:rsidR="00A237DD" w:rsidRPr="006F1F5C" w14:paraId="4CDBDD45" w14:textId="77777777" w:rsidTr="001C6AD7">
              <w:tc>
                <w:tcPr>
                  <w:tcW w:w="3114" w:type="dxa"/>
                </w:tcPr>
                <w:p w14:paraId="5B36A528" w14:textId="7B80EBD8" w:rsidR="00A237DD" w:rsidRPr="00722E5C" w:rsidRDefault="00582013" w:rsidP="00A237DD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tancia da bacia hidrográfica</w:t>
                  </w:r>
                </w:p>
              </w:tc>
              <w:tc>
                <w:tcPr>
                  <w:tcW w:w="5953" w:type="dxa"/>
                  <w:gridSpan w:val="2"/>
                </w:tcPr>
                <w:p w14:paraId="5A6AC386" w14:textId="020F0C09" w:rsidR="00A237DD" w:rsidRPr="006F1F5C" w:rsidRDefault="001331B6" w:rsidP="00A237DD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km de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estensão</w:t>
                  </w:r>
                  <w:proofErr w:type="spellEnd"/>
                </w:p>
              </w:tc>
            </w:tr>
            <w:tr w:rsidR="00A237DD" w:rsidRPr="006F1F5C" w14:paraId="26E64F7A" w14:textId="77777777" w:rsidTr="001C6AD7">
              <w:tc>
                <w:tcPr>
                  <w:tcW w:w="3114" w:type="dxa"/>
                </w:tcPr>
                <w:p w14:paraId="29C487FE" w14:textId="7D27D66D" w:rsidR="00A237DD" w:rsidRPr="00722E5C" w:rsidRDefault="001331B6" w:rsidP="00A237DD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pacidade diária</w:t>
                  </w:r>
                </w:p>
              </w:tc>
              <w:tc>
                <w:tcPr>
                  <w:tcW w:w="5953" w:type="dxa"/>
                  <w:gridSpan w:val="2"/>
                </w:tcPr>
                <w:p w14:paraId="73A1F2A3" w14:textId="30808B80" w:rsidR="00A237DD" w:rsidRDefault="00A237DD" w:rsidP="00A237DD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331B6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1331B6">
                    <w:rPr>
                      <w:b/>
                      <w:bCs/>
                      <w:sz w:val="24"/>
                      <w:szCs w:val="24"/>
                    </w:rPr>
                    <w:t>m³</w:t>
                  </w:r>
                </w:p>
              </w:tc>
            </w:tr>
            <w:tr w:rsidR="00A237DD" w:rsidRPr="006F1F5C" w14:paraId="20B1596A" w14:textId="77777777" w:rsidTr="001C6AD7">
              <w:tc>
                <w:tcPr>
                  <w:tcW w:w="9067" w:type="dxa"/>
                  <w:gridSpan w:val="3"/>
                </w:tcPr>
                <w:p w14:paraId="034C49A1" w14:textId="77777777" w:rsidR="00A237DD" w:rsidRPr="006F1F5C" w:rsidRDefault="00A237DD" w:rsidP="00A237DD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A237DD" w:rsidRPr="006F1F5C" w14:paraId="05F649F1" w14:textId="77777777" w:rsidTr="001C6AD7">
              <w:tc>
                <w:tcPr>
                  <w:tcW w:w="4533" w:type="dxa"/>
                  <w:gridSpan w:val="2"/>
                  <w:vAlign w:val="center"/>
                </w:tcPr>
                <w:p w14:paraId="4EC00CA1" w14:textId="02C159C5" w:rsidR="00A237DD" w:rsidRDefault="007B0E56" w:rsidP="00A237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0D15B60" wp14:editId="2E35908D">
                        <wp:extent cx="2273300" cy="1704975"/>
                        <wp:effectExtent l="0" t="0" r="0" b="9525"/>
                        <wp:docPr id="9310" name="Imagem 9310" descr="C:\Users\Diego e Vinicius\Desktop\FOTOS PEIC\13_ETA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Diego e Vinicius\Desktop\FOTOS PEIC\13_ETA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8B15428" w14:textId="0E192153" w:rsidR="00A237DD" w:rsidRDefault="00F17D09" w:rsidP="00A237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1238240" wp14:editId="24315EFC">
                        <wp:extent cx="2228850" cy="1671638"/>
                        <wp:effectExtent l="0" t="0" r="0" b="5080"/>
                        <wp:docPr id="9332" name="Imagem 9332" descr="C:\Users\Diego e Vinicius\Desktop\IMG-20200312-WA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Diego e Vinicius\Desktop\IMG-20200312-WA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051" cy="1677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37DD" w:rsidRPr="006F1F5C" w14:paraId="571F2F93" w14:textId="77777777" w:rsidTr="001C6AD7">
              <w:tc>
                <w:tcPr>
                  <w:tcW w:w="4533" w:type="dxa"/>
                  <w:gridSpan w:val="2"/>
                </w:tcPr>
                <w:p w14:paraId="547F59FF" w14:textId="70D89864" w:rsidR="00A237DD" w:rsidRDefault="00762D03" w:rsidP="00A237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935A237" wp14:editId="4C434721">
                        <wp:extent cx="2400300" cy="1800225"/>
                        <wp:effectExtent l="0" t="0" r="0" b="9525"/>
                        <wp:docPr id="9333" name="Imagem 9333" descr="C:\Users\Diego e Vinicius\Desktop\IMG-20200312-WA01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Diego e Vinicius\Desktop\IMG-20200312-WA01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34AC755D" w14:textId="32DCD1FA" w:rsidR="00A237DD" w:rsidRDefault="00762D03" w:rsidP="00A237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2A3FAD9" wp14:editId="234DA51C">
                        <wp:extent cx="2400301" cy="1800225"/>
                        <wp:effectExtent l="0" t="0" r="0" b="0"/>
                        <wp:docPr id="9334" name="Imagem 9334" descr="C:\Users\Diego e Vinicius\Desktop\IMG-20200312-WA01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Diego e Vinicius\Desktop\IMG-20200312-WA01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5273" cy="1803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6B9540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2E4966DB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50FBB8A6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63E79105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45B3490E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0A066891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32E64B48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47E2E35F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663981A9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47301B8B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1B9D7399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02686EBB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7B6CAD9C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134D23ED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1167F505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5C2F83F3" w14:textId="77777777" w:rsidR="00860670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25E5F7E4" w14:textId="77777777" w:rsidR="00860670" w:rsidRPr="00EE118C" w:rsidRDefault="00860670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  <w:p w14:paraId="68EA86BE" w14:textId="1B615C55" w:rsidR="005676F9" w:rsidRPr="00EE118C" w:rsidRDefault="005676F9" w:rsidP="005676F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C48A6" w14:paraId="5CB8DC57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E4B3B" w14:textId="1441420D" w:rsidR="00074970" w:rsidRDefault="00074970" w:rsidP="0091111E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35E9B5FF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79A6" w14:textId="5EB4324F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19"/>
              <w:gridCol w:w="4534"/>
            </w:tblGrid>
            <w:tr w:rsidR="00812CDD" w:rsidRPr="006F1F5C" w14:paraId="2D62B11C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3C843577" w14:textId="2BEE3957" w:rsidR="00812CDD" w:rsidRPr="006F1F5C" w:rsidRDefault="00812CDD" w:rsidP="00B90BB8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16 </w:t>
                  </w:r>
                  <w:r w:rsidR="00B90BB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3703F1DE" w14:textId="554D07EF" w:rsidR="00812CDD" w:rsidRPr="006F1F5C" w:rsidRDefault="00154EA2" w:rsidP="00812CDD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istema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fotovoltáico</w:t>
                  </w:r>
                  <w:proofErr w:type="spellEnd"/>
                </w:p>
              </w:tc>
            </w:tr>
            <w:tr w:rsidR="00812CDD" w:rsidRPr="006F1F5C" w14:paraId="7A76BC3F" w14:textId="77777777" w:rsidTr="001C6AD7">
              <w:tc>
                <w:tcPr>
                  <w:tcW w:w="3114" w:type="dxa"/>
                </w:tcPr>
                <w:p w14:paraId="3E314262" w14:textId="15D65C7D" w:rsidR="00812CDD" w:rsidRPr="00722E5C" w:rsidRDefault="00812CDD" w:rsidP="00812CDD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 solar</w:t>
                  </w:r>
                </w:p>
              </w:tc>
              <w:tc>
                <w:tcPr>
                  <w:tcW w:w="5953" w:type="dxa"/>
                  <w:gridSpan w:val="2"/>
                </w:tcPr>
                <w:p w14:paraId="02CC80D2" w14:textId="390BE3D7" w:rsidR="00812CDD" w:rsidRPr="006F1F5C" w:rsidRDefault="00812CDD" w:rsidP="00812CDD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44 placas solares de 330Wp com 13 baterias de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litiun</w:t>
                  </w:r>
                  <w:proofErr w:type="spellEnd"/>
                </w:p>
              </w:tc>
            </w:tr>
            <w:tr w:rsidR="00812CDD" w:rsidRPr="006F1F5C" w14:paraId="1646E754" w14:textId="77777777" w:rsidTr="001C6AD7">
              <w:tc>
                <w:tcPr>
                  <w:tcW w:w="9067" w:type="dxa"/>
                  <w:gridSpan w:val="3"/>
                </w:tcPr>
                <w:p w14:paraId="73C2E137" w14:textId="77777777" w:rsidR="00812CDD" w:rsidRPr="006F1F5C" w:rsidRDefault="00812CDD" w:rsidP="00812CDD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812CDD" w:rsidRPr="006F1F5C" w14:paraId="6817A990" w14:textId="77777777" w:rsidTr="001C6AD7">
              <w:tc>
                <w:tcPr>
                  <w:tcW w:w="4533" w:type="dxa"/>
                  <w:gridSpan w:val="2"/>
                  <w:vAlign w:val="center"/>
                </w:tcPr>
                <w:p w14:paraId="39254E2B" w14:textId="736E3924" w:rsidR="00812CDD" w:rsidRDefault="006D0CDE" w:rsidP="00812C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367F681" wp14:editId="6B4937CA">
                        <wp:extent cx="2352675" cy="1764507"/>
                        <wp:effectExtent l="0" t="0" r="0" b="7620"/>
                        <wp:docPr id="9326" name="Imagem 9326" descr="C:\Users\Diego e Vinicius\Desktop\IMG_77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Diego e Vinicius\Desktop\IMG_77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413" cy="1768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67349A7D" w14:textId="0BC43DEC" w:rsidR="00812CDD" w:rsidRDefault="00D00263" w:rsidP="00812C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51C394AE" wp14:editId="4E22B1A1">
                        <wp:extent cx="2348583" cy="1762125"/>
                        <wp:effectExtent l="0" t="0" r="0" b="0"/>
                        <wp:docPr id="3" name="Imagem 3" descr="C:\Users\Diego e Vinicius\AppData\Local\Microsoft\Windows\INetCache\Content.Word\IMG_20200109_140005990 (640x48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ego e Vinicius\AppData\Local\Microsoft\Windows\INetCache\Content.Word\IMG_20200109_140005990 (640x48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968" cy="1763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2CDD" w:rsidRPr="006F1F5C" w14:paraId="20945CCB" w14:textId="77777777" w:rsidTr="001C6AD7">
              <w:tc>
                <w:tcPr>
                  <w:tcW w:w="4533" w:type="dxa"/>
                  <w:gridSpan w:val="2"/>
                </w:tcPr>
                <w:p w14:paraId="6ED0F8B0" w14:textId="266347D8" w:rsidR="00812CDD" w:rsidRDefault="006D0CDE" w:rsidP="00812C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99FD3DC" wp14:editId="1A7FB201">
                        <wp:extent cx="2381250" cy="1785938"/>
                        <wp:effectExtent l="0" t="0" r="0" b="5080"/>
                        <wp:docPr id="9328" name="Imagem 9328" descr="C:\Users\Diego e Vinicius\Desktop\IMG_77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Diego e Vinicius\Desktop\IMG_77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785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4" w:type="dxa"/>
                </w:tcPr>
                <w:p w14:paraId="61E1700C" w14:textId="598D79BE" w:rsidR="00812CDD" w:rsidRDefault="006D0CDE" w:rsidP="00812CDD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8EAB7C5" wp14:editId="610FA089">
                        <wp:extent cx="2311399" cy="1733550"/>
                        <wp:effectExtent l="0" t="0" r="0" b="0"/>
                        <wp:docPr id="9329" name="Imagem 9329" descr="C:\Users\Diego e Vinicius\Desktop\IMG_77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Diego e Vinicius\Desktop\IMG_77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419" cy="1738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0AACD2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D94D41F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19A8F63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17BB8E9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271845C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7EF7C5D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1982D0F1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A966DEA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80384F9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0A110B91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AF57B9D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69409E1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84BE065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1EC4C7F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13F7AC0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B55170E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7A623EF0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61568A3" w14:textId="77777777" w:rsidR="004A4EF2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05848B2" w14:textId="7D6B1B3E" w:rsidR="004A4EF2" w:rsidRPr="005676F9" w:rsidRDefault="004A4EF2" w:rsidP="00567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DC48A6" w14:paraId="7AE42A39" w14:textId="77777777" w:rsidTr="00EC7EFA">
        <w:trPr>
          <w:tblCellSpacing w:w="15" w:type="dxa"/>
        </w:trPr>
        <w:tc>
          <w:tcPr>
            <w:tcW w:w="10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D8901" w14:textId="77777777" w:rsidR="001E3C2F" w:rsidRDefault="001E3C2F" w:rsidP="001E3C2F">
            <w:pPr>
              <w:pStyle w:val="ListParagraph"/>
              <w:spacing w:after="0" w:line="240" w:lineRule="auto"/>
              <w:rPr>
                <w:noProof/>
                <w:lang w:eastAsia="pt-BR"/>
              </w:rPr>
            </w:pPr>
          </w:p>
          <w:p w14:paraId="004763EF" w14:textId="77777777" w:rsidR="001E3C2F" w:rsidRDefault="001E3C2F" w:rsidP="001E3C2F">
            <w:pPr>
              <w:pStyle w:val="ListParagraph"/>
              <w:spacing w:after="0" w:line="240" w:lineRule="auto"/>
              <w:rPr>
                <w:noProof/>
                <w:lang w:eastAsia="pt-BR"/>
              </w:rPr>
            </w:pPr>
          </w:p>
          <w:p w14:paraId="0F53860F" w14:textId="41FAECF9" w:rsidR="005676F9" w:rsidRDefault="005676F9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124AA4E6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114"/>
              <w:gridCol w:w="1407"/>
              <w:gridCol w:w="4546"/>
            </w:tblGrid>
            <w:tr w:rsidR="003B7C03" w:rsidRPr="006F1F5C" w14:paraId="5105C7C5" w14:textId="77777777" w:rsidTr="001C6AD7">
              <w:tc>
                <w:tcPr>
                  <w:tcW w:w="3114" w:type="dxa"/>
                  <w:shd w:val="clear" w:color="auto" w:fill="C5E0B3" w:themeFill="accent6" w:themeFillTint="66"/>
                </w:tcPr>
                <w:p w14:paraId="3C180246" w14:textId="5DE2622D" w:rsidR="003B7C03" w:rsidRPr="006F1F5C" w:rsidRDefault="00F13845" w:rsidP="00B90BB8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  <w:r w:rsidR="003B7C03">
                    <w:rPr>
                      <w:b/>
                      <w:bCs/>
                      <w:sz w:val="24"/>
                      <w:szCs w:val="24"/>
                    </w:rPr>
                    <w:t xml:space="preserve">7 </w:t>
                  </w:r>
                  <w:r w:rsidR="00B90BB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gridSpan w:val="2"/>
                  <w:shd w:val="clear" w:color="auto" w:fill="C5E0B3" w:themeFill="accent6" w:themeFillTint="66"/>
                </w:tcPr>
                <w:p w14:paraId="001C195D" w14:textId="7CF51DC9" w:rsidR="003B7C03" w:rsidRPr="006F1F5C" w:rsidRDefault="003B7C03" w:rsidP="003B7C03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ratamento de esgoto</w:t>
                  </w:r>
                </w:p>
              </w:tc>
            </w:tr>
            <w:tr w:rsidR="003B7C03" w:rsidRPr="006F1F5C" w14:paraId="1353EE0E" w14:textId="77777777" w:rsidTr="001C6AD7">
              <w:tc>
                <w:tcPr>
                  <w:tcW w:w="3114" w:type="dxa"/>
                </w:tcPr>
                <w:p w14:paraId="65CDB93E" w14:textId="1FD0AF07" w:rsidR="003B7C03" w:rsidRPr="00722E5C" w:rsidRDefault="003B7C03" w:rsidP="003B7C03">
                  <w:pPr>
                    <w:spacing w:before="40" w:after="4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tações de esgoto</w:t>
                  </w:r>
                </w:p>
              </w:tc>
              <w:tc>
                <w:tcPr>
                  <w:tcW w:w="5953" w:type="dxa"/>
                  <w:gridSpan w:val="2"/>
                </w:tcPr>
                <w:p w14:paraId="20485E3C" w14:textId="40D6836E" w:rsidR="003B7C03" w:rsidRPr="006F1F5C" w:rsidRDefault="00EC7EFA" w:rsidP="003B7C03">
                  <w:pPr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iltros anaeróbios, fossas sépticas e biodigestores</w:t>
                  </w:r>
                </w:p>
              </w:tc>
            </w:tr>
            <w:tr w:rsidR="003B7C03" w:rsidRPr="006F1F5C" w14:paraId="576EFF98" w14:textId="77777777" w:rsidTr="001C6AD7">
              <w:tc>
                <w:tcPr>
                  <w:tcW w:w="9067" w:type="dxa"/>
                  <w:gridSpan w:val="3"/>
                </w:tcPr>
                <w:p w14:paraId="15E042CA" w14:textId="77777777" w:rsidR="003B7C03" w:rsidRPr="006F1F5C" w:rsidRDefault="003B7C03" w:rsidP="003B7C03">
                  <w:pPr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OTOS</w:t>
                  </w:r>
                </w:p>
              </w:tc>
            </w:tr>
            <w:tr w:rsidR="003B7C03" w:rsidRPr="006F1F5C" w14:paraId="65151C5E" w14:textId="77777777" w:rsidTr="00F13845">
              <w:tc>
                <w:tcPr>
                  <w:tcW w:w="4521" w:type="dxa"/>
                  <w:gridSpan w:val="2"/>
                  <w:vAlign w:val="center"/>
                </w:tcPr>
                <w:p w14:paraId="58505D9B" w14:textId="4F2180D9" w:rsidR="003B7C03" w:rsidRDefault="00C2691B" w:rsidP="003B7C03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DAABCE4" wp14:editId="45BF6E34">
                        <wp:extent cx="2573865" cy="1447800"/>
                        <wp:effectExtent l="0" t="0" r="0" b="0"/>
                        <wp:docPr id="9311" name="Imagem 9311" descr="C:\Users\Diego e Vinicius\Desktop\FOTOS PEIC\14_ETE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Diego e Vinicius\Desktop\FOTOS PEIC\14_ETE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6661" cy="1449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14:paraId="1E23F906" w14:textId="7BD1F77B" w:rsidR="003B7C03" w:rsidRDefault="00C2691B" w:rsidP="003B7C03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17DACC5" wp14:editId="29D1BD23">
                        <wp:extent cx="2749550" cy="1546622"/>
                        <wp:effectExtent l="0" t="0" r="0" b="0"/>
                        <wp:docPr id="9312" name="Imagem 9312" descr="C:\Users\Diego e Vinicius\Desktop\FOTOS PEIC\14_ETE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Diego e Vinicius\Desktop\FOTOS PEIC\14_ETE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3677" cy="1548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7C03" w:rsidRPr="006F1F5C" w14:paraId="130F19FE" w14:textId="77777777" w:rsidTr="00F13845">
              <w:tc>
                <w:tcPr>
                  <w:tcW w:w="4521" w:type="dxa"/>
                  <w:gridSpan w:val="2"/>
                </w:tcPr>
                <w:p w14:paraId="75EE1D09" w14:textId="39568E64" w:rsidR="003B7C03" w:rsidRDefault="00C2691B" w:rsidP="003B7C03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0852713" wp14:editId="0735734D">
                        <wp:extent cx="2324100" cy="1743076"/>
                        <wp:effectExtent l="0" t="0" r="0" b="9525"/>
                        <wp:docPr id="9313" name="Imagem 9313" descr="C:\Users\Diego e Vinicius\Desktop\FOTOS PEIC\14_ETE_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Diego e Vinicius\Desktop\FOTOS PEIC\14_ETE_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680" cy="1748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14:paraId="4ADCC8C5" w14:textId="43DD5219" w:rsidR="003B7C03" w:rsidRDefault="00C2691B" w:rsidP="003B7C03">
                  <w:pPr>
                    <w:spacing w:before="120"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A89BBB1" wp14:editId="45069CAB">
                        <wp:extent cx="2324100" cy="1743075"/>
                        <wp:effectExtent l="0" t="0" r="0" b="9525"/>
                        <wp:docPr id="9314" name="Imagem 9314" descr="C:\Users\Diego e Vinicius\Desktop\FOTOS PEIC\14_ETE_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Diego e Vinicius\Desktop\FOTOS PEIC\14_ETE_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689" cy="1742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6284C3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98BF599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4959B05E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81A596C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55E57FA4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05E96A2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27C5BFD0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85C44CF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36C8A685" w14:textId="77777777" w:rsidR="001E3C2F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14:paraId="61F7CF9A" w14:textId="07364F84" w:rsidR="001E3C2F" w:rsidRPr="005676F9" w:rsidRDefault="001E3C2F" w:rsidP="001E3C2F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2EB8D55" w14:textId="7ACBD6F6" w:rsidR="00BB592E" w:rsidRDefault="00BB592E"/>
    <w:p w14:paraId="4BD82131" w14:textId="2DA0F642" w:rsidR="00074970" w:rsidRDefault="00074970"/>
    <w:sectPr w:rsidR="00074970" w:rsidSect="00B412E4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C95"/>
    <w:multiLevelType w:val="hybridMultilevel"/>
    <w:tmpl w:val="C0A65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D36"/>
    <w:multiLevelType w:val="hybridMultilevel"/>
    <w:tmpl w:val="E1CAB73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B4621"/>
    <w:multiLevelType w:val="hybridMultilevel"/>
    <w:tmpl w:val="377E2E88"/>
    <w:lvl w:ilvl="0" w:tplc="0416000F"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270"/>
    <w:multiLevelType w:val="hybridMultilevel"/>
    <w:tmpl w:val="50D68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2DB"/>
    <w:multiLevelType w:val="hybridMultilevel"/>
    <w:tmpl w:val="A39292F6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9C84FB7"/>
    <w:multiLevelType w:val="hybridMultilevel"/>
    <w:tmpl w:val="D102B3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366"/>
    <w:multiLevelType w:val="hybridMultilevel"/>
    <w:tmpl w:val="E722B9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C03"/>
    <w:multiLevelType w:val="hybridMultilevel"/>
    <w:tmpl w:val="664CF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709C"/>
    <w:multiLevelType w:val="hybridMultilevel"/>
    <w:tmpl w:val="C70C8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DA3"/>
    <w:multiLevelType w:val="hybridMultilevel"/>
    <w:tmpl w:val="54AA4D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3343"/>
    <w:multiLevelType w:val="hybridMultilevel"/>
    <w:tmpl w:val="996C3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77BF"/>
    <w:multiLevelType w:val="hybridMultilevel"/>
    <w:tmpl w:val="74EA9F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7F6F"/>
    <w:multiLevelType w:val="hybridMultilevel"/>
    <w:tmpl w:val="29D642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36A3"/>
    <w:multiLevelType w:val="hybridMultilevel"/>
    <w:tmpl w:val="79A890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394B"/>
    <w:multiLevelType w:val="hybridMultilevel"/>
    <w:tmpl w:val="40A2F1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658B9"/>
    <w:multiLevelType w:val="hybridMultilevel"/>
    <w:tmpl w:val="D3D64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75A7"/>
    <w:multiLevelType w:val="hybridMultilevel"/>
    <w:tmpl w:val="ADDC44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6AC9"/>
    <w:multiLevelType w:val="hybridMultilevel"/>
    <w:tmpl w:val="DEACFB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95B98"/>
    <w:multiLevelType w:val="hybridMultilevel"/>
    <w:tmpl w:val="622E1B1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F32A24"/>
    <w:multiLevelType w:val="hybridMultilevel"/>
    <w:tmpl w:val="A4D29E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8"/>
  </w:num>
  <w:num w:numId="5">
    <w:abstractNumId w:val="16"/>
  </w:num>
  <w:num w:numId="6">
    <w:abstractNumId w:val="8"/>
  </w:num>
  <w:num w:numId="7">
    <w:abstractNumId w:val="19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11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970"/>
    <w:rsid w:val="0002698D"/>
    <w:rsid w:val="00070ADF"/>
    <w:rsid w:val="00074970"/>
    <w:rsid w:val="0009645E"/>
    <w:rsid w:val="000A2D57"/>
    <w:rsid w:val="000B2045"/>
    <w:rsid w:val="000B3559"/>
    <w:rsid w:val="000D2B15"/>
    <w:rsid w:val="000F003A"/>
    <w:rsid w:val="000F2879"/>
    <w:rsid w:val="00114D5B"/>
    <w:rsid w:val="00120BB3"/>
    <w:rsid w:val="001331B6"/>
    <w:rsid w:val="00153ABA"/>
    <w:rsid w:val="00154EA2"/>
    <w:rsid w:val="001760A5"/>
    <w:rsid w:val="00192DBA"/>
    <w:rsid w:val="001C6AD7"/>
    <w:rsid w:val="001E3C2F"/>
    <w:rsid w:val="001F5C62"/>
    <w:rsid w:val="002408A8"/>
    <w:rsid w:val="002623D9"/>
    <w:rsid w:val="00265500"/>
    <w:rsid w:val="0028564B"/>
    <w:rsid w:val="00286B2F"/>
    <w:rsid w:val="0029169C"/>
    <w:rsid w:val="00296B94"/>
    <w:rsid w:val="00297554"/>
    <w:rsid w:val="002A6F27"/>
    <w:rsid w:val="002C715A"/>
    <w:rsid w:val="002D3FEC"/>
    <w:rsid w:val="00343F24"/>
    <w:rsid w:val="00344DA6"/>
    <w:rsid w:val="003677CC"/>
    <w:rsid w:val="00392556"/>
    <w:rsid w:val="003B7C03"/>
    <w:rsid w:val="003C133D"/>
    <w:rsid w:val="003E2808"/>
    <w:rsid w:val="00435E3B"/>
    <w:rsid w:val="0048302B"/>
    <w:rsid w:val="004A4EF2"/>
    <w:rsid w:val="004B65EA"/>
    <w:rsid w:val="004E2EF7"/>
    <w:rsid w:val="005140AC"/>
    <w:rsid w:val="005303B4"/>
    <w:rsid w:val="005676F9"/>
    <w:rsid w:val="00577AC9"/>
    <w:rsid w:val="00580256"/>
    <w:rsid w:val="00582013"/>
    <w:rsid w:val="005E74D1"/>
    <w:rsid w:val="005E7FA0"/>
    <w:rsid w:val="005F5116"/>
    <w:rsid w:val="00612EEE"/>
    <w:rsid w:val="00621E1B"/>
    <w:rsid w:val="00625487"/>
    <w:rsid w:val="00671AAA"/>
    <w:rsid w:val="00687FDD"/>
    <w:rsid w:val="006C69CD"/>
    <w:rsid w:val="006D0CDE"/>
    <w:rsid w:val="006E00EE"/>
    <w:rsid w:val="006F1F5C"/>
    <w:rsid w:val="0071417E"/>
    <w:rsid w:val="00722E5C"/>
    <w:rsid w:val="00752319"/>
    <w:rsid w:val="00762D03"/>
    <w:rsid w:val="00766DB6"/>
    <w:rsid w:val="007A561F"/>
    <w:rsid w:val="007B0E56"/>
    <w:rsid w:val="007C4EC5"/>
    <w:rsid w:val="00806C46"/>
    <w:rsid w:val="00811877"/>
    <w:rsid w:val="008128C7"/>
    <w:rsid w:val="00812CDD"/>
    <w:rsid w:val="008338A6"/>
    <w:rsid w:val="0084063E"/>
    <w:rsid w:val="00860670"/>
    <w:rsid w:val="00893923"/>
    <w:rsid w:val="008A3C37"/>
    <w:rsid w:val="008B09B9"/>
    <w:rsid w:val="008B5416"/>
    <w:rsid w:val="008C033A"/>
    <w:rsid w:val="008F50A3"/>
    <w:rsid w:val="0091111E"/>
    <w:rsid w:val="0092103D"/>
    <w:rsid w:val="00926FCA"/>
    <w:rsid w:val="0095415E"/>
    <w:rsid w:val="0097396A"/>
    <w:rsid w:val="00995DF2"/>
    <w:rsid w:val="009A6590"/>
    <w:rsid w:val="009D29C2"/>
    <w:rsid w:val="009F3A8A"/>
    <w:rsid w:val="009F7E2B"/>
    <w:rsid w:val="00A23321"/>
    <w:rsid w:val="00A237DD"/>
    <w:rsid w:val="00A27F7D"/>
    <w:rsid w:val="00A45ECC"/>
    <w:rsid w:val="00A73D33"/>
    <w:rsid w:val="00AC0B17"/>
    <w:rsid w:val="00AC14E2"/>
    <w:rsid w:val="00B27BF2"/>
    <w:rsid w:val="00B34F39"/>
    <w:rsid w:val="00B412E4"/>
    <w:rsid w:val="00B76454"/>
    <w:rsid w:val="00B80C61"/>
    <w:rsid w:val="00B90BB8"/>
    <w:rsid w:val="00BA1AE7"/>
    <w:rsid w:val="00BB592E"/>
    <w:rsid w:val="00BB7218"/>
    <w:rsid w:val="00BF3009"/>
    <w:rsid w:val="00C257DC"/>
    <w:rsid w:val="00C2691B"/>
    <w:rsid w:val="00CC0FB2"/>
    <w:rsid w:val="00CE63FB"/>
    <w:rsid w:val="00D00263"/>
    <w:rsid w:val="00D12F77"/>
    <w:rsid w:val="00D5663D"/>
    <w:rsid w:val="00D73C28"/>
    <w:rsid w:val="00D77ED1"/>
    <w:rsid w:val="00D90904"/>
    <w:rsid w:val="00D97791"/>
    <w:rsid w:val="00DA6042"/>
    <w:rsid w:val="00DC16C7"/>
    <w:rsid w:val="00DC48A6"/>
    <w:rsid w:val="00DD3153"/>
    <w:rsid w:val="00E12445"/>
    <w:rsid w:val="00E12551"/>
    <w:rsid w:val="00E94859"/>
    <w:rsid w:val="00E95E6E"/>
    <w:rsid w:val="00EA51A4"/>
    <w:rsid w:val="00EC7EFA"/>
    <w:rsid w:val="00EE118C"/>
    <w:rsid w:val="00EE3198"/>
    <w:rsid w:val="00EE6552"/>
    <w:rsid w:val="00F003F4"/>
    <w:rsid w:val="00F11A38"/>
    <w:rsid w:val="00F13845"/>
    <w:rsid w:val="00F17D09"/>
    <w:rsid w:val="00F259E5"/>
    <w:rsid w:val="00F26E65"/>
    <w:rsid w:val="00F45B9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57E547"/>
  <w15:docId w15:val="{7972FB7C-BA69-4370-98F0-3C6BB9E9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9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970"/>
    <w:pPr>
      <w:ind w:left="720"/>
      <w:contextualSpacing/>
    </w:pPr>
  </w:style>
  <w:style w:type="table" w:styleId="TableGrid">
    <w:name w:val="Table Grid"/>
    <w:basedOn w:val="TableNormal"/>
    <w:uiPriority w:val="39"/>
    <w:rsid w:val="00B4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emf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emf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16" ma:contentTypeDescription="Crie um novo documento." ma:contentTypeScope="" ma:versionID="717716922126c7ae012981060e380b9f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eef80172983509a5be7e280eed58bc07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08bae-e9af-424b-a91d-8786b6c463b5}" ma:internalName="TaxCatchAll" ma:showField="CatchAllData" ma:web="a9399771-ac7a-49d8-98a9-1c812e638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99771-ac7a-49d8-98a9-1c812e638248" xsi:nil="true"/>
    <lcf76f155ced4ddcb4097134ff3c332f xmlns="13716a5d-c39b-405d-89be-49f0ac2b1a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3119C-D844-BA43-85ED-0DCFF342F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DA6F4-A5F9-49CD-B689-CAF935D92AD0}"/>
</file>

<file path=customXml/itemProps3.xml><?xml version="1.0" encoding="utf-8"?>
<ds:datastoreItem xmlns:ds="http://schemas.openxmlformats.org/officeDocument/2006/customXml" ds:itemID="{0BD633C6-8EBC-4766-8218-04D9E9E88E09}"/>
</file>

<file path=customXml/itemProps4.xml><?xml version="1.0" encoding="utf-8"?>
<ds:datastoreItem xmlns:ds="http://schemas.openxmlformats.org/officeDocument/2006/customXml" ds:itemID="{992881C8-C4DC-422C-A160-6207A7FEA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9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ívia Vasconcellos</dc:creator>
  <cp:keywords/>
  <dc:description/>
  <cp:lastModifiedBy>Gustave lopez</cp:lastModifiedBy>
  <cp:revision>98</cp:revision>
  <dcterms:created xsi:type="dcterms:W3CDTF">2020-05-26T15:43:00Z</dcterms:created>
  <dcterms:modified xsi:type="dcterms:W3CDTF">2020-11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